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F730" w14:textId="5B6AB445" w:rsidR="009B3670" w:rsidRPr="00F53311" w:rsidRDefault="009B3670" w:rsidP="0001729D">
      <w:pPr>
        <w:pStyle w:val="Default"/>
        <w:spacing w:line="276" w:lineRule="auto"/>
        <w:jc w:val="center"/>
        <w:rPr>
          <w:b/>
          <w:sz w:val="18"/>
          <w:szCs w:val="22"/>
        </w:rPr>
      </w:pPr>
      <w:r w:rsidRPr="008573A5">
        <w:rPr>
          <w:b/>
          <w:sz w:val="28"/>
          <w:szCs w:val="22"/>
        </w:rPr>
        <w:t xml:space="preserve"> „CAPS LOCK - certyfikowane szkolenia językowe i komputerowe”</w:t>
      </w:r>
      <w:r w:rsidR="008573A5">
        <w:rPr>
          <w:b/>
          <w:sz w:val="28"/>
          <w:szCs w:val="22"/>
        </w:rPr>
        <w:br/>
      </w:r>
    </w:p>
    <w:p w14:paraId="1280F59E" w14:textId="6E5D6E3B" w:rsidR="008573A5" w:rsidRPr="008573A5" w:rsidRDefault="008573A5" w:rsidP="008573A5">
      <w:pPr>
        <w:pStyle w:val="Default"/>
        <w:spacing w:line="276" w:lineRule="auto"/>
        <w:jc w:val="both"/>
        <w:rPr>
          <w:sz w:val="21"/>
          <w:szCs w:val="21"/>
        </w:rPr>
      </w:pPr>
      <w:r w:rsidRPr="008573A5">
        <w:rPr>
          <w:sz w:val="21"/>
          <w:szCs w:val="21"/>
        </w:rPr>
        <w:t xml:space="preserve">Projekt dofinansowany ze środków Unii Europejskiej, realizowany w ramach Regionalnego Programu Operacyjnego Województwa Kujawsko-Pomorskiego, Poddziałanie 10.4.1 - </w:t>
      </w:r>
      <w:r w:rsidRPr="008573A5">
        <w:rPr>
          <w:rFonts w:cstheme="minorHAnsi"/>
          <w:sz w:val="21"/>
          <w:szCs w:val="21"/>
        </w:rPr>
        <w:t>Edukacja dorosłych w zakresie kompetencji cyfrowych i języków obcych.</w:t>
      </w:r>
    </w:p>
    <w:p w14:paraId="0766EC39" w14:textId="77777777" w:rsidR="008573A5" w:rsidRPr="00F53311" w:rsidRDefault="008573A5" w:rsidP="008573A5">
      <w:pPr>
        <w:pStyle w:val="Default"/>
        <w:spacing w:line="276" w:lineRule="auto"/>
        <w:jc w:val="both"/>
        <w:rPr>
          <w:b/>
          <w:sz w:val="14"/>
          <w:szCs w:val="22"/>
        </w:rPr>
      </w:pPr>
    </w:p>
    <w:p w14:paraId="3745C454" w14:textId="6C391878" w:rsidR="009B3670" w:rsidRPr="008573A5" w:rsidRDefault="008573A5" w:rsidP="008573A5">
      <w:pPr>
        <w:spacing w:before="0" w:beforeAutospacing="0" w:after="0" w:afterAutospacing="0"/>
        <w:ind w:left="0" w:right="45" w:firstLine="0"/>
        <w:jc w:val="both"/>
        <w:rPr>
          <w:rFonts w:ascii="Arial" w:hAnsi="Arial" w:cs="Arial"/>
          <w:b/>
          <w:sz w:val="21"/>
          <w:szCs w:val="21"/>
        </w:rPr>
      </w:pPr>
      <w:r w:rsidRPr="008573A5">
        <w:rPr>
          <w:rFonts w:ascii="Arial" w:hAnsi="Arial" w:cs="Arial"/>
          <w:b/>
          <w:sz w:val="21"/>
          <w:szCs w:val="21"/>
        </w:rPr>
        <w:t>Grupowa usługa szkoleniowa</w:t>
      </w:r>
      <w:r w:rsidR="00A267F5" w:rsidRPr="008573A5">
        <w:rPr>
          <w:rFonts w:ascii="Arial" w:hAnsi="Arial" w:cs="Arial"/>
          <w:b/>
          <w:sz w:val="21"/>
          <w:szCs w:val="21"/>
        </w:rPr>
        <w:t xml:space="preserve"> </w:t>
      </w:r>
      <w:r w:rsidRPr="008573A5">
        <w:rPr>
          <w:rFonts w:ascii="Arial" w:hAnsi="Arial" w:cs="Arial"/>
          <w:b/>
          <w:sz w:val="21"/>
          <w:szCs w:val="21"/>
        </w:rPr>
        <w:t>–</w:t>
      </w:r>
      <w:r w:rsidR="00A267F5" w:rsidRPr="008573A5">
        <w:rPr>
          <w:rFonts w:ascii="Arial" w:hAnsi="Arial" w:cs="Arial"/>
          <w:b/>
          <w:sz w:val="21"/>
          <w:szCs w:val="21"/>
        </w:rPr>
        <w:t xml:space="preserve"> </w:t>
      </w:r>
      <w:r w:rsidRPr="008573A5">
        <w:rPr>
          <w:rFonts w:ascii="Arial" w:hAnsi="Arial" w:cs="Arial"/>
          <w:b/>
          <w:sz w:val="21"/>
          <w:szCs w:val="21"/>
        </w:rPr>
        <w:t>kurs zakończony certyfikatem językowym</w:t>
      </w:r>
      <w:r w:rsidR="00A267F5" w:rsidRPr="008573A5">
        <w:rPr>
          <w:rFonts w:ascii="Arial" w:hAnsi="Arial" w:cs="Arial"/>
          <w:b/>
          <w:sz w:val="21"/>
          <w:szCs w:val="21"/>
        </w:rPr>
        <w:t xml:space="preserve"> TOEIC Bridge</w:t>
      </w:r>
      <w:r w:rsidR="00A267F5" w:rsidRPr="008573A5">
        <w:rPr>
          <w:rFonts w:ascii="Arial" w:hAnsi="Arial" w:cs="Arial"/>
          <w:sz w:val="21"/>
          <w:szCs w:val="21"/>
        </w:rPr>
        <w:t xml:space="preserve">, </w:t>
      </w:r>
      <w:r w:rsidR="00A267F5" w:rsidRPr="008573A5">
        <w:rPr>
          <w:rFonts w:ascii="Arial" w:hAnsi="Arial" w:cs="Arial"/>
          <w:b/>
          <w:sz w:val="21"/>
          <w:szCs w:val="21"/>
        </w:rPr>
        <w:t xml:space="preserve">TOEIC </w:t>
      </w:r>
      <w:proofErr w:type="spellStart"/>
      <w:r w:rsidR="00A267F5" w:rsidRPr="008573A5">
        <w:rPr>
          <w:rFonts w:ascii="Arial" w:hAnsi="Arial" w:cs="Arial"/>
          <w:b/>
          <w:sz w:val="21"/>
          <w:szCs w:val="21"/>
        </w:rPr>
        <w:t>Listening</w:t>
      </w:r>
      <w:proofErr w:type="spellEnd"/>
      <w:r w:rsidR="00A267F5" w:rsidRPr="008573A5">
        <w:rPr>
          <w:rFonts w:ascii="Arial" w:hAnsi="Arial" w:cs="Arial"/>
          <w:b/>
          <w:sz w:val="21"/>
          <w:szCs w:val="21"/>
        </w:rPr>
        <w:t xml:space="preserve"> and Reading</w:t>
      </w:r>
      <w:r w:rsidR="00A267F5" w:rsidRPr="008573A5">
        <w:rPr>
          <w:rFonts w:ascii="Arial" w:hAnsi="Arial" w:cs="Arial"/>
          <w:sz w:val="21"/>
          <w:szCs w:val="21"/>
        </w:rPr>
        <w:t xml:space="preserve"> lub </w:t>
      </w:r>
      <w:r w:rsidR="00A267F5" w:rsidRPr="008573A5">
        <w:rPr>
          <w:rFonts w:ascii="Arial" w:hAnsi="Arial" w:cs="Arial"/>
          <w:b/>
          <w:sz w:val="21"/>
          <w:szCs w:val="21"/>
        </w:rPr>
        <w:t xml:space="preserve">TOEIC </w:t>
      </w:r>
      <w:proofErr w:type="spellStart"/>
      <w:r w:rsidR="00A267F5" w:rsidRPr="008573A5">
        <w:rPr>
          <w:rFonts w:ascii="Arial" w:hAnsi="Arial" w:cs="Arial"/>
          <w:b/>
          <w:sz w:val="21"/>
          <w:szCs w:val="21"/>
        </w:rPr>
        <w:t>Speaking</w:t>
      </w:r>
      <w:proofErr w:type="spellEnd"/>
      <w:r w:rsidR="00A267F5" w:rsidRPr="008573A5">
        <w:rPr>
          <w:rFonts w:ascii="Arial" w:hAnsi="Arial" w:cs="Arial"/>
          <w:b/>
          <w:sz w:val="21"/>
          <w:szCs w:val="21"/>
        </w:rPr>
        <w:t xml:space="preserve"> and </w:t>
      </w:r>
      <w:proofErr w:type="spellStart"/>
      <w:r w:rsidR="00A267F5" w:rsidRPr="008573A5">
        <w:rPr>
          <w:rFonts w:ascii="Arial" w:hAnsi="Arial" w:cs="Arial"/>
          <w:b/>
          <w:sz w:val="21"/>
          <w:szCs w:val="21"/>
        </w:rPr>
        <w:t>Writing</w:t>
      </w:r>
      <w:proofErr w:type="spellEnd"/>
      <w:r w:rsidR="00A267F5" w:rsidRPr="008573A5">
        <w:rPr>
          <w:rFonts w:ascii="Arial" w:hAnsi="Arial" w:cs="Arial"/>
          <w:b/>
          <w:sz w:val="21"/>
          <w:szCs w:val="21"/>
        </w:rPr>
        <w:t xml:space="preserve"> </w:t>
      </w:r>
      <w:r w:rsidR="00A267F5" w:rsidRPr="008573A5">
        <w:rPr>
          <w:rFonts w:ascii="Arial" w:hAnsi="Arial" w:cs="Arial"/>
          <w:sz w:val="21"/>
          <w:szCs w:val="21"/>
        </w:rPr>
        <w:t xml:space="preserve">(w przypadku języka angielskiego), </w:t>
      </w:r>
      <w:proofErr w:type="spellStart"/>
      <w:r w:rsidR="00A267F5" w:rsidRPr="008573A5">
        <w:rPr>
          <w:rFonts w:ascii="Arial" w:hAnsi="Arial" w:cs="Arial"/>
          <w:b/>
          <w:sz w:val="21"/>
          <w:szCs w:val="21"/>
        </w:rPr>
        <w:t>WiDaF</w:t>
      </w:r>
      <w:proofErr w:type="spellEnd"/>
      <w:r w:rsidRPr="008573A5">
        <w:rPr>
          <w:rFonts w:ascii="Arial" w:hAnsi="Arial" w:cs="Arial"/>
          <w:b/>
          <w:sz w:val="21"/>
          <w:szCs w:val="21"/>
        </w:rPr>
        <w:t xml:space="preserve"> </w:t>
      </w:r>
      <w:r w:rsidRPr="008573A5">
        <w:rPr>
          <w:rFonts w:ascii="Arial" w:hAnsi="Arial" w:cs="Arial"/>
          <w:sz w:val="21"/>
          <w:szCs w:val="21"/>
        </w:rPr>
        <w:t>(w przypadku ję</w:t>
      </w:r>
      <w:r w:rsidR="00A267F5" w:rsidRPr="008573A5">
        <w:rPr>
          <w:rFonts w:ascii="Arial" w:hAnsi="Arial" w:cs="Arial"/>
          <w:sz w:val="21"/>
          <w:szCs w:val="21"/>
        </w:rPr>
        <w:t xml:space="preserve">zyka niemieckiego), </w:t>
      </w:r>
      <w:r w:rsidR="00A267F5" w:rsidRPr="008573A5">
        <w:rPr>
          <w:rFonts w:ascii="Arial" w:hAnsi="Arial" w:cs="Arial"/>
          <w:b/>
          <w:sz w:val="21"/>
          <w:szCs w:val="21"/>
        </w:rPr>
        <w:t>TFI</w:t>
      </w:r>
      <w:r w:rsidR="00A267F5" w:rsidRPr="008573A5">
        <w:rPr>
          <w:rFonts w:ascii="Arial" w:hAnsi="Arial" w:cs="Arial"/>
          <w:sz w:val="21"/>
          <w:szCs w:val="21"/>
        </w:rPr>
        <w:t xml:space="preserve"> (w przypadku języka francuskiego)</w:t>
      </w:r>
    </w:p>
    <w:p w14:paraId="2161D019" w14:textId="77777777" w:rsidR="008573A5" w:rsidRPr="00F53311" w:rsidRDefault="008573A5" w:rsidP="008573A5">
      <w:pPr>
        <w:pStyle w:val="Default"/>
        <w:spacing w:line="276" w:lineRule="auto"/>
        <w:jc w:val="center"/>
        <w:rPr>
          <w:b/>
          <w:sz w:val="32"/>
          <w:szCs w:val="22"/>
        </w:rPr>
      </w:pPr>
    </w:p>
    <w:p w14:paraId="1A11DD59" w14:textId="0BA7046F" w:rsidR="009B3670" w:rsidRPr="008573A5" w:rsidRDefault="00E2312C" w:rsidP="008573A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2312C">
        <w:rPr>
          <w:b/>
          <w:sz w:val="22"/>
          <w:szCs w:val="22"/>
        </w:rPr>
        <w:t xml:space="preserve">KWESTIONARIUSZ </w:t>
      </w:r>
      <w:r w:rsidR="009B3670">
        <w:rPr>
          <w:b/>
          <w:sz w:val="22"/>
          <w:szCs w:val="22"/>
        </w:rPr>
        <w:t>KANDYDATA</w:t>
      </w:r>
    </w:p>
    <w:p w14:paraId="29B7BC13" w14:textId="77777777" w:rsidR="00292B31" w:rsidRPr="00292B31" w:rsidRDefault="00292B31" w:rsidP="002B0924">
      <w:pPr>
        <w:pStyle w:val="Default"/>
        <w:spacing w:line="276" w:lineRule="auto"/>
        <w:jc w:val="center"/>
        <w:rPr>
          <w:b/>
          <w:sz w:val="22"/>
          <w:szCs w:val="22"/>
          <w:u w:val="single"/>
        </w:rPr>
      </w:pPr>
      <w:r w:rsidRPr="00292B31">
        <w:rPr>
          <w:b/>
          <w:sz w:val="22"/>
          <w:szCs w:val="22"/>
          <w:u w:val="single"/>
        </w:rPr>
        <w:t>Prosimy wypełnić drukowanymi literami</w:t>
      </w:r>
    </w:p>
    <w:p w14:paraId="08B6EA84" w14:textId="77777777" w:rsidR="00E2312C" w:rsidRPr="00F53311" w:rsidRDefault="00E2312C" w:rsidP="00E2312C">
      <w:pPr>
        <w:pStyle w:val="Default"/>
        <w:ind w:left="360"/>
        <w:jc w:val="center"/>
        <w:rPr>
          <w:sz w:val="3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9B3670" w:rsidRPr="00E2312C" w14:paraId="07C73314" w14:textId="77777777" w:rsidTr="009B3670">
        <w:trPr>
          <w:trHeight w:val="51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3650D0" w14:textId="2B8578F2" w:rsidR="009B3670" w:rsidRPr="006B0D35" w:rsidRDefault="006B0D35" w:rsidP="00DB523C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</w:rPr>
            </w:pPr>
            <w:r w:rsidRPr="006B0D35">
              <w:rPr>
                <w:rFonts w:ascii="Arial" w:eastAsia="Calibri" w:hAnsi="Arial" w:cs="Arial"/>
                <w:b/>
              </w:rPr>
              <w:t>1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="009B3670" w:rsidRPr="006B0D35">
              <w:rPr>
                <w:rFonts w:ascii="Arial" w:eastAsia="Calibri" w:hAnsi="Arial" w:cs="Arial"/>
                <w:b/>
              </w:rPr>
              <w:t>DANE KANDYDATA</w:t>
            </w:r>
          </w:p>
        </w:tc>
      </w:tr>
      <w:tr w:rsidR="00DB523C" w:rsidRPr="00E2312C" w14:paraId="131A57AB" w14:textId="77777777" w:rsidTr="00F53311">
        <w:trPr>
          <w:trHeight w:val="171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D5B9" w14:textId="77777777" w:rsidR="00491A93" w:rsidRPr="0063119D" w:rsidRDefault="00491A93" w:rsidP="00491A93">
            <w:pPr>
              <w:spacing w:before="0" w:beforeAutospacing="0" w:after="0" w:afterAutospacing="0"/>
              <w:ind w:left="0" w:firstLine="0"/>
              <w:rPr>
                <w:rFonts w:ascii="Arial" w:eastAsia="Calibri" w:hAnsi="Arial" w:cs="Arial"/>
                <w:sz w:val="10"/>
              </w:rPr>
            </w:pPr>
          </w:p>
          <w:p w14:paraId="6ACFE375" w14:textId="35B013B3" w:rsidR="00DB523C" w:rsidRPr="0063119D" w:rsidRDefault="00DB523C" w:rsidP="00DB523C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Imię (imiona):  …………………………………………..…………</w:t>
            </w:r>
            <w:r w:rsidR="0063119D">
              <w:rPr>
                <w:rFonts w:ascii="Arial" w:eastAsia="Calibri" w:hAnsi="Arial" w:cs="Arial"/>
                <w:sz w:val="20"/>
              </w:rPr>
              <w:t>………….</w:t>
            </w:r>
            <w:r w:rsidRPr="0063119D">
              <w:rPr>
                <w:rFonts w:ascii="Arial" w:eastAsia="Calibri" w:hAnsi="Arial" w:cs="Arial"/>
                <w:sz w:val="20"/>
              </w:rPr>
              <w:t>………..………..…</w:t>
            </w:r>
            <w:r w:rsidR="000C2916" w:rsidRPr="0063119D">
              <w:rPr>
                <w:rFonts w:ascii="Arial" w:eastAsia="Calibri" w:hAnsi="Arial" w:cs="Arial"/>
                <w:sz w:val="20"/>
              </w:rPr>
              <w:t>.</w:t>
            </w:r>
            <w:r w:rsidRPr="0063119D">
              <w:rPr>
                <w:rFonts w:ascii="Arial" w:eastAsia="Calibri" w:hAnsi="Arial" w:cs="Arial"/>
                <w:sz w:val="20"/>
              </w:rPr>
              <w:t xml:space="preserve">…….…… </w:t>
            </w:r>
          </w:p>
          <w:p w14:paraId="4455F3CB" w14:textId="360EDA52" w:rsidR="00DB523C" w:rsidRPr="0063119D" w:rsidRDefault="00DB523C" w:rsidP="00DB523C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b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Nazwisko: …..………………………………………………………………………….……...</w:t>
            </w:r>
            <w:r w:rsidR="0063119D">
              <w:rPr>
                <w:rFonts w:ascii="Arial" w:eastAsia="Calibri" w:hAnsi="Arial" w:cs="Arial"/>
                <w:sz w:val="20"/>
              </w:rPr>
              <w:t>................</w:t>
            </w:r>
            <w:r w:rsidRPr="0063119D">
              <w:rPr>
                <w:rFonts w:ascii="Arial" w:eastAsia="Calibri" w:hAnsi="Arial" w:cs="Arial"/>
                <w:sz w:val="20"/>
              </w:rPr>
              <w:t xml:space="preserve">….… </w:t>
            </w:r>
          </w:p>
          <w:p w14:paraId="4E722E5F" w14:textId="7EBD8850" w:rsidR="00DB523C" w:rsidRPr="0063119D" w:rsidRDefault="000C2916" w:rsidP="00DB523C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Data urodzenia: ………………….……………</w:t>
            </w:r>
            <w:r w:rsidR="0063119D">
              <w:rPr>
                <w:rFonts w:ascii="Arial" w:eastAsia="Calibri" w:hAnsi="Arial" w:cs="Arial"/>
                <w:sz w:val="20"/>
              </w:rPr>
              <w:t>.</w:t>
            </w:r>
            <w:r w:rsidRPr="0063119D">
              <w:rPr>
                <w:rFonts w:ascii="Arial" w:eastAsia="Calibri" w:hAnsi="Arial" w:cs="Arial"/>
                <w:sz w:val="20"/>
              </w:rPr>
              <w:t>…. Wiek</w:t>
            </w:r>
            <w:r w:rsidR="00DB523C" w:rsidRPr="0063119D">
              <w:rPr>
                <w:rFonts w:ascii="Arial" w:eastAsia="Calibri" w:hAnsi="Arial" w:cs="Arial"/>
                <w:sz w:val="20"/>
              </w:rPr>
              <w:t>: ……………</w:t>
            </w:r>
            <w:r w:rsidR="0063119D">
              <w:rPr>
                <w:rFonts w:ascii="Arial" w:eastAsia="Calibri" w:hAnsi="Arial" w:cs="Arial"/>
                <w:sz w:val="20"/>
              </w:rPr>
              <w:t>…………</w:t>
            </w:r>
            <w:r w:rsidR="00DB523C" w:rsidRPr="0063119D">
              <w:rPr>
                <w:rFonts w:ascii="Arial" w:eastAsia="Calibri" w:hAnsi="Arial" w:cs="Arial"/>
                <w:sz w:val="20"/>
              </w:rPr>
              <w:t>…</w:t>
            </w:r>
            <w:r w:rsidRPr="0063119D">
              <w:rPr>
                <w:rFonts w:ascii="Arial" w:eastAsia="Calibri" w:hAnsi="Arial" w:cs="Arial"/>
                <w:sz w:val="20"/>
              </w:rPr>
              <w:t>…...</w:t>
            </w:r>
            <w:r w:rsidR="00DB523C" w:rsidRPr="0063119D">
              <w:rPr>
                <w:rFonts w:ascii="Arial" w:eastAsia="Calibri" w:hAnsi="Arial" w:cs="Arial"/>
                <w:sz w:val="20"/>
              </w:rPr>
              <w:t>……………………</w:t>
            </w:r>
          </w:p>
          <w:p w14:paraId="17397A6D" w14:textId="286F8FF0" w:rsidR="00DB523C" w:rsidRPr="00DB523C" w:rsidRDefault="000C2916" w:rsidP="00DB523C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PESEL</w:t>
            </w:r>
            <w:r w:rsidR="00DB523C" w:rsidRPr="0063119D">
              <w:rPr>
                <w:rFonts w:ascii="Arial" w:eastAsia="Calibri" w:hAnsi="Arial" w:cs="Arial"/>
                <w:sz w:val="20"/>
              </w:rPr>
              <w:t>: ……………………</w:t>
            </w:r>
            <w:r w:rsidRPr="0063119D">
              <w:rPr>
                <w:rFonts w:ascii="Arial" w:eastAsia="Calibri" w:hAnsi="Arial" w:cs="Arial"/>
                <w:sz w:val="20"/>
              </w:rPr>
              <w:t>….</w:t>
            </w:r>
            <w:r w:rsidR="0063119D">
              <w:rPr>
                <w:rFonts w:ascii="Arial" w:eastAsia="Calibri" w:hAnsi="Arial" w:cs="Arial"/>
                <w:sz w:val="20"/>
              </w:rPr>
              <w:t>.</w:t>
            </w:r>
            <w:r w:rsidRPr="0063119D">
              <w:rPr>
                <w:rFonts w:ascii="Arial" w:eastAsia="Calibri" w:hAnsi="Arial" w:cs="Arial"/>
                <w:sz w:val="20"/>
              </w:rPr>
              <w:t>..</w:t>
            </w:r>
            <w:r w:rsidR="00DB523C" w:rsidRPr="0063119D">
              <w:rPr>
                <w:rFonts w:ascii="Arial" w:eastAsia="Calibri" w:hAnsi="Arial" w:cs="Arial"/>
                <w:sz w:val="20"/>
              </w:rPr>
              <w:t xml:space="preserve">…………………. </w:t>
            </w:r>
            <w:r w:rsidRPr="0063119D">
              <w:rPr>
                <w:rFonts w:ascii="Arial" w:eastAsia="Calibri" w:hAnsi="Arial" w:cs="Arial"/>
                <w:sz w:val="20"/>
              </w:rPr>
              <w:t>Płeć: ………………..…</w:t>
            </w:r>
            <w:r w:rsidR="00DB523C" w:rsidRPr="0063119D">
              <w:rPr>
                <w:rFonts w:ascii="Arial" w:eastAsia="Calibri" w:hAnsi="Arial" w:cs="Arial"/>
                <w:sz w:val="20"/>
              </w:rPr>
              <w:t>……</w:t>
            </w:r>
            <w:r w:rsidR="0063119D">
              <w:rPr>
                <w:rFonts w:ascii="Arial" w:eastAsia="Calibri" w:hAnsi="Arial" w:cs="Arial"/>
                <w:sz w:val="20"/>
              </w:rPr>
              <w:t>…………</w:t>
            </w:r>
            <w:r w:rsidRPr="0063119D">
              <w:rPr>
                <w:rFonts w:ascii="Arial" w:eastAsia="Calibri" w:hAnsi="Arial" w:cs="Arial"/>
                <w:sz w:val="20"/>
              </w:rPr>
              <w:t>..</w:t>
            </w:r>
            <w:r w:rsidR="00DB523C" w:rsidRPr="0063119D">
              <w:rPr>
                <w:rFonts w:ascii="Arial" w:eastAsia="Calibri" w:hAnsi="Arial" w:cs="Arial"/>
                <w:sz w:val="20"/>
              </w:rPr>
              <w:t>………………</w:t>
            </w:r>
          </w:p>
        </w:tc>
      </w:tr>
      <w:tr w:rsidR="00DB523C" w:rsidRPr="00E2312C" w14:paraId="2B653103" w14:textId="77777777" w:rsidTr="00DB523C">
        <w:trPr>
          <w:trHeight w:val="51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3C3A4" w14:textId="12361B3B" w:rsidR="00DB523C" w:rsidRPr="00DB523C" w:rsidRDefault="00DB523C" w:rsidP="009B36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</w:rPr>
              <w:t>2. ADRES ZAMIESZKANIA</w:t>
            </w:r>
          </w:p>
        </w:tc>
      </w:tr>
      <w:tr w:rsidR="009B3670" w:rsidRPr="00E2312C" w14:paraId="65F3BE57" w14:textId="77777777" w:rsidTr="008F389F">
        <w:trPr>
          <w:trHeight w:val="190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B27F" w14:textId="77777777" w:rsidR="0063119D" w:rsidRPr="0063119D" w:rsidRDefault="0063119D" w:rsidP="0063119D">
            <w:pPr>
              <w:spacing w:before="0" w:beforeAutospacing="0" w:after="0" w:afterAutospacing="0"/>
              <w:ind w:left="0" w:firstLine="0"/>
              <w:rPr>
                <w:rFonts w:ascii="Arial" w:eastAsia="Calibri" w:hAnsi="Arial" w:cs="Arial"/>
                <w:sz w:val="10"/>
              </w:rPr>
            </w:pPr>
          </w:p>
          <w:p w14:paraId="1023718E" w14:textId="386E89D6" w:rsidR="000C2916" w:rsidRPr="0063119D" w:rsidRDefault="000C2916" w:rsidP="000C2916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b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Województwo: ……………………</w:t>
            </w:r>
            <w:r w:rsidR="0063119D">
              <w:rPr>
                <w:rFonts w:ascii="Arial" w:eastAsia="Calibri" w:hAnsi="Arial" w:cs="Arial"/>
                <w:sz w:val="20"/>
              </w:rPr>
              <w:t>………….</w:t>
            </w:r>
            <w:r w:rsidRPr="0063119D">
              <w:rPr>
                <w:rFonts w:ascii="Arial" w:eastAsia="Calibri" w:hAnsi="Arial" w:cs="Arial"/>
                <w:sz w:val="20"/>
              </w:rPr>
              <w:t>…………………………………………………………………</w:t>
            </w:r>
          </w:p>
          <w:p w14:paraId="633F5E98" w14:textId="6F76A6F8" w:rsidR="000C2916" w:rsidRPr="0063119D" w:rsidRDefault="000C2916" w:rsidP="000C2916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Powiat: ………………………</w:t>
            </w:r>
            <w:r w:rsidR="0063119D">
              <w:rPr>
                <w:rFonts w:ascii="Arial" w:eastAsia="Calibri" w:hAnsi="Arial" w:cs="Arial"/>
                <w:sz w:val="20"/>
              </w:rPr>
              <w:t>.</w:t>
            </w:r>
            <w:r w:rsidRPr="0063119D">
              <w:rPr>
                <w:rFonts w:ascii="Arial" w:eastAsia="Calibri" w:hAnsi="Arial" w:cs="Arial"/>
                <w:sz w:val="20"/>
              </w:rPr>
              <w:t>…………….…… Gmina: ………………</w:t>
            </w:r>
            <w:r w:rsidR="0063119D">
              <w:rPr>
                <w:rFonts w:ascii="Arial" w:eastAsia="Calibri" w:hAnsi="Arial" w:cs="Arial"/>
                <w:sz w:val="20"/>
              </w:rPr>
              <w:t>………….</w:t>
            </w:r>
            <w:r w:rsidRPr="0063119D">
              <w:rPr>
                <w:rFonts w:ascii="Arial" w:eastAsia="Calibri" w:hAnsi="Arial" w:cs="Arial"/>
                <w:sz w:val="20"/>
              </w:rPr>
              <w:t>…………………………</w:t>
            </w:r>
          </w:p>
          <w:p w14:paraId="028F8C5D" w14:textId="2D25370D" w:rsidR="000C2916" w:rsidRPr="0063119D" w:rsidRDefault="000C2916" w:rsidP="009B3670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Miejscowość: ………………………………………</w:t>
            </w:r>
            <w:r w:rsidR="0063119D">
              <w:rPr>
                <w:rFonts w:ascii="Arial" w:eastAsia="Calibri" w:hAnsi="Arial" w:cs="Arial"/>
                <w:sz w:val="20"/>
              </w:rPr>
              <w:t>…………..</w:t>
            </w:r>
            <w:r w:rsidRPr="0063119D">
              <w:rPr>
                <w:rFonts w:ascii="Arial" w:eastAsia="Calibri" w:hAnsi="Arial" w:cs="Arial"/>
                <w:sz w:val="20"/>
              </w:rPr>
              <w:t>………………………..…………………......</w:t>
            </w:r>
          </w:p>
          <w:p w14:paraId="163AE72F" w14:textId="0CC1E905" w:rsidR="009B3670" w:rsidRPr="0063119D" w:rsidRDefault="009B3670" w:rsidP="009B3670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Ulica: ………………………………..………</w:t>
            </w:r>
            <w:r w:rsidR="0063119D">
              <w:rPr>
                <w:rFonts w:ascii="Arial" w:eastAsia="Calibri" w:hAnsi="Arial" w:cs="Arial"/>
                <w:sz w:val="20"/>
              </w:rPr>
              <w:t>….</w:t>
            </w:r>
            <w:r w:rsidRPr="0063119D">
              <w:rPr>
                <w:rFonts w:ascii="Arial" w:eastAsia="Calibri" w:hAnsi="Arial" w:cs="Arial"/>
                <w:sz w:val="20"/>
              </w:rPr>
              <w:t>.……….…</w:t>
            </w:r>
            <w:r w:rsidR="0063119D">
              <w:rPr>
                <w:rFonts w:ascii="Arial" w:eastAsia="Calibri" w:hAnsi="Arial" w:cs="Arial"/>
                <w:sz w:val="20"/>
              </w:rPr>
              <w:t>………</w:t>
            </w:r>
            <w:r w:rsidRPr="0063119D">
              <w:rPr>
                <w:rFonts w:ascii="Arial" w:eastAsia="Calibri" w:hAnsi="Arial" w:cs="Arial"/>
                <w:sz w:val="20"/>
              </w:rPr>
              <w:t xml:space="preserve">… nr domu: </w:t>
            </w:r>
            <w:r w:rsidR="0063119D">
              <w:rPr>
                <w:rFonts w:ascii="Arial" w:eastAsia="Calibri" w:hAnsi="Arial" w:cs="Arial"/>
                <w:sz w:val="20"/>
              </w:rPr>
              <w:t>…</w:t>
            </w:r>
            <w:r w:rsidR="0063119D" w:rsidRPr="0063119D">
              <w:rPr>
                <w:rFonts w:ascii="Arial" w:eastAsia="Calibri" w:hAnsi="Arial" w:cs="Arial"/>
                <w:sz w:val="20"/>
              </w:rPr>
              <w:t>….…</w:t>
            </w:r>
            <w:r w:rsidRPr="0063119D">
              <w:rPr>
                <w:rFonts w:ascii="Arial" w:eastAsia="Calibri" w:hAnsi="Arial" w:cs="Arial"/>
                <w:sz w:val="20"/>
              </w:rPr>
              <w:t xml:space="preserve"> nr lokalu: </w:t>
            </w:r>
            <w:r w:rsidR="0063119D">
              <w:rPr>
                <w:rFonts w:ascii="Arial" w:eastAsia="Calibri" w:hAnsi="Arial" w:cs="Arial"/>
                <w:sz w:val="20"/>
              </w:rPr>
              <w:t>…</w:t>
            </w:r>
            <w:r w:rsidRPr="0063119D">
              <w:rPr>
                <w:rFonts w:ascii="Arial" w:eastAsia="Calibri" w:hAnsi="Arial" w:cs="Arial"/>
                <w:sz w:val="20"/>
              </w:rPr>
              <w:t>….…</w:t>
            </w:r>
          </w:p>
          <w:p w14:paraId="075BC07A" w14:textId="63884F07" w:rsidR="000C2916" w:rsidRPr="003D56D4" w:rsidRDefault="002233EF" w:rsidP="000C2916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b/>
              </w:rPr>
            </w:pPr>
            <w:r w:rsidRPr="0063119D">
              <w:rPr>
                <w:rFonts w:ascii="Arial" w:eastAsia="Calibri" w:hAnsi="Arial" w:cs="Arial"/>
                <w:sz w:val="20"/>
              </w:rPr>
              <w:t>Kod pocztowy: …..…</w:t>
            </w:r>
            <w:r w:rsidR="000C2916" w:rsidRPr="0063119D">
              <w:rPr>
                <w:rFonts w:ascii="Arial" w:eastAsia="Calibri" w:hAnsi="Arial" w:cs="Arial"/>
                <w:sz w:val="20"/>
              </w:rPr>
              <w:t>…</w:t>
            </w:r>
            <w:r w:rsidR="0063119D">
              <w:rPr>
                <w:rFonts w:ascii="Arial" w:eastAsia="Calibri" w:hAnsi="Arial" w:cs="Arial"/>
                <w:sz w:val="20"/>
              </w:rPr>
              <w:t>…</w:t>
            </w:r>
            <w:r w:rsidR="000C2916" w:rsidRPr="0063119D">
              <w:rPr>
                <w:rFonts w:ascii="Arial" w:eastAsia="Calibri" w:hAnsi="Arial" w:cs="Arial"/>
                <w:sz w:val="20"/>
              </w:rPr>
              <w:t>…...….… Poczta</w:t>
            </w:r>
            <w:r w:rsidRPr="0063119D">
              <w:rPr>
                <w:rFonts w:ascii="Arial" w:eastAsia="Calibri" w:hAnsi="Arial" w:cs="Arial"/>
                <w:sz w:val="20"/>
              </w:rPr>
              <w:t>: ……</w:t>
            </w:r>
            <w:r w:rsidR="0063119D">
              <w:rPr>
                <w:rFonts w:ascii="Arial" w:eastAsia="Calibri" w:hAnsi="Arial" w:cs="Arial"/>
                <w:sz w:val="20"/>
              </w:rPr>
              <w:t>………</w:t>
            </w:r>
            <w:r w:rsidRPr="0063119D">
              <w:rPr>
                <w:rFonts w:ascii="Arial" w:eastAsia="Calibri" w:hAnsi="Arial" w:cs="Arial"/>
                <w:sz w:val="20"/>
              </w:rPr>
              <w:t>……</w:t>
            </w:r>
            <w:r w:rsidR="000C2916" w:rsidRPr="0063119D">
              <w:rPr>
                <w:rFonts w:ascii="Arial" w:eastAsia="Calibri" w:hAnsi="Arial" w:cs="Arial"/>
                <w:sz w:val="20"/>
              </w:rPr>
              <w:t>……...</w:t>
            </w:r>
            <w:r w:rsidRPr="0063119D">
              <w:rPr>
                <w:rFonts w:ascii="Arial" w:eastAsia="Calibri" w:hAnsi="Arial" w:cs="Arial"/>
                <w:sz w:val="20"/>
              </w:rPr>
              <w:t>…………………………………......</w:t>
            </w:r>
          </w:p>
        </w:tc>
      </w:tr>
      <w:tr w:rsidR="00DB523C" w:rsidRPr="00E2312C" w14:paraId="5E97052C" w14:textId="77777777" w:rsidTr="00DB523C">
        <w:trPr>
          <w:trHeight w:val="51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722234" w14:textId="1605BD40" w:rsidR="00DB523C" w:rsidRPr="00DB523C" w:rsidRDefault="00DB523C" w:rsidP="008E35B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</w:rPr>
              <w:t xml:space="preserve">3. DANE KONTAKTOWE </w:t>
            </w:r>
            <w:r w:rsidRPr="00043824">
              <w:rPr>
                <w:rFonts w:ascii="Arial" w:eastAsia="Calibri" w:hAnsi="Arial" w:cs="Arial"/>
                <w:i/>
                <w:iCs/>
                <w:sz w:val="18"/>
                <w:szCs w:val="20"/>
              </w:rPr>
              <w:t>(wypełnić, jeśli nie są takie same, jak adres zamieszkania)</w:t>
            </w:r>
          </w:p>
        </w:tc>
      </w:tr>
      <w:tr w:rsidR="0063119D" w:rsidRPr="00E2312C" w14:paraId="1B69A158" w14:textId="77777777" w:rsidTr="008F389F">
        <w:trPr>
          <w:trHeight w:val="190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8C5B" w14:textId="77777777" w:rsidR="0063119D" w:rsidRPr="0063119D" w:rsidRDefault="0063119D" w:rsidP="0063119D">
            <w:pPr>
              <w:spacing w:before="0" w:beforeAutospacing="0" w:after="0" w:afterAutospacing="0"/>
              <w:ind w:left="0" w:firstLine="0"/>
              <w:rPr>
                <w:rFonts w:ascii="Arial" w:eastAsia="Calibri" w:hAnsi="Arial" w:cs="Arial"/>
                <w:sz w:val="10"/>
              </w:rPr>
            </w:pPr>
          </w:p>
          <w:p w14:paraId="69B24244" w14:textId="77777777" w:rsidR="0063119D" w:rsidRPr="0063119D" w:rsidRDefault="0063119D" w:rsidP="0063119D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b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Województwo: ……………………</w:t>
            </w:r>
            <w:r>
              <w:rPr>
                <w:rFonts w:ascii="Arial" w:eastAsia="Calibri" w:hAnsi="Arial" w:cs="Arial"/>
                <w:sz w:val="20"/>
              </w:rPr>
              <w:t>………….</w:t>
            </w:r>
            <w:r w:rsidRPr="0063119D">
              <w:rPr>
                <w:rFonts w:ascii="Arial" w:eastAsia="Calibri" w:hAnsi="Arial" w:cs="Arial"/>
                <w:sz w:val="20"/>
              </w:rPr>
              <w:t>…………………………………………………………………</w:t>
            </w:r>
          </w:p>
          <w:p w14:paraId="76A52848" w14:textId="77777777" w:rsidR="0063119D" w:rsidRPr="0063119D" w:rsidRDefault="0063119D" w:rsidP="0063119D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Powiat: ………………………</w:t>
            </w:r>
            <w:r>
              <w:rPr>
                <w:rFonts w:ascii="Arial" w:eastAsia="Calibri" w:hAnsi="Arial" w:cs="Arial"/>
                <w:sz w:val="20"/>
              </w:rPr>
              <w:t>.</w:t>
            </w:r>
            <w:r w:rsidRPr="0063119D">
              <w:rPr>
                <w:rFonts w:ascii="Arial" w:eastAsia="Calibri" w:hAnsi="Arial" w:cs="Arial"/>
                <w:sz w:val="20"/>
              </w:rPr>
              <w:t>…………….…… Gmina: ………………</w:t>
            </w:r>
            <w:r>
              <w:rPr>
                <w:rFonts w:ascii="Arial" w:eastAsia="Calibri" w:hAnsi="Arial" w:cs="Arial"/>
                <w:sz w:val="20"/>
              </w:rPr>
              <w:t>………….</w:t>
            </w:r>
            <w:r w:rsidRPr="0063119D">
              <w:rPr>
                <w:rFonts w:ascii="Arial" w:eastAsia="Calibri" w:hAnsi="Arial" w:cs="Arial"/>
                <w:sz w:val="20"/>
              </w:rPr>
              <w:t>…………………………</w:t>
            </w:r>
          </w:p>
          <w:p w14:paraId="39073C7B" w14:textId="77777777" w:rsidR="0063119D" w:rsidRPr="0063119D" w:rsidRDefault="0063119D" w:rsidP="0063119D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Miejscowość: ………………………………………</w:t>
            </w:r>
            <w:r>
              <w:rPr>
                <w:rFonts w:ascii="Arial" w:eastAsia="Calibri" w:hAnsi="Arial" w:cs="Arial"/>
                <w:sz w:val="20"/>
              </w:rPr>
              <w:t>…………..</w:t>
            </w:r>
            <w:r w:rsidRPr="0063119D">
              <w:rPr>
                <w:rFonts w:ascii="Arial" w:eastAsia="Calibri" w:hAnsi="Arial" w:cs="Arial"/>
                <w:sz w:val="20"/>
              </w:rPr>
              <w:t>………………………..…………………......</w:t>
            </w:r>
          </w:p>
          <w:p w14:paraId="65A80AEE" w14:textId="77777777" w:rsidR="0063119D" w:rsidRPr="0063119D" w:rsidRDefault="0063119D" w:rsidP="0063119D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Ulica: ………………………………..………</w:t>
            </w:r>
            <w:r>
              <w:rPr>
                <w:rFonts w:ascii="Arial" w:eastAsia="Calibri" w:hAnsi="Arial" w:cs="Arial"/>
                <w:sz w:val="20"/>
              </w:rPr>
              <w:t>….</w:t>
            </w:r>
            <w:r w:rsidRPr="0063119D">
              <w:rPr>
                <w:rFonts w:ascii="Arial" w:eastAsia="Calibri" w:hAnsi="Arial" w:cs="Arial"/>
                <w:sz w:val="20"/>
              </w:rPr>
              <w:t>.……….…</w:t>
            </w:r>
            <w:r>
              <w:rPr>
                <w:rFonts w:ascii="Arial" w:eastAsia="Calibri" w:hAnsi="Arial" w:cs="Arial"/>
                <w:sz w:val="20"/>
              </w:rPr>
              <w:t>………</w:t>
            </w:r>
            <w:r w:rsidRPr="0063119D">
              <w:rPr>
                <w:rFonts w:ascii="Arial" w:eastAsia="Calibri" w:hAnsi="Arial" w:cs="Arial"/>
                <w:sz w:val="20"/>
              </w:rPr>
              <w:t xml:space="preserve">… nr domu: </w:t>
            </w:r>
            <w:r>
              <w:rPr>
                <w:rFonts w:ascii="Arial" w:eastAsia="Calibri" w:hAnsi="Arial" w:cs="Arial"/>
                <w:sz w:val="20"/>
              </w:rPr>
              <w:t>…</w:t>
            </w:r>
            <w:r w:rsidRPr="0063119D">
              <w:rPr>
                <w:rFonts w:ascii="Arial" w:eastAsia="Calibri" w:hAnsi="Arial" w:cs="Arial"/>
                <w:sz w:val="20"/>
              </w:rPr>
              <w:t xml:space="preserve">….… nr lokalu: </w:t>
            </w:r>
            <w:r>
              <w:rPr>
                <w:rFonts w:ascii="Arial" w:eastAsia="Calibri" w:hAnsi="Arial" w:cs="Arial"/>
                <w:sz w:val="20"/>
              </w:rPr>
              <w:t>…</w:t>
            </w:r>
            <w:r w:rsidRPr="0063119D">
              <w:rPr>
                <w:rFonts w:ascii="Arial" w:eastAsia="Calibri" w:hAnsi="Arial" w:cs="Arial"/>
                <w:sz w:val="20"/>
              </w:rPr>
              <w:t>….…</w:t>
            </w:r>
          </w:p>
          <w:p w14:paraId="2D4DC41F" w14:textId="7AB83AE7" w:rsidR="0063119D" w:rsidRPr="00606A08" w:rsidRDefault="0063119D" w:rsidP="0063119D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Kod pocztowy: …..……</w:t>
            </w:r>
            <w:r>
              <w:rPr>
                <w:rFonts w:ascii="Arial" w:eastAsia="Calibri" w:hAnsi="Arial" w:cs="Arial"/>
                <w:sz w:val="20"/>
              </w:rPr>
              <w:t>…</w:t>
            </w:r>
            <w:r w:rsidRPr="0063119D">
              <w:rPr>
                <w:rFonts w:ascii="Arial" w:eastAsia="Calibri" w:hAnsi="Arial" w:cs="Arial"/>
                <w:sz w:val="20"/>
              </w:rPr>
              <w:t>…...….… Poczta: ……</w:t>
            </w:r>
            <w:r>
              <w:rPr>
                <w:rFonts w:ascii="Arial" w:eastAsia="Calibri" w:hAnsi="Arial" w:cs="Arial"/>
                <w:sz w:val="20"/>
              </w:rPr>
              <w:t>………</w:t>
            </w:r>
            <w:r w:rsidRPr="0063119D">
              <w:rPr>
                <w:rFonts w:ascii="Arial" w:eastAsia="Calibri" w:hAnsi="Arial" w:cs="Arial"/>
                <w:sz w:val="20"/>
              </w:rPr>
              <w:t>…………...…………………………………......</w:t>
            </w:r>
          </w:p>
        </w:tc>
      </w:tr>
      <w:tr w:rsidR="00DB523C" w:rsidRPr="00E2312C" w14:paraId="3F263CB1" w14:textId="77777777" w:rsidTr="00DB523C">
        <w:trPr>
          <w:trHeight w:val="51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C62C6" w14:textId="38D8463D" w:rsidR="00DB523C" w:rsidRPr="00DB523C" w:rsidRDefault="00DB523C" w:rsidP="00BC493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</w:rPr>
              <w:t>4. DODATKOWE DANE KONTAKTOWE:</w:t>
            </w:r>
          </w:p>
        </w:tc>
      </w:tr>
      <w:tr w:rsidR="002233EF" w:rsidRPr="00E2312C" w14:paraId="26FA53B4" w14:textId="77777777" w:rsidTr="0063119D">
        <w:trPr>
          <w:trHeight w:val="129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0CD" w14:textId="18F14DC9" w:rsidR="00BC4935" w:rsidRPr="0063119D" w:rsidRDefault="00BC4935" w:rsidP="00BC4935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  <w:lang w:val="de-DE"/>
              </w:rPr>
            </w:pPr>
            <w:r w:rsidRPr="0063119D">
              <w:rPr>
                <w:rFonts w:ascii="Arial" w:eastAsia="Calibri" w:hAnsi="Arial" w:cs="Arial"/>
                <w:sz w:val="20"/>
                <w:lang w:val="de-DE"/>
              </w:rPr>
              <w:t>Telefon kontaktowy (komórkowy): ……………………</w:t>
            </w:r>
            <w:r w:rsidR="0063119D">
              <w:rPr>
                <w:rFonts w:ascii="Arial" w:eastAsia="Calibri" w:hAnsi="Arial" w:cs="Arial"/>
                <w:sz w:val="20"/>
                <w:lang w:val="de-DE"/>
              </w:rPr>
              <w:t>………….</w:t>
            </w:r>
            <w:r w:rsidRPr="0063119D">
              <w:rPr>
                <w:rFonts w:ascii="Arial" w:eastAsia="Calibri" w:hAnsi="Arial" w:cs="Arial"/>
                <w:sz w:val="20"/>
                <w:lang w:val="de-DE"/>
              </w:rPr>
              <w:t>…………………….…………..………..</w:t>
            </w:r>
          </w:p>
          <w:p w14:paraId="1EE993F4" w14:textId="047726F9" w:rsidR="00BC4935" w:rsidRPr="0063119D" w:rsidRDefault="00BC4935" w:rsidP="00BC4935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b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  <w:lang w:val="de-DE"/>
              </w:rPr>
              <w:t>Telefon kontaktowy (stacjonarny): ………………………</w:t>
            </w:r>
            <w:r w:rsidR="0063119D">
              <w:rPr>
                <w:rFonts w:ascii="Arial" w:eastAsia="Calibri" w:hAnsi="Arial" w:cs="Arial"/>
                <w:sz w:val="20"/>
                <w:lang w:val="de-DE"/>
              </w:rPr>
              <w:t>………….</w:t>
            </w:r>
            <w:r w:rsidRPr="0063119D">
              <w:rPr>
                <w:rFonts w:ascii="Arial" w:eastAsia="Calibri" w:hAnsi="Arial" w:cs="Arial"/>
                <w:sz w:val="20"/>
                <w:lang w:val="de-DE"/>
              </w:rPr>
              <w:t>………………….…………..………..</w:t>
            </w:r>
          </w:p>
          <w:p w14:paraId="61B2E4A4" w14:textId="1767B28D" w:rsidR="00BC4935" w:rsidRPr="0063119D" w:rsidRDefault="00BC4935" w:rsidP="002233E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20"/>
              </w:rPr>
            </w:pPr>
            <w:r w:rsidRPr="0063119D">
              <w:rPr>
                <w:rFonts w:ascii="Arial" w:eastAsia="Calibri" w:hAnsi="Arial" w:cs="Arial"/>
                <w:sz w:val="20"/>
              </w:rPr>
              <w:t>Adres e-mail: …………………………</w:t>
            </w:r>
            <w:r w:rsidR="0063119D">
              <w:rPr>
                <w:rFonts w:ascii="Arial" w:eastAsia="Calibri" w:hAnsi="Arial" w:cs="Arial"/>
                <w:sz w:val="20"/>
              </w:rPr>
              <w:t>………….</w:t>
            </w:r>
            <w:r w:rsidRPr="0063119D">
              <w:rPr>
                <w:rFonts w:ascii="Arial" w:eastAsia="Calibri" w:hAnsi="Arial" w:cs="Arial"/>
                <w:sz w:val="20"/>
              </w:rPr>
              <w:t>…… ………………………………………………............</w:t>
            </w:r>
          </w:p>
        </w:tc>
      </w:tr>
      <w:tr w:rsidR="00DB523C" w:rsidRPr="00E2312C" w14:paraId="4D702B92" w14:textId="77777777" w:rsidTr="00CE208D">
        <w:trPr>
          <w:trHeight w:val="55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2AE3C1" w14:textId="4681F599" w:rsidR="00DB523C" w:rsidRPr="00DB523C" w:rsidRDefault="00DB523C" w:rsidP="00D61ED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5. STATUS KANDYDATA </w:t>
            </w:r>
            <w:r w:rsidR="00423EDD">
              <w:rPr>
                <w:rFonts w:ascii="Arial" w:eastAsia="Calibri" w:hAnsi="Arial" w:cs="Arial"/>
                <w:b/>
              </w:rPr>
              <w:t xml:space="preserve">NA RYNKU PRACY </w:t>
            </w: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>(postawić X w wybranym polu)</w:t>
            </w:r>
            <w:r w:rsidRPr="00043824">
              <w:rPr>
                <w:rFonts w:ascii="Arial" w:eastAsia="Calibri" w:hAnsi="Arial" w:cs="Arial"/>
                <w:sz w:val="18"/>
              </w:rPr>
              <w:t>:</w:t>
            </w:r>
          </w:p>
        </w:tc>
      </w:tr>
      <w:tr w:rsidR="00D61EDD" w:rsidRPr="00E2312C" w14:paraId="05EB1D4D" w14:textId="77777777" w:rsidTr="00423EDD">
        <w:trPr>
          <w:trHeight w:val="68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34404" w14:textId="2FBD5542" w:rsidR="003D56D4" w:rsidRPr="003D56D4" w:rsidRDefault="003D56D4" w:rsidP="00D61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2"/>
              </w:rPr>
            </w:pPr>
          </w:p>
          <w:p w14:paraId="06031977" w14:textId="66488FBC" w:rsidR="00E730E7" w:rsidRDefault="00E730E7" w:rsidP="00D61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</w:rPr>
            </w:pPr>
            <w:r w:rsidRPr="0063119D">
              <w:rPr>
                <w:rFonts w:ascii="Arial" w:eastAsia="Calibri" w:hAnsi="Arial" w:cs="Arial"/>
                <w:noProof/>
                <w:sz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4FB606" wp14:editId="29C4E1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125730" cy="125730"/>
                      <wp:effectExtent l="0" t="0" r="26670" b="26670"/>
                      <wp:wrapNone/>
                      <wp:docPr id="4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68BAE" id="Prostokąt zaokrąglony 6" o:spid="_x0000_s1026" style="position:absolute;margin-left:0;margin-top:1.1pt;width:9.9pt;height: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="00423EDD" w:rsidRPr="0063119D">
              <w:rPr>
                <w:rFonts w:ascii="Arial" w:eastAsia="Calibri" w:hAnsi="Arial" w:cs="Arial"/>
                <w:sz w:val="20"/>
              </w:rPr>
              <w:t>osoba bezrobotna zarejestrowana w ewidencji urzędów pracy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16434">
              <w:rPr>
                <w:rFonts w:ascii="Arial" w:eastAsia="Calibri" w:hAnsi="Arial" w:cs="Arial"/>
                <w:sz w:val="20"/>
              </w:rPr>
              <w:t>w tym:</w:t>
            </w:r>
          </w:p>
          <w:p w14:paraId="2A2BD73E" w14:textId="3654A57C" w:rsidR="00E730E7" w:rsidRPr="00152000" w:rsidRDefault="00E730E7" w:rsidP="00D61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2B8F61BE" w14:textId="01427DC2" w:rsidR="00423EDD" w:rsidRPr="004B2029" w:rsidRDefault="003A4623" w:rsidP="00E730E7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6EDF2236" wp14:editId="66CD30A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2065</wp:posOffset>
                      </wp:positionV>
                      <wp:extent cx="125730" cy="316230"/>
                      <wp:effectExtent l="0" t="0" r="26670" b="26670"/>
                      <wp:wrapNone/>
                      <wp:docPr id="59" name="Grupa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16230"/>
                                <a:chOff x="0" y="0"/>
                                <a:chExt cx="125730" cy="316230"/>
                              </a:xfrm>
                            </wpg:grpSpPr>
                            <wps:wsp>
                              <wps:cNvPr id="11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1905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3F3868" id="Grupa 59" o:spid="_x0000_s1026" style="position:absolute;margin-left:21.1pt;margin-top:.95pt;width:9.9pt;height:24.9pt;z-index:251804672" coordsize="12573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">
                      <v:roundrect id="Prostokąt zaokrąglony 4" o:spid="_x0000_s1027" style="position:absolute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7V8EA&#10;AADbAAAADwAAAGRycy9kb3ducmV2LnhtbERP22rCQBB9L/gPywh9azbxwUrqKiIIIS0FbT5gyI5J&#10;MDsbspuL/fpuQfBtDuc62/1sWjFS7xrLCpIoBkFcWt1wpaD4Ob1tQDiPrLG1TAru5GC/W7xsMdV2&#10;4jONF1+JEMIuRQW1910qpStrMugi2xEH7mp7gz7AvpK6xymEm1au4ngtDTYcGmrs6FhTebsMRoE2&#10;1ed38Z6MQ+bz/Ov3lK3H3Cr1upwPHyA8zf4pfrgzHeYn8P9LO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xu1fBAAAA2wAAAA8AAAAAAAAAAAAAAAAAmAIAAGRycy9kb3du&#10;cmV2LnhtbFBLBQYAAAAABAAEAPUAAACGAwAAAAA=&#10;" fillcolor="white [3201]" strokecolor="black [3200]" strokeweight="1pt">
                        <v:path arrowok="t"/>
                      </v:roundrect>
                      <v:roundrect id="Prostokąt zaokrąglony 4" o:spid="_x0000_s1028" style="position:absolute;top:190500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ObMUA&#10;AADaAAAADwAAAGRycy9kb3ducmV2LnhtbESPT2vCQBTE70K/w/IKvelGqdKkriJKaUEP/umhx0f2&#10;mQ1m38bs1kQ/fbcgeBxm5jfMdN7ZSlyo8aVjBcNBAoI4d7rkQsH34aP/BsIHZI2VY1JwJQ/z2VNv&#10;ipl2Le/osg+FiBD2GSowIdSZlD43ZNEPXE0cvaNrLIYom0LqBtsIt5UcJclEWiw5LhisaWkoP+1/&#10;rYLbYTWxtAq7dfr6c0rNpv1Mz1ulXp67xTuIQF14hO/tL61gDP9X4g2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o5sxQAAANoAAAAPAAAAAAAAAAAAAAAAAJgCAABkcnMv&#10;ZG93bnJldi54bWxQSwUGAAAAAAQABAD1AAAAigMAAAAA&#10;" fillcolor="window" strokecolor="windowText" strokeweight="1pt">
                        <v:path arrowok="t"/>
                      </v:roundrect>
                    </v:group>
                  </w:pict>
                </mc:Fallback>
              </mc:AlternateContent>
            </w:r>
            <w:r w:rsidR="00423EDD" w:rsidRPr="004B2029">
              <w:rPr>
                <w:rFonts w:ascii="Arial" w:eastAsia="Calibri" w:hAnsi="Arial" w:cs="Arial"/>
                <w:sz w:val="20"/>
              </w:rPr>
              <w:t>osoba długotrwale bezrobotna</w:t>
            </w:r>
            <w:r w:rsidR="00BD3427">
              <w:rPr>
                <w:rStyle w:val="Odwoanieprzypisudolnego"/>
                <w:rFonts w:ascii="Arial" w:eastAsia="Calibri" w:hAnsi="Arial" w:cs="Arial"/>
                <w:sz w:val="20"/>
              </w:rPr>
              <w:footnoteReference w:id="1"/>
            </w:r>
          </w:p>
          <w:p w14:paraId="05F52FCE" w14:textId="77777777" w:rsidR="00423EDD" w:rsidRPr="00423EDD" w:rsidRDefault="00423EDD" w:rsidP="00E730E7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6"/>
              </w:rPr>
            </w:pPr>
          </w:p>
          <w:p w14:paraId="7C2929E2" w14:textId="13BAB37B" w:rsidR="007E3CF7" w:rsidRPr="004B2029" w:rsidRDefault="00247974" w:rsidP="004B2029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 w:rsidRPr="004B2029">
              <w:rPr>
                <w:rFonts w:ascii="Arial" w:eastAsia="Calibri" w:hAnsi="Arial" w:cs="Arial"/>
                <w:sz w:val="20"/>
              </w:rPr>
              <w:t>inne</w:t>
            </w:r>
          </w:p>
          <w:p w14:paraId="127DF9F6" w14:textId="42D18D5E" w:rsidR="004B2029" w:rsidRPr="004B2029" w:rsidRDefault="004B2029" w:rsidP="004B2029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12"/>
              </w:rPr>
            </w:pPr>
          </w:p>
        </w:tc>
      </w:tr>
      <w:tr w:rsidR="00423EDD" w:rsidRPr="00E2312C" w14:paraId="7C304CB0" w14:textId="77777777" w:rsidTr="00BE498F">
        <w:trPr>
          <w:trHeight w:val="678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41B63" w14:textId="77777777" w:rsidR="00423EDD" w:rsidRDefault="00423EDD" w:rsidP="00D61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2"/>
              </w:rPr>
            </w:pPr>
          </w:p>
          <w:p w14:paraId="142BA9E4" w14:textId="0F8CA892" w:rsidR="00423EDD" w:rsidRDefault="00423EDD" w:rsidP="00423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</w:rPr>
            </w:pPr>
            <w:r w:rsidRPr="0063119D">
              <w:rPr>
                <w:rFonts w:ascii="Arial" w:eastAsia="Calibri" w:hAnsi="Arial" w:cs="Arial"/>
                <w:noProof/>
                <w:sz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3B597A9" wp14:editId="2BCF22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125730" cy="125730"/>
                      <wp:effectExtent l="0" t="0" r="26670" b="26670"/>
                      <wp:wrapNone/>
                      <wp:docPr id="15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11972" id="Prostokąt zaokrąglony 6" o:spid="_x0000_s1026" style="position:absolute;margin-left:0;margin-top:1.1pt;width:9.9pt;height:9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63119D">
              <w:rPr>
                <w:rFonts w:ascii="Arial" w:eastAsia="Calibri" w:hAnsi="Arial" w:cs="Arial"/>
                <w:sz w:val="20"/>
              </w:rPr>
              <w:t>osoba bezrobotna niezarejestrowana w ewidencji urzędów pracy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16434">
              <w:rPr>
                <w:rFonts w:ascii="Arial" w:eastAsia="Calibri" w:hAnsi="Arial" w:cs="Arial"/>
                <w:sz w:val="20"/>
              </w:rPr>
              <w:t>w tym:</w:t>
            </w:r>
          </w:p>
          <w:p w14:paraId="6A214C4B" w14:textId="77777777" w:rsidR="00423EDD" w:rsidRPr="00152000" w:rsidRDefault="00423EDD" w:rsidP="00423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1A78C97E" w14:textId="761706FC" w:rsidR="00423EDD" w:rsidRPr="004B2029" w:rsidRDefault="003A4623" w:rsidP="00423EDD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6C73E934" wp14:editId="4466532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8415</wp:posOffset>
                      </wp:positionV>
                      <wp:extent cx="125730" cy="316230"/>
                      <wp:effectExtent l="0" t="0" r="26670" b="26670"/>
                      <wp:wrapNone/>
                      <wp:docPr id="58" name="Grup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16230"/>
                                <a:chOff x="0" y="0"/>
                                <a:chExt cx="125730" cy="316230"/>
                              </a:xfrm>
                            </wpg:grpSpPr>
                            <wps:wsp>
                              <wps:cNvPr id="16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1905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FDB352" id="Grupa 58" o:spid="_x0000_s1026" style="position:absolute;margin-left:21.1pt;margin-top:1.45pt;width:9.9pt;height:24.9pt;z-index:251809792" coordsize="12573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">
                      <v:roundrect id="Prostokąt zaokrąglony 4" o:spid="_x0000_s1027" style="position:absolute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jI8AA&#10;AADbAAAADwAAAGRycy9kb3ducmV2LnhtbERPzYrCMBC+C75DGGFvmtZDd6nGIoJQurKw6gMMzdgW&#10;m0lpYq0+vREW9jYf3++ss9G0YqDeNZYVxIsIBHFpdcOVgvNpP/8C4TyyxtYyKXiQg2wznawx1fbO&#10;vzQcfSVCCLsUFdTed6mUrqzJoFvYjjhwF9sb9AH2ldQ93kO4aeUyihJpsOHQUGNHu5rK6/FmFGhT&#10;ff+cP+PhlvuiODz3eTIUVqmP2bhdgfA0+n/xnzvXYX4C71/C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gjI8AAAADbAAAADwAAAAAAAAAAAAAAAACYAgAAZHJzL2Rvd25y&#10;ZXYueG1sUEsFBgAAAAAEAAQA9QAAAIUDAAAAAA==&#10;" fillcolor="white [3201]" strokecolor="black [3200]" strokeweight="1pt">
                        <v:path arrowok="t"/>
                      </v:roundrect>
                      <v:roundrect id="Prostokąt zaokrąglony 4" o:spid="_x0000_s1028" style="position:absolute;top:190500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1AMMA&#10;AADbAAAADwAAAGRycy9kb3ducmV2LnhtbERPS2vCQBC+F/wPywi91Y2lqImuIkppwR7q4+BxyI7Z&#10;YHY2zW5N9Ne7BaG3+fieM1t0thIXanzpWMFwkIAgzp0uuVBw2L+/TED4gKyxckwKruRhMe89zTDT&#10;ruUtXXahEDGEfYYKTAh1JqXPDVn0A1cTR+7kGoshwqaQusE2httKvibJSFosOTYYrGllKD/vfq2C&#10;2349srQO2036djyn5qv9SH++lXrud8spiEBd+Bc/3J86zh/D3y/x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91AMMAAADbAAAADwAAAAAAAAAAAAAAAACYAgAAZHJzL2Rv&#10;d25yZXYueG1sUEsFBgAAAAAEAAQA9QAAAIgDAAAAAA==&#10;" fillcolor="window" strokecolor="windowText" strokeweight="1pt">
                        <v:path arrowok="t"/>
                      </v:roundrect>
                    </v:group>
                  </w:pict>
                </mc:Fallback>
              </mc:AlternateContent>
            </w:r>
            <w:r w:rsidR="00423EDD" w:rsidRPr="004B2029">
              <w:rPr>
                <w:rFonts w:ascii="Arial" w:eastAsia="Calibri" w:hAnsi="Arial" w:cs="Arial"/>
                <w:sz w:val="20"/>
              </w:rPr>
              <w:t>osoba nieuczestnicząca w szkoleniu lub kształceniu</w:t>
            </w:r>
          </w:p>
          <w:p w14:paraId="26D69DFF" w14:textId="77777777" w:rsidR="00423EDD" w:rsidRPr="00265050" w:rsidRDefault="00423EDD" w:rsidP="00423EDD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6"/>
              </w:rPr>
            </w:pPr>
          </w:p>
          <w:p w14:paraId="12781475" w14:textId="53AF8F3B" w:rsidR="00423EDD" w:rsidRPr="004B2029" w:rsidRDefault="00247974" w:rsidP="00423EDD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 w:rsidRPr="004B2029">
              <w:rPr>
                <w:rFonts w:ascii="Arial" w:eastAsia="Calibri" w:hAnsi="Arial" w:cs="Arial"/>
                <w:sz w:val="20"/>
              </w:rPr>
              <w:t>inne</w:t>
            </w:r>
          </w:p>
          <w:p w14:paraId="0A871B55" w14:textId="77777777" w:rsidR="00423EDD" w:rsidRPr="003D56D4" w:rsidRDefault="00423EDD" w:rsidP="00D61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2"/>
              </w:rPr>
            </w:pPr>
          </w:p>
        </w:tc>
      </w:tr>
      <w:tr w:rsidR="00423EDD" w:rsidRPr="00E2312C" w14:paraId="2F571ADD" w14:textId="77777777" w:rsidTr="00BE498F">
        <w:trPr>
          <w:trHeight w:val="678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BC2D2" w14:textId="6279318F" w:rsidR="00423EDD" w:rsidRDefault="00423EDD" w:rsidP="00D61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2"/>
              </w:rPr>
            </w:pPr>
          </w:p>
          <w:p w14:paraId="09EDCCBB" w14:textId="60BDB65F" w:rsidR="00423EDD" w:rsidRDefault="00423EDD" w:rsidP="00423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</w:rPr>
            </w:pPr>
            <w:r w:rsidRPr="0063119D">
              <w:rPr>
                <w:rFonts w:ascii="Arial" w:eastAsia="Calibri" w:hAnsi="Arial" w:cs="Arial"/>
                <w:noProof/>
                <w:sz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7CBB1B" wp14:editId="248FFC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125730" cy="125730"/>
                      <wp:effectExtent l="0" t="0" r="26670" b="26670"/>
                      <wp:wrapNone/>
                      <wp:docPr id="18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238EF" id="Prostokąt zaokrąglony 6" o:spid="_x0000_s1026" style="position:absolute;margin-left:0;margin-top:1.1pt;width:9.9pt;height:9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63119D">
              <w:rPr>
                <w:rFonts w:ascii="Arial" w:eastAsia="Calibri" w:hAnsi="Arial" w:cs="Arial"/>
                <w:sz w:val="20"/>
              </w:rPr>
              <w:t>osoba bierna zawodowo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16434">
              <w:rPr>
                <w:rFonts w:ascii="Arial" w:eastAsia="Calibri" w:hAnsi="Arial" w:cs="Arial"/>
                <w:sz w:val="20"/>
              </w:rPr>
              <w:t>w tym:</w:t>
            </w:r>
          </w:p>
          <w:p w14:paraId="02D3DEA1" w14:textId="77777777" w:rsidR="00423EDD" w:rsidRPr="00152000" w:rsidRDefault="00423EDD" w:rsidP="00423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15107EEA" w14:textId="6B644AF7" w:rsidR="00423EDD" w:rsidRPr="004B2029" w:rsidRDefault="003A4623" w:rsidP="00423EDD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019CE7BC" wp14:editId="42CF204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5240</wp:posOffset>
                      </wp:positionV>
                      <wp:extent cx="125730" cy="506730"/>
                      <wp:effectExtent l="0" t="0" r="26670" b="26670"/>
                      <wp:wrapNone/>
                      <wp:docPr id="57" name="Grupa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506730"/>
                                <a:chOff x="0" y="0"/>
                                <a:chExt cx="125730" cy="506730"/>
                              </a:xfrm>
                            </wpg:grpSpPr>
                            <wps:wsp>
                              <wps:cNvPr id="19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1905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3810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024B44" id="Grupa 57" o:spid="_x0000_s1026" style="position:absolute;margin-left:21.1pt;margin-top:1.2pt;width:9.9pt;height:39.9pt;z-index:251816960" coordsize="125730,50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">
                      <v:roundrect id="Prostokąt zaokrąglony 4" o:spid="_x0000_s1027" style="position:absolute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3UcEA&#10;AADbAAAADwAAAGRycy9kb3ducmV2LnhtbERP22rCQBB9F/yHZQp9Mxv7oDW6ShGEEEVo9AOG7DQJ&#10;zc6G7ObSfr1bKPg2h3Od3WEyjRioc7VlBcsoBkFcWF1zqeB+Oy3eQTiPrLGxTAp+yMFhP5/tMNF2&#10;5E8acl+KEMIuQQWV920ipSsqMugi2xIH7st2Bn2AXSl1h2MIN418i+OVNFhzaKiwpWNFxXfeGwXa&#10;lOfrfb0c+tRn2eX3lK6GzCr1+jJ9bEF4mvxT/O9OdZi/gb9fwg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Ht1HBAAAA2wAAAA8AAAAAAAAAAAAAAAAAmAIAAGRycy9kb3du&#10;cmV2LnhtbFBLBQYAAAAABAAEAPUAAACGAwAAAAA=&#10;" fillcolor="white [3201]" strokecolor="black [3200]" strokeweight="1pt">
                        <v:path arrowok="t"/>
                      </v:roundrect>
                      <v:roundrect id="Prostokąt zaokrąglony 4" o:spid="_x0000_s1028" style="position:absolute;top:190500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nycIA&#10;AADbAAAADwAAAGRycy9kb3ducmV2LnhtbERPz2vCMBS+D/Y/hDfwNtOJiO2MMiaioAerHjw+mrem&#10;2Lx0TbR1f/1yEDx+fL9ni97W4katrxwr+BgmIIgLpysuFZyOq/cpCB+QNdaOScGdPCzmry8zzLTr&#10;OKfbIZQihrDPUIEJocmk9IUhi37oGuLI/bjWYoiwLaVusYvhtpajJJlIixXHBoMNfRsqLoerVfB3&#10;XE4sLUO+TcfnS2p23Tr93Ss1eOu/PkEE6sNT/HBvtIJRXB+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ifJwgAAANsAAAAPAAAAAAAAAAAAAAAAAJgCAABkcnMvZG93&#10;bnJldi54bWxQSwUGAAAAAAQABAD1AAAAhwMAAAAA&#10;" fillcolor="window" strokecolor="windowText" strokeweight="1pt">
                        <v:path arrowok="t"/>
                      </v:roundrect>
                      <v:roundrect id="Prostokąt zaokrąglony 4" o:spid="_x0000_s1029" style="position:absolute;top:381000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KBsMA&#10;AADbAAAADwAAAGRycy9kb3ducmV2LnhtbESP3YrCMBSE7wXfIRzBO01VUOmalkUQSl0W/HmAQ3O2&#10;LduclCbW6tNvBGEvh5n5htmlg2lET52rLStYzCMQxIXVNZcKrpfDbAvCeWSNjWVS8CAHaTIe7TDW&#10;9s4n6s++FAHCLkYFlfdtLKUrKjLo5rYlDt6P7Qz6ILtS6g7vAW4auYyitTRYc1iosKV9RcXv+WYU&#10;aFMev6+bRX/LfJ5/PQ/Zus+tUtPJ8PkBwtPg/8PvdqYVLFfw+h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NKBsMAAADbAAAADwAAAAAAAAAAAAAAAACYAgAAZHJzL2Rv&#10;d25yZXYueG1sUEsFBgAAAAAEAAQA9QAAAIgDAAAAAA==&#10;" fillcolor="white [3201]" strokecolor="black [3200]" strokeweight="1pt">
                        <v:path arrowok="t"/>
                      </v:roundrect>
                    </v:group>
                  </w:pict>
                </mc:Fallback>
              </mc:AlternateContent>
            </w:r>
            <w:r w:rsidR="00423EDD" w:rsidRPr="004B2029">
              <w:rPr>
                <w:rFonts w:ascii="Arial" w:eastAsia="Calibri" w:hAnsi="Arial" w:cs="Arial"/>
                <w:sz w:val="20"/>
              </w:rPr>
              <w:t xml:space="preserve">osoba </w:t>
            </w:r>
            <w:r w:rsidR="004713FE" w:rsidRPr="004B2029">
              <w:rPr>
                <w:rFonts w:ascii="Arial" w:eastAsia="Calibri" w:hAnsi="Arial" w:cs="Arial"/>
                <w:sz w:val="20"/>
              </w:rPr>
              <w:t>długotrwale bezrobotna</w:t>
            </w:r>
          </w:p>
          <w:p w14:paraId="34E181DF" w14:textId="77777777" w:rsidR="00423EDD" w:rsidRPr="00265050" w:rsidRDefault="00423EDD" w:rsidP="00423EDD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6"/>
              </w:rPr>
            </w:pPr>
          </w:p>
          <w:p w14:paraId="4A400E98" w14:textId="7B4056C4" w:rsidR="00423EDD" w:rsidRPr="004B2029" w:rsidRDefault="00423EDD" w:rsidP="00423EDD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 w:rsidRPr="004B2029">
              <w:rPr>
                <w:rFonts w:ascii="Arial" w:eastAsia="Calibri" w:hAnsi="Arial" w:cs="Arial"/>
                <w:sz w:val="20"/>
              </w:rPr>
              <w:t>osoba ucząca się</w:t>
            </w:r>
          </w:p>
          <w:p w14:paraId="66FEB53C" w14:textId="77777777" w:rsidR="00423EDD" w:rsidRPr="00265050" w:rsidRDefault="00423EDD" w:rsidP="00423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6"/>
              </w:rPr>
            </w:pPr>
          </w:p>
          <w:p w14:paraId="4A5CBADB" w14:textId="3C0D3DBB" w:rsidR="00423EDD" w:rsidRPr="004B2029" w:rsidRDefault="00247974" w:rsidP="00247974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 w:rsidRPr="004B2029">
              <w:rPr>
                <w:rFonts w:ascii="Arial" w:eastAsia="Calibri" w:hAnsi="Arial" w:cs="Arial"/>
                <w:sz w:val="20"/>
              </w:rPr>
              <w:t>inne</w:t>
            </w:r>
          </w:p>
          <w:p w14:paraId="63FB00B5" w14:textId="77777777" w:rsidR="00423EDD" w:rsidRPr="003D56D4" w:rsidRDefault="00423EDD" w:rsidP="00D61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2"/>
              </w:rPr>
            </w:pPr>
          </w:p>
        </w:tc>
      </w:tr>
      <w:tr w:rsidR="00423EDD" w:rsidRPr="00E2312C" w14:paraId="29EB64AC" w14:textId="77777777" w:rsidTr="00BE498F">
        <w:trPr>
          <w:trHeight w:val="678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9B720" w14:textId="77777777" w:rsidR="00423EDD" w:rsidRDefault="00423EDD" w:rsidP="00D61EDD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2"/>
              </w:rPr>
            </w:pPr>
          </w:p>
          <w:p w14:paraId="01F056EB" w14:textId="775DB311" w:rsidR="004B2029" w:rsidRDefault="004B2029" w:rsidP="004B202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</w:rPr>
            </w:pPr>
            <w:r w:rsidRPr="0063119D">
              <w:rPr>
                <w:rFonts w:ascii="Arial" w:eastAsia="Calibri" w:hAnsi="Arial" w:cs="Arial"/>
                <w:noProof/>
                <w:sz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9A76E0B" wp14:editId="1F169C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25730" cy="125730"/>
                      <wp:effectExtent l="0" t="0" r="26670" b="26670"/>
                      <wp:wrapNone/>
                      <wp:docPr id="25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0F727" id="Prostokąt zaokrąglony 6" o:spid="_x0000_s1026" style="position:absolute;margin-left:-.5pt;margin-top:.7pt;width:9.9pt;height:9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63119D">
              <w:rPr>
                <w:rFonts w:ascii="Arial" w:eastAsia="Calibri" w:hAnsi="Arial" w:cs="Arial"/>
                <w:sz w:val="20"/>
              </w:rPr>
              <w:t>osoba pracująca</w:t>
            </w:r>
            <w:r w:rsidR="00516434">
              <w:rPr>
                <w:rFonts w:ascii="Arial" w:eastAsia="Calibri" w:hAnsi="Arial" w:cs="Arial"/>
              </w:rPr>
              <w:t xml:space="preserve">, </w:t>
            </w:r>
            <w:r w:rsidR="00516434" w:rsidRPr="00516434">
              <w:rPr>
                <w:rFonts w:ascii="Arial" w:eastAsia="Calibri" w:hAnsi="Arial" w:cs="Arial"/>
                <w:sz w:val="20"/>
              </w:rPr>
              <w:t>w tym</w:t>
            </w:r>
            <w:r w:rsidRPr="00516434">
              <w:rPr>
                <w:rFonts w:ascii="Arial" w:eastAsia="Calibri" w:hAnsi="Arial" w:cs="Arial"/>
                <w:sz w:val="20"/>
              </w:rPr>
              <w:t>:</w:t>
            </w:r>
          </w:p>
          <w:p w14:paraId="019682F3" w14:textId="77777777" w:rsidR="004B2029" w:rsidRPr="00152000" w:rsidRDefault="004B2029" w:rsidP="004B202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07A543E4" w14:textId="19DD0B48" w:rsidR="004B2029" w:rsidRPr="004B2029" w:rsidRDefault="001B0C58" w:rsidP="004B2029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0069B48" wp14:editId="4181067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2700</wp:posOffset>
                      </wp:positionV>
                      <wp:extent cx="125730" cy="1259205"/>
                      <wp:effectExtent l="0" t="0" r="26670" b="17145"/>
                      <wp:wrapNone/>
                      <wp:docPr id="56" name="Grupa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1259205"/>
                                <a:chOff x="0" y="0"/>
                                <a:chExt cx="125730" cy="1259205"/>
                              </a:xfrm>
                            </wpg:grpSpPr>
                            <wps:wsp>
                              <wps:cNvPr id="26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1905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3810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5715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7620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9525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113347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F355C5" id="Grupa 56" o:spid="_x0000_s1026" style="position:absolute;margin-left:21.1pt;margin-top:1pt;width:9.9pt;height:99.15pt;z-index:251830272" coordsize="1257,1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">
                      <v:roundrect id="Prostokąt zaokrąglony 4" o:spid="_x0000_s1027" style="position:absolute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pnsMA&#10;AADbAAAADwAAAGRycy9kb3ducmV2LnhtbESP0WqDQBRE3wP9h+UW+hZXfbDFZiOhEBBbCk38gIt7&#10;qxL3rrgbtf36biGQx2FmzjC7YjWDmGlyvWUFSRSDIG6s7rlVUJ+P2xcQziNrHCyTgh9yUOwfNjvM&#10;tV34i+aTb0WAsMtRQef9mEvpmo4MusiOxMH7tpNBH+TUSj3hEuBmkGkcZ9Jgz2Ghw5HeOmoup6tR&#10;oE37/lk/J/O19FX18Xsss7mySj09rodXEJ5Wfw/f2qVWkGbw/yX8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pnsMAAADbAAAADwAAAAAAAAAAAAAAAACYAgAAZHJzL2Rv&#10;d25yZXYueG1sUEsFBgAAAAAEAAQA9QAAAIgDAAAAAA==&#10;" fillcolor="white [3201]" strokecolor="black [3200]" strokeweight="1pt">
                        <v:path arrowok="t"/>
                      </v:roundrect>
                      <v:roundrect id="Prostokąt zaokrąglony 4" o:spid="_x0000_s1028" style="position:absolute;top:1905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/vcYA&#10;AADbAAAADwAAAGRycy9kb3ducmV2LnhtbESPT2vCQBTE7wW/w/IK3uqmUqyJriJKUWgP/umhx0f2&#10;mQ1m38bsaqKfvlsoeBxm5jfMdN7ZSlyp8aVjBa+DBARx7nTJhYLvw8fLGIQPyBorx6TgRh7ms97T&#10;FDPtWt7RdR8KESHsM1RgQqgzKX1uyKIfuJo4ekfXWAxRNoXUDbYRbis5TJKRtFhyXDBY09JQftpf&#10;rIL7YTWytAq7z/Tt55Sar3adnrdK9Z+7xQREoC48wv/tjVYwfIe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O/vcYAAADbAAAADwAAAAAAAAAAAAAAAACYAgAAZHJz&#10;L2Rvd25yZXYueG1sUEsFBgAAAAAEAAQA9QAAAIsDAAAAAA==&#10;" fillcolor="window" strokecolor="windowText" strokeweight="1pt">
                        <v:path arrowok="t"/>
                      </v:roundrect>
                      <v:roundrect id="Prostokąt zaokrąglony 4" o:spid="_x0000_s1029" style="position:absolute;top:3810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Yd70A&#10;AADbAAAADwAAAGRycy9kb3ducmV2LnhtbERPSwrCMBDdC94hjOBOU12oVKOIIJQqgp8DDM3YFptJ&#10;aWKtnt4sBJeP919tOlOJlhpXWlYwGUcgiDOrS84V3K770QKE88gaK8uk4E0ONut+b4Wxti8+U3vx&#10;uQgh7GJUUHhfx1K6rCCDbmxr4sDdbWPQB9jkUjf4CuGmktMomkmDJYeGAmvaFZQ9Lk+jQJv8cLrN&#10;J+0z8Wl6/OyTWZtapYaDbrsE4anzf/HPnW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KfYd70AAADbAAAADwAAAAAAAAAAAAAAAACYAgAAZHJzL2Rvd25yZXYu&#10;eG1sUEsFBgAAAAAEAAQA9QAAAIIDAAAAAA==&#10;" fillcolor="white [3201]" strokecolor="black [3200]" strokeweight="1pt">
                        <v:path arrowok="t"/>
                      </v:roundrect>
                      <v:roundrect id="Prostokąt zaokrąglony 4" o:spid="_x0000_s1030" style="position:absolute;top:5715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c28MA&#10;AADbAAAADwAAAGRycy9kb3ducmV2LnhtbESP0YrCMBRE3wX/IVxh3zRVQZeuaVkEoVQRdP2AS3O3&#10;LdvclCbWrl9vBMHHYWbOMJt0MI3oqXO1ZQXzWQSCuLC65lLB5Wc3/QThPLLGxjIp+CcHaTIebTDW&#10;9sYn6s++FAHCLkYFlfdtLKUrKjLoZrYlDt6v7Qz6ILtS6g5vAW4auYiilTRYc1iosKVtRcXf+WoU&#10;aFPuj5f1vL9mPs8P91226nOr1Mdk+P4C4Wnw7/CrnWkFyy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rc28MAAADbAAAADwAAAAAAAAAAAAAAAACYAgAAZHJzL2Rv&#10;d25yZXYueG1sUEsFBgAAAAAEAAQA9QAAAIgDAAAAAA==&#10;" fillcolor="white [3201]" strokecolor="black [3200]" strokeweight="1pt">
                        <v:path arrowok="t"/>
                      </v:roundrect>
                      <v:roundrect id="Prostokąt zaokrąglony 4" o:spid="_x0000_s1031" style="position:absolute;top:7620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M+8YA&#10;AADbAAAADwAAAGRycy9kb3ducmV2LnhtbESPT2vCQBTE74LfYXlCb7qxlmCiq4giLbSH+ufg8ZF9&#10;ZoPZt2l2a9J++m6h0OMwM79hluve1uJOra8cK5hOEhDEhdMVlwrOp/14DsIHZI21Y1LwRR7Wq+Fg&#10;ibl2HR/ofgyliBD2OSowITS5lL4wZNFPXEMcvatrLYYo21LqFrsIt7V8TJJUWqw4LhhsaGuouB0/&#10;rYLv0y61tAuH1+zpcsvMW/ecfbwr9TDqNwsQgfrwH/5rv2gFsxR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aM+8YAAADbAAAADwAAAAAAAAAAAAAAAACYAgAAZHJz&#10;L2Rvd25yZXYueG1sUEsFBgAAAAAEAAQA9QAAAIsDAAAAAA==&#10;" fillcolor="window" strokecolor="windowText" strokeweight="1pt">
                        <v:path arrowok="t"/>
                      </v:roundrect>
                      <v:roundrect id="Prostokąt zaokrąglony 4" o:spid="_x0000_s1032" style="position:absolute;top:9525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Oqr8A&#10;AADbAAAADwAAAGRycy9kb3ducmV2LnhtbERPzYrCMBC+C75DGGFvmuqCLtUoIgilimDXBxiasS02&#10;k9LEWn16cxA8fnz/q01vatFR6yrLCqaTCARxbnXFhYLL/378B8J5ZI21ZVLwJAeb9XCwwljbB5+p&#10;y3whQgi7GBWU3jexlC4vyaCb2IY4cFfbGvQBtoXULT5CuKnlLIrm0mDFoaHEhnYl5bfsbhRoUxxO&#10;l8W0uyc+TY+vfTLvUqvUz6jfLkF46v1X/HEnWsFvGBu+h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fk6qvwAAANsAAAAPAAAAAAAAAAAAAAAAAJgCAABkcnMvZG93bnJl&#10;di54bWxQSwUGAAAAAAQABAD1AAAAhAMAAAAA&#10;" fillcolor="white [3201]" strokecolor="black [3200]" strokeweight="1pt">
                        <v:path arrowok="t"/>
                      </v:roundrect>
                      <v:roundrect id="Prostokąt zaokrąglony 4" o:spid="_x0000_s1033" style="position:absolute;top:11334;width:1257;height:1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KPcMA&#10;AADbAAAADwAAAGRycy9kb3ducmV2LnhtbESP3YrCMBSE7wXfIRzBO00VUemalkUQSl0W/HmAQ3O2&#10;LduclCbW6tNvBGEvh5n5htmlg2lET52rLStYzCMQxIXVNZcKrpfDbAvCeWSNjWVS8CAHaTIe7TDW&#10;9s4n6s++FAHCLkYFlfdtLKUrKjLo5rYlDt6P7Qz6ILtS6g7vAW4auYyitTRYc1iosKV9RcXv+WYU&#10;aFMev6+bRX/LfJ5/PQ/Zus+tUtPJ8PkBwtPg/8PvdqYVrJbw+h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KPcMAAADbAAAADwAAAAAAAAAAAAAAAACYAgAAZHJzL2Rv&#10;d25yZXYueG1sUEsFBgAAAAAEAAQA9QAAAIgDAAAAAA==&#10;" fillcolor="white [3201]" strokecolor="black [3200]" strokeweight="1pt">
                        <v:path arrowok="t"/>
                      </v:roundrect>
                    </v:group>
                  </w:pict>
                </mc:Fallback>
              </mc:AlternateContent>
            </w:r>
            <w:r w:rsidR="004B2029" w:rsidRPr="004B2029">
              <w:rPr>
                <w:rFonts w:ascii="Arial" w:eastAsia="Calibri" w:hAnsi="Arial" w:cs="Arial"/>
                <w:sz w:val="20"/>
              </w:rPr>
              <w:t xml:space="preserve">osoba </w:t>
            </w:r>
            <w:r w:rsidR="00152000">
              <w:rPr>
                <w:rFonts w:ascii="Arial" w:eastAsia="Calibri" w:hAnsi="Arial" w:cs="Arial"/>
                <w:sz w:val="20"/>
              </w:rPr>
              <w:t>prowadząca działalność na własny rachunek</w:t>
            </w:r>
            <w:r w:rsidR="00BD3427">
              <w:rPr>
                <w:rFonts w:ascii="Arial" w:eastAsia="Calibri" w:hAnsi="Arial" w:cs="Arial"/>
                <w:sz w:val="20"/>
              </w:rPr>
              <w:t xml:space="preserve"> (w tym rolnik)</w:t>
            </w:r>
          </w:p>
          <w:p w14:paraId="6A2A31DB" w14:textId="77777777" w:rsidR="004B2029" w:rsidRPr="00265050" w:rsidRDefault="004B2029" w:rsidP="004B2029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6"/>
              </w:rPr>
            </w:pPr>
          </w:p>
          <w:p w14:paraId="6FC788F4" w14:textId="02D61239" w:rsidR="004B2029" w:rsidRPr="004B2029" w:rsidRDefault="004B2029" w:rsidP="004B2029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 w:rsidRPr="004B2029">
              <w:rPr>
                <w:rFonts w:ascii="Arial" w:eastAsia="Calibri" w:hAnsi="Arial" w:cs="Arial"/>
                <w:sz w:val="20"/>
              </w:rPr>
              <w:t xml:space="preserve">osoba </w:t>
            </w:r>
            <w:r w:rsidR="00152000">
              <w:rPr>
                <w:rFonts w:ascii="Arial" w:eastAsia="Calibri" w:hAnsi="Arial" w:cs="Arial"/>
                <w:sz w:val="20"/>
              </w:rPr>
              <w:t>pracująca w administracji rządowej</w:t>
            </w:r>
          </w:p>
          <w:p w14:paraId="54DDF625" w14:textId="77777777" w:rsidR="004B2029" w:rsidRPr="00265050" w:rsidRDefault="004B2029" w:rsidP="004B2029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6"/>
              </w:rPr>
            </w:pPr>
          </w:p>
          <w:p w14:paraId="6238CCDF" w14:textId="10A5A2EC" w:rsidR="004B2029" w:rsidRDefault="00152000" w:rsidP="004B2029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soba pracująca w administracji samorządowej</w:t>
            </w:r>
          </w:p>
          <w:p w14:paraId="712AEB3D" w14:textId="77777777" w:rsidR="004713FE" w:rsidRPr="00265050" w:rsidRDefault="004713FE" w:rsidP="004B2029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6"/>
                <w:szCs w:val="4"/>
              </w:rPr>
            </w:pPr>
          </w:p>
          <w:p w14:paraId="1D571B5D" w14:textId="6590FAEA" w:rsidR="004713FE" w:rsidRPr="004B2029" w:rsidRDefault="004713FE" w:rsidP="004713FE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 w:rsidRPr="004B2029">
              <w:rPr>
                <w:rFonts w:ascii="Arial" w:eastAsia="Calibri" w:hAnsi="Arial" w:cs="Arial"/>
                <w:sz w:val="20"/>
              </w:rPr>
              <w:t xml:space="preserve">osoba </w:t>
            </w:r>
            <w:r w:rsidR="00152000">
              <w:rPr>
                <w:rFonts w:ascii="Arial" w:eastAsia="Calibri" w:hAnsi="Arial" w:cs="Arial"/>
                <w:sz w:val="20"/>
              </w:rPr>
              <w:t>pracująca w organizacji pozarządowej</w:t>
            </w:r>
          </w:p>
          <w:p w14:paraId="31C178A2" w14:textId="77777777" w:rsidR="004713FE" w:rsidRPr="00265050" w:rsidRDefault="004713FE" w:rsidP="004713FE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6"/>
              </w:rPr>
            </w:pPr>
          </w:p>
          <w:p w14:paraId="663D9B04" w14:textId="63629735" w:rsidR="004713FE" w:rsidRPr="004B2029" w:rsidRDefault="004713FE" w:rsidP="004713FE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 w:rsidRPr="004B2029">
              <w:rPr>
                <w:rFonts w:ascii="Arial" w:eastAsia="Calibri" w:hAnsi="Arial" w:cs="Arial"/>
                <w:sz w:val="20"/>
              </w:rPr>
              <w:t xml:space="preserve">osoba </w:t>
            </w:r>
            <w:r w:rsidR="00152000">
              <w:rPr>
                <w:rFonts w:ascii="Arial" w:eastAsia="Calibri" w:hAnsi="Arial" w:cs="Arial"/>
                <w:sz w:val="20"/>
              </w:rPr>
              <w:t>pracująca w MMŚP</w:t>
            </w:r>
          </w:p>
          <w:p w14:paraId="6470E32F" w14:textId="77777777" w:rsidR="004713FE" w:rsidRPr="00265050" w:rsidRDefault="004713FE" w:rsidP="004713FE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6"/>
              </w:rPr>
            </w:pPr>
          </w:p>
          <w:p w14:paraId="59C87025" w14:textId="4862C268" w:rsidR="004713FE" w:rsidRDefault="00152000" w:rsidP="004713FE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soba pracująca w dużym przedsiębiorstwie</w:t>
            </w:r>
          </w:p>
          <w:p w14:paraId="168F7A60" w14:textId="77777777" w:rsidR="004713FE" w:rsidRPr="00265050" w:rsidRDefault="004713FE" w:rsidP="004713FE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6"/>
                <w:szCs w:val="4"/>
              </w:rPr>
            </w:pPr>
          </w:p>
          <w:p w14:paraId="62CA8405" w14:textId="7F26536D" w:rsidR="004B2029" w:rsidRPr="004713FE" w:rsidRDefault="004C431B" w:rsidP="004713FE">
            <w:pPr>
              <w:spacing w:before="0" w:beforeAutospacing="0" w:after="0" w:afterAutospacing="0" w:line="240" w:lineRule="auto"/>
              <w:ind w:left="738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ne</w:t>
            </w:r>
          </w:p>
          <w:p w14:paraId="7C4326BF" w14:textId="77777777" w:rsidR="004B2029" w:rsidRPr="0093327E" w:rsidRDefault="004B2029" w:rsidP="004B202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6"/>
              </w:rPr>
            </w:pPr>
            <w:r>
              <w:rPr>
                <w:rFonts w:ascii="Arial" w:eastAsia="Calibri" w:hAnsi="Arial" w:cs="Arial"/>
              </w:rPr>
              <w:t xml:space="preserve">      </w:t>
            </w:r>
          </w:p>
          <w:p w14:paraId="42510F5E" w14:textId="77777777" w:rsidR="004935FD" w:rsidRPr="004935FD" w:rsidRDefault="004935FD" w:rsidP="004935FD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447" w:firstLine="0"/>
              <w:rPr>
                <w:rFonts w:ascii="Arial" w:eastAsia="Calibri" w:hAnsi="Arial" w:cs="Arial"/>
                <w:sz w:val="2"/>
              </w:rPr>
            </w:pPr>
          </w:p>
          <w:p w14:paraId="444A7EDC" w14:textId="47D24271" w:rsidR="004935FD" w:rsidRDefault="004B2029" w:rsidP="004935FD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419" w:firstLine="0"/>
              <w:rPr>
                <w:rFonts w:ascii="Arial" w:eastAsia="Calibri" w:hAnsi="Arial" w:cs="Arial"/>
                <w:sz w:val="20"/>
              </w:rPr>
            </w:pPr>
            <w:r w:rsidRPr="004935FD">
              <w:rPr>
                <w:rFonts w:ascii="Arial" w:eastAsia="Calibri" w:hAnsi="Arial" w:cs="Arial"/>
                <w:sz w:val="20"/>
              </w:rPr>
              <w:t>nazwa pracodawcy: ………………………………………</w:t>
            </w:r>
            <w:r w:rsidR="003C6BEC">
              <w:rPr>
                <w:rFonts w:ascii="Arial" w:eastAsia="Calibri" w:hAnsi="Arial" w:cs="Arial"/>
                <w:sz w:val="20"/>
              </w:rPr>
              <w:t>..</w:t>
            </w:r>
            <w:r w:rsidRPr="004935FD">
              <w:rPr>
                <w:rFonts w:ascii="Arial" w:eastAsia="Calibri" w:hAnsi="Arial" w:cs="Arial"/>
                <w:sz w:val="20"/>
              </w:rPr>
              <w:t>……………</w:t>
            </w:r>
            <w:r w:rsidR="00DC332C" w:rsidRPr="004935FD">
              <w:rPr>
                <w:rFonts w:ascii="Arial" w:eastAsia="Calibri" w:hAnsi="Arial" w:cs="Arial"/>
                <w:sz w:val="20"/>
              </w:rPr>
              <w:t>………</w:t>
            </w:r>
            <w:r w:rsidRPr="004935FD">
              <w:rPr>
                <w:rFonts w:ascii="Arial" w:eastAsia="Calibri" w:hAnsi="Arial" w:cs="Arial"/>
                <w:sz w:val="20"/>
              </w:rPr>
              <w:t>………</w:t>
            </w:r>
            <w:r w:rsidR="00DC332C" w:rsidRPr="004935FD">
              <w:rPr>
                <w:rFonts w:ascii="Arial" w:eastAsia="Calibri" w:hAnsi="Arial" w:cs="Arial"/>
                <w:sz w:val="20"/>
              </w:rPr>
              <w:t>.</w:t>
            </w:r>
            <w:r w:rsidRPr="004935FD">
              <w:rPr>
                <w:rFonts w:ascii="Arial" w:eastAsia="Calibri" w:hAnsi="Arial" w:cs="Arial"/>
                <w:sz w:val="20"/>
              </w:rPr>
              <w:t>………</w:t>
            </w:r>
            <w:r w:rsidR="00593DDE" w:rsidRPr="004935FD">
              <w:rPr>
                <w:rFonts w:ascii="Arial" w:eastAsia="Calibri" w:hAnsi="Arial" w:cs="Arial"/>
                <w:sz w:val="20"/>
              </w:rPr>
              <w:t>…</w:t>
            </w:r>
            <w:r w:rsidRPr="004935FD">
              <w:rPr>
                <w:rFonts w:ascii="Arial" w:eastAsia="Calibri" w:hAnsi="Arial" w:cs="Arial"/>
                <w:sz w:val="20"/>
              </w:rPr>
              <w:t>……</w:t>
            </w:r>
          </w:p>
          <w:p w14:paraId="1B6788DF" w14:textId="2E0D1B04" w:rsidR="003C6BEC" w:rsidRDefault="003C6BEC" w:rsidP="003C6BEC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419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dres pracodawcy</w:t>
            </w:r>
            <w:r w:rsidRPr="004935FD">
              <w:rPr>
                <w:rFonts w:ascii="Arial" w:eastAsia="Calibri" w:hAnsi="Arial" w:cs="Arial"/>
                <w:sz w:val="20"/>
              </w:rPr>
              <w:t>: ……………………………………</w:t>
            </w:r>
            <w:r>
              <w:rPr>
                <w:rFonts w:ascii="Arial" w:eastAsia="Calibri" w:hAnsi="Arial" w:cs="Arial"/>
                <w:sz w:val="20"/>
              </w:rPr>
              <w:t>……………………</w:t>
            </w:r>
            <w:r w:rsidRPr="004935FD">
              <w:rPr>
                <w:rFonts w:ascii="Arial" w:eastAsia="Calibri" w:hAnsi="Arial" w:cs="Arial"/>
                <w:sz w:val="20"/>
              </w:rPr>
              <w:t>…</w:t>
            </w:r>
            <w:r>
              <w:rPr>
                <w:rFonts w:ascii="Arial" w:eastAsia="Calibri" w:hAnsi="Arial" w:cs="Arial"/>
                <w:sz w:val="20"/>
              </w:rPr>
              <w:t>.</w:t>
            </w:r>
            <w:r w:rsidRPr="004935FD">
              <w:rPr>
                <w:rFonts w:ascii="Arial" w:eastAsia="Calibri" w:hAnsi="Arial" w:cs="Arial"/>
                <w:sz w:val="20"/>
              </w:rPr>
              <w:t>……............…………..</w:t>
            </w:r>
          </w:p>
          <w:p w14:paraId="0FEF3C0C" w14:textId="684BC8A8" w:rsidR="003C6BEC" w:rsidRPr="004935FD" w:rsidRDefault="003C6BEC" w:rsidP="004935FD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419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wykonywany zawód: </w:t>
            </w:r>
            <w:r w:rsidRPr="004935FD">
              <w:rPr>
                <w:rFonts w:ascii="Arial" w:eastAsia="Calibri" w:hAnsi="Arial" w:cs="Arial"/>
                <w:sz w:val="20"/>
              </w:rPr>
              <w:t>………………………………………</w:t>
            </w:r>
            <w:r>
              <w:rPr>
                <w:rFonts w:ascii="Arial" w:eastAsia="Calibri" w:hAnsi="Arial" w:cs="Arial"/>
                <w:sz w:val="20"/>
              </w:rPr>
              <w:t>.</w:t>
            </w:r>
            <w:r w:rsidRPr="004935FD">
              <w:rPr>
                <w:rFonts w:ascii="Arial" w:eastAsia="Calibri" w:hAnsi="Arial" w:cs="Arial"/>
                <w:sz w:val="20"/>
              </w:rPr>
              <w:t>…………………………….………………</w:t>
            </w:r>
          </w:p>
          <w:p w14:paraId="3BAE5478" w14:textId="395E2254" w:rsidR="00593DDE" w:rsidRPr="003C6BEC" w:rsidRDefault="00593DDE" w:rsidP="003C6BEC"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419" w:firstLine="0"/>
              <w:rPr>
                <w:rFonts w:ascii="Arial" w:eastAsia="Calibri" w:hAnsi="Arial" w:cs="Arial"/>
                <w:sz w:val="2"/>
              </w:rPr>
            </w:pPr>
          </w:p>
        </w:tc>
      </w:tr>
    </w:tbl>
    <w:tbl>
      <w:tblPr>
        <w:tblStyle w:val="Tabela-Siatka"/>
        <w:tblW w:w="9066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190"/>
        <w:gridCol w:w="14"/>
        <w:gridCol w:w="1204"/>
      </w:tblGrid>
      <w:tr w:rsidR="00491A93" w14:paraId="457A8122" w14:textId="77777777" w:rsidTr="00003ECA">
        <w:trPr>
          <w:trHeight w:val="957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52A5030E" w14:textId="77777777" w:rsidR="00491A93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</w:rPr>
              <w:t xml:space="preserve">6. DANE O KANDYDACIE </w:t>
            </w: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>(postawić X w wybranym polu)</w:t>
            </w:r>
            <w:r w:rsidRPr="00043824">
              <w:rPr>
                <w:rFonts w:ascii="Arial" w:eastAsia="Calibri" w:hAnsi="Arial" w:cs="Arial"/>
                <w:sz w:val="18"/>
              </w:rPr>
              <w:t>:</w:t>
            </w:r>
          </w:p>
          <w:p w14:paraId="1CEE6769" w14:textId="77777777" w:rsidR="00003ECA" w:rsidRPr="00003ECA" w:rsidRDefault="00003ECA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2"/>
              </w:rPr>
            </w:pPr>
          </w:p>
          <w:p w14:paraId="2AC02CB9" w14:textId="69C63213" w:rsidR="00003ECA" w:rsidRPr="00003ECA" w:rsidRDefault="00003ECA" w:rsidP="00003ECA">
            <w:pPr>
              <w:spacing w:before="0" w:beforeAutospacing="0" w:after="0" w:afterAutospacing="0" w:line="240" w:lineRule="auto"/>
              <w:ind w:left="251" w:firstLine="0"/>
              <w:rPr>
                <w:rFonts w:ascii="Arial" w:hAnsi="Arial" w:cs="Arial"/>
              </w:rPr>
            </w:pPr>
            <w:r w:rsidRPr="00003ECA">
              <w:rPr>
                <w:rFonts w:ascii="Arial" w:hAnsi="Arial" w:cs="Arial"/>
                <w:sz w:val="20"/>
              </w:rPr>
              <w:t>O zakwalifikowaniu się do projektu decydować będzie spełnienie przez Kandydata przynajmniej jednego z poniższych kryteriów.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29807ECA" w14:textId="41A5ED1D" w:rsidR="00491A93" w:rsidRPr="00761428" w:rsidRDefault="00491A93" w:rsidP="00491A93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6142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14:paraId="15F72606" w14:textId="15864263" w:rsidR="00491A93" w:rsidRPr="00761428" w:rsidRDefault="00491A93" w:rsidP="00491A93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61428">
              <w:rPr>
                <w:rFonts w:ascii="Arial" w:hAnsi="Arial" w:cs="Arial"/>
                <w:b/>
              </w:rPr>
              <w:t>NIE</w:t>
            </w:r>
          </w:p>
        </w:tc>
      </w:tr>
      <w:tr w:rsidR="00491A93" w14:paraId="38E7CD2E" w14:textId="77777777" w:rsidTr="007E3CF7">
        <w:trPr>
          <w:trHeight w:val="488"/>
        </w:trPr>
        <w:tc>
          <w:tcPr>
            <w:tcW w:w="6658" w:type="dxa"/>
            <w:vAlign w:val="center"/>
          </w:tcPr>
          <w:p w14:paraId="3F778716" w14:textId="3542196A" w:rsidR="00491A93" w:rsidRPr="001B0C58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0C58">
              <w:rPr>
                <w:rFonts w:ascii="Arial" w:hAnsi="Arial" w:cs="Arial"/>
                <w:sz w:val="20"/>
                <w:szCs w:val="20"/>
              </w:rPr>
              <w:t>Osoba o niskich kwalifikacjach</w:t>
            </w:r>
            <w:r w:rsidRPr="001B0C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204" w:type="dxa"/>
            <w:gridSpan w:val="2"/>
            <w:vAlign w:val="center"/>
          </w:tcPr>
          <w:p w14:paraId="67862118" w14:textId="77777777" w:rsidR="00491A93" w:rsidRPr="009B63E1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FB08836" w14:textId="77777777" w:rsidR="00491A93" w:rsidRPr="009B63E1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A93" w14:paraId="0B7BB0FE" w14:textId="77777777" w:rsidTr="007E3CF7">
        <w:trPr>
          <w:trHeight w:val="488"/>
        </w:trPr>
        <w:tc>
          <w:tcPr>
            <w:tcW w:w="6658" w:type="dxa"/>
            <w:vAlign w:val="center"/>
          </w:tcPr>
          <w:p w14:paraId="2FB7341B" w14:textId="15131166" w:rsidR="00491A93" w:rsidRPr="001B0C58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0C58">
              <w:rPr>
                <w:rFonts w:ascii="Arial" w:hAnsi="Arial" w:cs="Arial"/>
                <w:sz w:val="20"/>
                <w:szCs w:val="20"/>
              </w:rPr>
              <w:t>Osoba z niepełnosprawnościami</w:t>
            </w:r>
            <w:r w:rsidRPr="001B0C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204" w:type="dxa"/>
            <w:gridSpan w:val="2"/>
            <w:vAlign w:val="center"/>
          </w:tcPr>
          <w:p w14:paraId="2256B3D8" w14:textId="77777777" w:rsidR="00491A93" w:rsidRPr="009B63E1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733E3C9C" w14:textId="77777777" w:rsidR="00491A93" w:rsidRPr="009B63E1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A93" w14:paraId="54ACF477" w14:textId="77777777" w:rsidTr="00365D95">
        <w:trPr>
          <w:trHeight w:val="488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2341A896" w14:textId="3E1E5771" w:rsidR="00491A93" w:rsidRPr="001B0C58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0C58">
              <w:rPr>
                <w:rFonts w:ascii="Arial" w:hAnsi="Arial" w:cs="Arial"/>
                <w:sz w:val="20"/>
                <w:szCs w:val="20"/>
              </w:rPr>
              <w:t>Osoba powyżej 50. roku życia</w:t>
            </w:r>
            <w:r w:rsidRPr="001B0C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14:paraId="28ED51B1" w14:textId="77777777" w:rsidR="00491A93" w:rsidRPr="009B63E1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3363CCEB" w14:textId="77777777" w:rsidR="00491A93" w:rsidRPr="009B63E1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067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491A93" w:rsidRPr="00E2312C" w14:paraId="410A1C25" w14:textId="77777777" w:rsidTr="00365D95">
        <w:trPr>
          <w:trHeight w:val="51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AE01C" w14:textId="030428B5" w:rsidR="00491A93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7. </w:t>
            </w:r>
            <w:r w:rsidRPr="005A713E">
              <w:rPr>
                <w:rFonts w:ascii="Arial" w:eastAsia="Calibri" w:hAnsi="Arial" w:cs="Arial"/>
                <w:b/>
              </w:rPr>
              <w:t>W</w:t>
            </w:r>
            <w:r>
              <w:rPr>
                <w:rFonts w:ascii="Arial" w:eastAsia="Calibri" w:hAnsi="Arial" w:cs="Arial"/>
                <w:b/>
              </w:rPr>
              <w:t>YKSZTAŁCENIE</w:t>
            </w:r>
            <w:r w:rsidRPr="005A713E">
              <w:rPr>
                <w:rFonts w:ascii="Arial" w:eastAsia="Calibri" w:hAnsi="Arial" w:cs="Arial"/>
                <w:b/>
              </w:rPr>
              <w:t xml:space="preserve"> </w:t>
            </w: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 xml:space="preserve">(postawić X w </w:t>
            </w:r>
            <w:r w:rsidR="001363D4">
              <w:rPr>
                <w:rFonts w:ascii="Arial" w:eastAsia="Calibri" w:hAnsi="Arial" w:cs="Arial"/>
                <w:i/>
                <w:sz w:val="18"/>
                <w:szCs w:val="20"/>
              </w:rPr>
              <w:t xml:space="preserve">jednym, </w:t>
            </w: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>wybranym polu)</w:t>
            </w:r>
            <w:r w:rsidRPr="00043824">
              <w:rPr>
                <w:rFonts w:ascii="Arial" w:eastAsia="Calibri" w:hAnsi="Arial" w:cs="Arial"/>
                <w:sz w:val="18"/>
              </w:rPr>
              <w:t xml:space="preserve">: </w:t>
            </w:r>
          </w:p>
          <w:p w14:paraId="4D89F85E" w14:textId="77777777" w:rsidR="00491A93" w:rsidRPr="00D61EDD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  <w:sz w:val="2"/>
              </w:rPr>
            </w:pPr>
          </w:p>
        </w:tc>
      </w:tr>
      <w:tr w:rsidR="00D61EDD" w:rsidRPr="00E2312C" w14:paraId="1F1E86A2" w14:textId="77777777" w:rsidTr="00D451FB">
        <w:trPr>
          <w:trHeight w:val="2104"/>
          <w:jc w:val="center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07697C19" w14:textId="2DE8C822" w:rsidR="00D61EDD" w:rsidRPr="00491A93" w:rsidRDefault="00D61EDD" w:rsidP="00BE498F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"/>
              </w:rPr>
            </w:pPr>
          </w:p>
          <w:p w14:paraId="68FB3987" w14:textId="686293EB" w:rsidR="00D61EDD" w:rsidRPr="00D61EDD" w:rsidRDefault="001B0C58" w:rsidP="00BE498F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  <w:r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28D17C1C" wp14:editId="0DE11DD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0</wp:posOffset>
                      </wp:positionV>
                      <wp:extent cx="126000" cy="1116330"/>
                      <wp:effectExtent l="0" t="0" r="26670" b="26670"/>
                      <wp:wrapNone/>
                      <wp:docPr id="55" name="Grup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000" cy="1116330"/>
                                <a:chOff x="0" y="0"/>
                                <a:chExt cx="126000" cy="1116330"/>
                              </a:xfrm>
                            </wpg:grpSpPr>
                            <wps:wsp>
                              <wps:cNvPr id="1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600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Prostokąt zaokrąglony 5"/>
                              <wps:cNvSpPr>
                                <a:spLocks/>
                              </wps:cNvSpPr>
                              <wps:spPr>
                                <a:xfrm>
                                  <a:off x="0" y="20002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rostokąt zaokrąglony 6"/>
                              <wps:cNvSpPr>
                                <a:spLocks/>
                              </wps:cNvSpPr>
                              <wps:spPr>
                                <a:xfrm>
                                  <a:off x="0" y="40005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rostokąt zaokrąglony 5"/>
                              <wps:cNvSpPr>
                                <a:spLocks/>
                              </wps:cNvSpPr>
                              <wps:spPr>
                                <a:xfrm>
                                  <a:off x="0" y="59055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kąt zaokrąglony 6"/>
                              <wps:cNvSpPr>
                                <a:spLocks/>
                              </wps:cNvSpPr>
                              <wps:spPr>
                                <a:xfrm>
                                  <a:off x="0" y="79057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9906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43669" id="Grupa 55" o:spid="_x0000_s1026" style="position:absolute;margin-left:.85pt;margin-top:1.5pt;width:9.9pt;height:87.9pt;z-index:251841536" coordsize="1260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">
                      <v:roundrect id="Prostokąt zaokrąglony 4" o:spid="_x0000_s1027" style="position:absolute;width:1260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mIb8A&#10;AADaAAAADwAAAGRycy9kb3ducmV2LnhtbERP24rCMBB9X/Afwgi+rak+uFJNiwhC6cqClw8YmrEt&#10;NpPSxNr1640g+DQcznXW6WAa0VPnassKZtMIBHFhdc2lgvNp970E4TyyxsYyKfgnB2ky+lpjrO2d&#10;D9QffSlCCLsYFVTet7GUrqjIoJvaljhwF9sZ9AF2pdQd3kO4aeQ8ihbSYM2hocKWthUV1+PNKNCm&#10;/P07/8z6W+bzfP/YZYs+t0pNxsNmBcLT4D/itzvTYT68Xnldm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6YhvwAAANoAAAAPAAAAAAAAAAAAAAAAAJgCAABkcnMvZG93bnJl&#10;di54bWxQSwUGAAAAAAQABAD1AAAAhAMAAAAA&#10;" fillcolor="white [3201]" strokecolor="black [3200]" strokeweight="1pt">
                        <v:path arrowok="t"/>
                      </v:roundrect>
                      <v:roundrect id="Prostokąt zaokrąglony 5" o:spid="_x0000_s1028" style="position:absolute;top:2000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WGMQA&#10;AADaAAAADwAAAGRycy9kb3ducmV2LnhtbESPT2vCQBTE70K/w/IK3nRTETGpqxRFFNqDf3ro8ZF9&#10;zQazb2N2Namf3i0IHoeZ+Q0zW3S2EldqfOlYwdswAUGcO11yoeD7uB5MQfiArLFyTAr+yMNi/tKb&#10;YaZdy3u6HkIhIoR9hgpMCHUmpc8NWfRDVxNH79c1FkOUTSF1g22E20qOkmQiLZYcFwzWtDSUnw4X&#10;q+B2XE0srcL+Mx3/nFLz1W7S806p/mv38Q4iUBee4Ud7qxWM4P9Kv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FhjEAAAA2gAAAA8AAAAAAAAAAAAAAAAAmAIAAGRycy9k&#10;b3ducmV2LnhtbFBLBQYAAAAABAAEAPUAAACJAwAAAAA=&#10;" fillcolor="window" strokecolor="windowText" strokeweight="1pt">
                        <v:path arrowok="t"/>
                      </v:roundrect>
                      <v:roundrect id="Prostokąt zaokrąglony 6" o:spid="_x0000_s1029" style="position:absolute;top:4000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zg8UA&#10;AADaAAAADwAAAGRycy9kb3ducmV2LnhtbESPT2vCQBTE70K/w/IKvelGK9KkriJKaUEP/umhx0f2&#10;mQ1m38bs1kQ/fbcgeBxm5jfMdN7ZSlyo8aVjBcNBAoI4d7rkQsH34aP/BsIHZI2VY1JwJQ/z2VNv&#10;ipl2Le/osg+FiBD2GSowIdSZlD43ZNEPXE0cvaNrLIYom0LqBtsIt5UcJclEWiw5LhisaWkoP+1/&#10;rYLbYTWxtAq7dTr+OaVm036m561SL8/d4h1EoC48wvf2l1bwCv9X4g2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7ODxQAAANoAAAAPAAAAAAAAAAAAAAAAAJgCAABkcnMv&#10;ZG93bnJldi54bWxQSwUGAAAAAAQABAD1AAAAigMAAAAA&#10;" fillcolor="window" strokecolor="windowText" strokeweight="1pt">
                        <v:path arrowok="t"/>
                      </v:roundrect>
                      <v:roundrect id="Prostokąt zaokrąglony 5" o:spid="_x0000_s1030" style="position:absolute;top:5905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1gMUA&#10;AADaAAAADwAAAGRycy9kb3ducmV2LnhtbESPT2vCQBTE70K/w/IK3symIrZJXaVURKEe/NNDj4/s&#10;azaYfRuzq0n76btCweMwM79hZove1uJKra8cK3hKUhDEhdMVlwo+j6vRCwgfkDXWjknBD3lYzB8G&#10;M8y163hP10MoRYSwz1GBCaHJpfSFIYs+cQ1x9L5dazFE2ZZSt9hFuK3lOE2n0mLFccFgQ++GitPh&#10;YhX8HpdTS8uw/8gmX6fMbLt1dt4pNXzs315BBOrDPfzf3mgFz3C7Em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LWAxQAAANoAAAAPAAAAAAAAAAAAAAAAAJgCAABkcnMv&#10;ZG93bnJldi54bWxQSwUGAAAAAAQABAD1AAAAigMAAAAA&#10;" fillcolor="window" strokecolor="windowText" strokeweight="1pt">
                        <v:path arrowok="t"/>
                      </v:roundrect>
                      <v:roundrect id="Prostokąt zaokrąglony 6" o:spid="_x0000_s1031" style="position:absolute;top:7905;width:1257;height:1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h8sEA&#10;AADaAAAADwAAAGRycy9kb3ducmV2LnhtbERPz2vCMBS+D/wfwhN2m6kislajiDIc6GHqDh4fzbMp&#10;Ni+1yWz1rzcHYceP7/ds0dlK3KjxpWMFw0ECgjh3uuRCwe/x6+MThA/IGivHpOBOHhbz3tsMM+1a&#10;3tPtEAoRQ9hnqMCEUGdS+tyQRT9wNXHkzq6xGCJsCqkbbGO4reQoSSbSYsmxwWBNK0P55fBnFTyO&#10;64mlddhv0/Hpkppdu0mvP0q997vlFESgLvyLX+5vrSBujVfiD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TIfLBAAAA2gAAAA8AAAAAAAAAAAAAAAAAmAIAAGRycy9kb3du&#10;cmV2LnhtbFBLBQYAAAAABAAEAPUAAACGAwAAAAA=&#10;" fillcolor="window" strokecolor="windowText" strokeweight="1pt">
                        <v:path arrowok="t"/>
                      </v:roundrect>
                      <v:roundrect id="Prostokąt zaokrąglony 4" o:spid="_x0000_s1032" style="position:absolute;top:9906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SScMA&#10;AADbAAAADwAAAGRycy9kb3ducmV2LnhtbESP0YrCMBRE3xf8h3AF39ZUcV2pRhFBKHURtvoBl+ba&#10;Fpub0sRa/XqzsODjMDNnmNWmN7XoqHWVZQWTcQSCOLe64kLB+bT/XIBwHlljbZkUPMjBZj34WGGs&#10;7Z1/qct8IQKEXYwKSu+bWEqXl2TQjW1DHLyLbQ36INtC6hbvAW5qOY2iuTRYcVgosaFdSfk1uxkF&#10;2hSH4/l70t0Sn6Y/z30y71Kr1GjYb5cgPPX+Hf5vJ1rB7Av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mSScMAAADbAAAADwAAAAAAAAAAAAAAAACYAgAAZHJzL2Rv&#10;d25yZXYueG1sUEsFBgAAAAAEAAQA9QAAAIgDAAAAAA==&#10;" fillcolor="white [3201]" strokecolor="black [3200]" strokeweight="1pt">
                        <v:path arrowok="t"/>
                      </v:roundrect>
                    </v:group>
                  </w:pict>
                </mc:Fallback>
              </mc:AlternateContent>
            </w:r>
            <w:r w:rsidR="00D61EDD" w:rsidRPr="001B0C58">
              <w:rPr>
                <w:rFonts w:ascii="Arial" w:eastAsia="Calibri" w:hAnsi="Arial" w:cs="Arial"/>
                <w:sz w:val="20"/>
              </w:rPr>
              <w:t>wyższe</w:t>
            </w:r>
            <w:r w:rsidR="00D451FB" w:rsidRPr="001B0C58">
              <w:rPr>
                <w:rFonts w:ascii="Arial" w:eastAsia="Calibri" w:hAnsi="Arial" w:cs="Arial"/>
                <w:sz w:val="20"/>
              </w:rPr>
              <w:t xml:space="preserve"> (ISCED 5-8)</w:t>
            </w:r>
            <w:r w:rsidR="00D61EDD">
              <w:rPr>
                <w:rFonts w:ascii="Arial" w:eastAsia="Calibri" w:hAnsi="Arial" w:cs="Arial"/>
              </w:rPr>
              <w:br/>
            </w:r>
          </w:p>
          <w:p w14:paraId="65912498" w14:textId="61F32E3F" w:rsidR="00D61EDD" w:rsidRPr="001B0C58" w:rsidRDefault="002F18FA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1B0C58">
              <w:rPr>
                <w:rFonts w:ascii="Arial" w:eastAsia="Calibri" w:hAnsi="Arial" w:cs="Arial"/>
                <w:sz w:val="20"/>
              </w:rPr>
              <w:t>policealne</w:t>
            </w:r>
            <w:r w:rsidR="00D451FB" w:rsidRPr="001B0C58">
              <w:rPr>
                <w:rFonts w:ascii="Arial" w:eastAsia="Calibri" w:hAnsi="Arial" w:cs="Arial"/>
                <w:sz w:val="20"/>
              </w:rPr>
              <w:t xml:space="preserve"> (ISCED 4)</w:t>
            </w:r>
          </w:p>
          <w:p w14:paraId="05DED12C" w14:textId="56382968" w:rsidR="00D61EDD" w:rsidRPr="00D61EDD" w:rsidRDefault="00D61EDD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05F974E6" w14:textId="56C1492C" w:rsidR="00D61EDD" w:rsidRPr="001B0C58" w:rsidRDefault="002F18FA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1B0C58">
              <w:rPr>
                <w:rFonts w:ascii="Arial" w:eastAsia="Calibri" w:hAnsi="Arial" w:cs="Arial"/>
                <w:sz w:val="20"/>
              </w:rPr>
              <w:t>ponadgimnazjalne</w:t>
            </w:r>
            <w:r w:rsidR="00D451FB" w:rsidRPr="001B0C58">
              <w:rPr>
                <w:rFonts w:ascii="Arial" w:eastAsia="Calibri" w:hAnsi="Arial" w:cs="Arial"/>
                <w:sz w:val="20"/>
              </w:rPr>
              <w:t xml:space="preserve"> (ISCED 3)</w:t>
            </w:r>
          </w:p>
          <w:p w14:paraId="608B5DE8" w14:textId="77777777" w:rsidR="00D61EDD" w:rsidRPr="00D61EDD" w:rsidRDefault="00D61EDD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301B371D" w14:textId="46FD73B4" w:rsidR="00D61EDD" w:rsidRPr="001B0C58" w:rsidRDefault="00D61EDD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1B0C58">
              <w:rPr>
                <w:rFonts w:ascii="Arial" w:eastAsia="Calibri" w:hAnsi="Arial" w:cs="Arial"/>
                <w:sz w:val="20"/>
              </w:rPr>
              <w:t>gimnazjalne</w:t>
            </w:r>
            <w:r w:rsidR="00D451FB" w:rsidRPr="001B0C58">
              <w:rPr>
                <w:rFonts w:ascii="Arial" w:eastAsia="Calibri" w:hAnsi="Arial" w:cs="Arial"/>
                <w:sz w:val="20"/>
              </w:rPr>
              <w:t xml:space="preserve"> (ISCED 2)</w:t>
            </w:r>
          </w:p>
          <w:p w14:paraId="1F1E2163" w14:textId="77777777" w:rsidR="00D61EDD" w:rsidRPr="00D61EDD" w:rsidRDefault="00D61EDD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6"/>
              </w:rPr>
            </w:pPr>
          </w:p>
          <w:p w14:paraId="43ADCD44" w14:textId="6923AE4C" w:rsidR="00D61EDD" w:rsidRPr="001B0C58" w:rsidRDefault="00D61EDD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1B0C58">
              <w:rPr>
                <w:rFonts w:ascii="Arial" w:eastAsia="Calibri" w:hAnsi="Arial" w:cs="Arial"/>
                <w:sz w:val="20"/>
              </w:rPr>
              <w:t>podstawowe</w:t>
            </w:r>
            <w:r w:rsidR="00D451FB" w:rsidRPr="001B0C58">
              <w:rPr>
                <w:rFonts w:ascii="Arial" w:eastAsia="Calibri" w:hAnsi="Arial" w:cs="Arial"/>
                <w:sz w:val="20"/>
              </w:rPr>
              <w:t xml:space="preserve"> (ISCED 1)</w:t>
            </w:r>
          </w:p>
          <w:p w14:paraId="2004EC66" w14:textId="77777777" w:rsidR="002F18FA" w:rsidRPr="002F18FA" w:rsidRDefault="002F18FA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6"/>
              </w:rPr>
            </w:pPr>
          </w:p>
          <w:p w14:paraId="43EA1B12" w14:textId="20239C78" w:rsidR="002F18FA" w:rsidRPr="00D451FB" w:rsidRDefault="002F18FA" w:rsidP="00D451FB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</w:t>
            </w:r>
            <w:r>
              <w:rPr>
                <w:rFonts w:ascii="Arial" w:eastAsia="Calibri" w:hAnsi="Arial" w:cs="Arial"/>
                <w:sz w:val="4"/>
                <w:szCs w:val="4"/>
              </w:rPr>
              <w:t xml:space="preserve">  </w:t>
            </w:r>
            <w:r w:rsidRPr="001B0C58">
              <w:rPr>
                <w:rFonts w:ascii="Arial" w:eastAsia="Calibri" w:hAnsi="Arial" w:cs="Arial"/>
                <w:sz w:val="20"/>
              </w:rPr>
              <w:t>niższe niż podstawowe</w:t>
            </w:r>
            <w:r w:rsidR="00D451FB" w:rsidRPr="001B0C58">
              <w:rPr>
                <w:rFonts w:ascii="Arial" w:eastAsia="Calibri" w:hAnsi="Arial" w:cs="Arial"/>
                <w:sz w:val="20"/>
              </w:rPr>
              <w:t xml:space="preserve"> (ISCED 0)</w:t>
            </w:r>
          </w:p>
          <w:p w14:paraId="58506423" w14:textId="5835BCC2" w:rsidR="00365D95" w:rsidRPr="00D451FB" w:rsidRDefault="00365D95" w:rsidP="00BE49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4"/>
              </w:rPr>
            </w:pPr>
          </w:p>
        </w:tc>
      </w:tr>
      <w:tr w:rsidR="00491A93" w:rsidRPr="00E2312C" w14:paraId="26DDA41D" w14:textId="77777777" w:rsidTr="007E3CF7">
        <w:trPr>
          <w:trHeight w:val="510"/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A660514" w14:textId="2E3173A0" w:rsidR="00491A93" w:rsidRPr="00491A93" w:rsidRDefault="00491A93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b/>
              </w:rPr>
              <w:t>8. DANE PLACÓWKI EDUKACYJNEJ</w:t>
            </w:r>
            <w:r w:rsidRPr="005A713E">
              <w:rPr>
                <w:rFonts w:ascii="Arial" w:eastAsia="Calibri" w:hAnsi="Arial" w:cs="Arial"/>
                <w:b/>
              </w:rPr>
              <w:t xml:space="preserve"> </w:t>
            </w:r>
            <w:r w:rsidRPr="00491A93">
              <w:rPr>
                <w:rFonts w:ascii="Arial" w:eastAsia="Calibri" w:hAnsi="Arial" w:cs="Arial"/>
                <w:i/>
                <w:sz w:val="18"/>
                <w:szCs w:val="20"/>
              </w:rPr>
              <w:t>(dotyczy osób, które kontynuują naukę)</w:t>
            </w:r>
            <w:r w:rsidRPr="00491A93">
              <w:rPr>
                <w:rFonts w:ascii="Arial" w:eastAsia="Calibri" w:hAnsi="Arial" w:cs="Arial"/>
                <w:sz w:val="18"/>
              </w:rPr>
              <w:t>:</w:t>
            </w:r>
            <w:r w:rsidRPr="005A713E">
              <w:rPr>
                <w:rFonts w:ascii="Arial" w:eastAsia="Calibri" w:hAnsi="Arial" w:cs="Arial"/>
                <w:sz w:val="16"/>
              </w:rPr>
              <w:t xml:space="preserve"> </w:t>
            </w:r>
          </w:p>
        </w:tc>
      </w:tr>
      <w:tr w:rsidR="00DB523C" w:rsidRPr="00E2312C" w14:paraId="22ECDBED" w14:textId="77777777" w:rsidTr="001A2C03">
        <w:trPr>
          <w:trHeight w:val="1026"/>
          <w:jc w:val="center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64E94652" w14:textId="77777777" w:rsidR="00491A93" w:rsidRPr="00901A23" w:rsidRDefault="00491A93" w:rsidP="00491A93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"/>
                <w:lang w:val="de-DE"/>
              </w:rPr>
            </w:pPr>
          </w:p>
          <w:p w14:paraId="154892BF" w14:textId="53C69666" w:rsidR="00491A93" w:rsidRPr="003A4623" w:rsidRDefault="00491A93" w:rsidP="00491A93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sz w:val="20"/>
                <w:lang w:val="de-DE"/>
              </w:rPr>
            </w:pPr>
            <w:r w:rsidRPr="003A4623">
              <w:rPr>
                <w:rFonts w:ascii="Arial" w:eastAsia="Calibri" w:hAnsi="Arial" w:cs="Arial"/>
                <w:sz w:val="20"/>
                <w:lang w:val="de-DE"/>
              </w:rPr>
              <w:t>Nazwa placówki: …………………</w:t>
            </w:r>
            <w:r w:rsidR="003A4623">
              <w:rPr>
                <w:rFonts w:ascii="Arial" w:eastAsia="Calibri" w:hAnsi="Arial" w:cs="Arial"/>
                <w:sz w:val="20"/>
                <w:lang w:val="de-DE"/>
              </w:rPr>
              <w:t>………….</w:t>
            </w:r>
            <w:r w:rsidRPr="003A4623">
              <w:rPr>
                <w:rFonts w:ascii="Arial" w:eastAsia="Calibri" w:hAnsi="Arial" w:cs="Arial"/>
                <w:sz w:val="20"/>
                <w:lang w:val="de-DE"/>
              </w:rPr>
              <w:t>…………..……………………………….…………..………..</w:t>
            </w:r>
          </w:p>
          <w:p w14:paraId="1B18D695" w14:textId="691F6C41" w:rsidR="00DB523C" w:rsidRDefault="00491A93" w:rsidP="00491A93">
            <w:pPr>
              <w:spacing w:before="0" w:beforeAutospacing="0" w:after="120" w:afterAutospacing="0"/>
              <w:ind w:left="0" w:firstLine="0"/>
              <w:rPr>
                <w:rFonts w:ascii="Arial" w:eastAsia="Calibri" w:hAnsi="Arial" w:cs="Arial"/>
                <w:b/>
              </w:rPr>
            </w:pPr>
            <w:r w:rsidRPr="003A4623">
              <w:rPr>
                <w:rFonts w:ascii="Arial" w:eastAsia="Calibri" w:hAnsi="Arial" w:cs="Arial"/>
                <w:sz w:val="20"/>
                <w:lang w:val="de-DE"/>
              </w:rPr>
              <w:t>Adres placówki: ………………………………………</w:t>
            </w:r>
            <w:r w:rsidR="003A4623">
              <w:rPr>
                <w:rFonts w:ascii="Arial" w:eastAsia="Calibri" w:hAnsi="Arial" w:cs="Arial"/>
                <w:sz w:val="20"/>
                <w:lang w:val="de-DE"/>
              </w:rPr>
              <w:t>………….</w:t>
            </w:r>
            <w:r w:rsidRPr="003A4623">
              <w:rPr>
                <w:rFonts w:ascii="Arial" w:eastAsia="Calibri" w:hAnsi="Arial" w:cs="Arial"/>
                <w:sz w:val="20"/>
                <w:lang w:val="de-DE"/>
              </w:rPr>
              <w:t>……………………….…………..………..</w:t>
            </w:r>
          </w:p>
        </w:tc>
      </w:tr>
      <w:tr w:rsidR="00491A93" w:rsidRPr="00E2312C" w14:paraId="2FC3465D" w14:textId="77777777" w:rsidTr="007E3CF7">
        <w:trPr>
          <w:trHeight w:val="51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35010" w14:textId="03D6738A" w:rsidR="00491A93" w:rsidRPr="00491A93" w:rsidRDefault="00043824" w:rsidP="00491A93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b/>
              </w:rPr>
              <w:t>9</w:t>
            </w:r>
            <w:r w:rsidR="00491A93">
              <w:rPr>
                <w:rFonts w:ascii="Arial" w:eastAsia="Calibri" w:hAnsi="Arial" w:cs="Arial"/>
                <w:b/>
              </w:rPr>
              <w:t>. WYBRÓR JĘZYKA</w:t>
            </w:r>
            <w:r w:rsidR="00491A93" w:rsidRPr="005A713E">
              <w:rPr>
                <w:rFonts w:ascii="Arial" w:eastAsia="Calibri" w:hAnsi="Arial" w:cs="Arial"/>
                <w:b/>
              </w:rPr>
              <w:t xml:space="preserve"> </w:t>
            </w: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>(</w:t>
            </w:r>
            <w:r w:rsidR="00981FF0" w:rsidRPr="00043824">
              <w:rPr>
                <w:rFonts w:ascii="Arial" w:eastAsia="Calibri" w:hAnsi="Arial" w:cs="Arial"/>
                <w:i/>
                <w:sz w:val="18"/>
                <w:szCs w:val="20"/>
              </w:rPr>
              <w:t>postawić X w</w:t>
            </w:r>
            <w:r w:rsidR="00981FF0">
              <w:rPr>
                <w:rFonts w:ascii="Arial" w:eastAsia="Calibri" w:hAnsi="Arial" w:cs="Arial"/>
                <w:i/>
                <w:sz w:val="18"/>
                <w:szCs w:val="20"/>
              </w:rPr>
              <w:t xml:space="preserve"> jednym, wybranym polu</w:t>
            </w: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>)</w:t>
            </w:r>
            <w:r w:rsidRPr="00043824">
              <w:rPr>
                <w:rFonts w:ascii="Arial" w:eastAsia="Calibri" w:hAnsi="Arial" w:cs="Arial"/>
                <w:sz w:val="18"/>
              </w:rPr>
              <w:t>:</w:t>
            </w:r>
          </w:p>
        </w:tc>
      </w:tr>
      <w:tr w:rsidR="00491A93" w:rsidRPr="00E2312C" w14:paraId="6BF6F68D" w14:textId="77777777" w:rsidTr="007E3CF7">
        <w:trPr>
          <w:trHeight w:val="844"/>
          <w:jc w:val="center"/>
        </w:trPr>
        <w:tc>
          <w:tcPr>
            <w:tcW w:w="9067" w:type="dxa"/>
            <w:tcBorders>
              <w:top w:val="single" w:sz="4" w:space="0" w:color="auto"/>
            </w:tcBorders>
          </w:tcPr>
          <w:p w14:paraId="5A365945" w14:textId="336AF1E5" w:rsidR="00043824" w:rsidRPr="00043824" w:rsidRDefault="003A4623" w:rsidP="00491A93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0"/>
              </w:rPr>
            </w:pPr>
            <w:r w:rsidRPr="003A4623"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B22E13F" wp14:editId="0564CA5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0645</wp:posOffset>
                      </wp:positionV>
                      <wp:extent cx="125730" cy="554355"/>
                      <wp:effectExtent l="0" t="0" r="26670" b="17145"/>
                      <wp:wrapNone/>
                      <wp:docPr id="51" name="Grupa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554355"/>
                                <a:chOff x="0" y="0"/>
                                <a:chExt cx="125730" cy="554355"/>
                              </a:xfrm>
                            </wpg:grpSpPr>
                            <wps:wsp>
                              <wps:cNvPr id="39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Prostokąt zaokrąglony 5"/>
                              <wps:cNvSpPr>
                                <a:spLocks/>
                              </wps:cNvSpPr>
                              <wps:spPr>
                                <a:xfrm>
                                  <a:off x="0" y="21907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Prostokąt zaokrąglony 6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E3A615" id="Grupa 51" o:spid="_x0000_s1026" style="position:absolute;margin-left:.85pt;margin-top:6.35pt;width:9.9pt;height:43.65pt;z-index:251757568" coordsize="1257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">
                      <v:roundrect id="Prostokąt zaokrąglony 4" o:spid="_x0000_s1027" style="position:absolute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rMcMA&#10;AADbAAAADwAAAGRycy9kb3ducmV2LnhtbESP0YrCMBRE3wX/IVzBN01V0LUaRQShdBdhqx9waa5t&#10;sbkpTazVr98sLOzjMDNnmO2+N7XoqHWVZQWzaQSCOLe64kLB9XKafIBwHlljbZkUvMjBfjccbDHW&#10;9snf1GW+EAHCLkYFpfdNLKXLSzLoprYhDt7NtgZ9kG0hdYvPADe1nEfRUhqsOCyU2NCxpPyePYwC&#10;bYrP83U16x6JT9Ov9ylZdqlVajzqDxsQnnr/H/5rJ1rBYg2/X8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LrMcMAAADbAAAADwAAAAAAAAAAAAAAAACYAgAAZHJzL2Rv&#10;d25yZXYueG1sUEsFBgAAAAAEAAQA9QAAAIgDAAAAAA==&#10;" fillcolor="white [3201]" strokecolor="black [3200]" strokeweight="1pt">
                        <v:path arrowok="t"/>
                      </v:roundrect>
                      <v:roundrect id="Prostokąt zaokrąglony 5" o:spid="_x0000_s1028" style="position:absolute;top:2190;width:1257;height:1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CacMA&#10;AADbAAAADwAAAGRycy9kb3ducmV2LnhtbERPy2rCQBTdF/oPwy10VycWkSY6EVGKhbqoj4XLS+aa&#10;CcnciZnRpP36zkJweTjv+WKwjbhR5yvHCsajBARx4XTFpYLj4fPtA4QPyBobx6Tglzws8uenOWba&#10;9byj2z6UIoawz1CBCaHNpPSFIYt+5FriyJ1dZzFE2JVSd9jHcNvI9ySZSosVxwaDLa0MFfX+ahX8&#10;HdZTS+uw+04npzo1236TXn6Uen0ZljMQgYbwEN/dX1rBJK6PX+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CacMAAADbAAAADwAAAAAAAAAAAAAAAACYAgAAZHJzL2Rv&#10;d25yZXYueG1sUEsFBgAAAAAEAAQA9QAAAIgDAAAAAA==&#10;" fillcolor="window" strokecolor="windowText" strokeweight="1pt">
                        <v:path arrowok="t"/>
                      </v:roundrect>
                      <v:roundrect id="Prostokąt zaokrąglony 6" o:spid="_x0000_s1029" style="position:absolute;top:4286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n8sUA&#10;AADbAAAADwAAAGRycy9kb3ducmV2LnhtbESPT2vCQBTE74LfYXlCb7pRREzqKlKRFtqD/w49PrLP&#10;bDD7Ns1uTeqndwuCx2FmfsMsVp2txJUaXzpWMB4lIIhzp0suFJyO2+EchA/IGivHpOCPPKyW/d4C&#10;M+1a3tP1EAoRIewzVGBCqDMpfW7Ioh+5mjh6Z9dYDFE2hdQNthFuKzlJkpm0WHJcMFjTm6H8cvi1&#10;Cm7HzczSJuw/0+n3JTVf7Xv6s1PqZdCtX0EE6sIz/Gh/aAXTMfx/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WfyxQAAANsAAAAPAAAAAAAAAAAAAAAAAJgCAABkcnMv&#10;ZG93bnJldi54bWxQSwUGAAAAAAQABAD1AAAAigMAAAAA&#10;" fillcolor="window" strokecolor="windowText" strokeweight="1pt">
                        <v:path arrowok="t"/>
                      </v:roundrect>
                    </v:group>
                  </w:pict>
                </mc:Fallback>
              </mc:AlternateContent>
            </w:r>
          </w:p>
          <w:p w14:paraId="269B9017" w14:textId="44F984DD" w:rsidR="00491A93" w:rsidRPr="00D61EDD" w:rsidRDefault="00043824" w:rsidP="00491A93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język angielski</w:t>
            </w:r>
            <w:r w:rsidR="00491A93">
              <w:rPr>
                <w:rFonts w:ascii="Arial" w:eastAsia="Calibri" w:hAnsi="Arial" w:cs="Arial"/>
              </w:rPr>
              <w:br/>
            </w:r>
          </w:p>
          <w:p w14:paraId="38F37768" w14:textId="2C58464D" w:rsidR="00491A93" w:rsidRPr="003A4623" w:rsidRDefault="00043824" w:rsidP="00491A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język niemiecki</w:t>
            </w:r>
          </w:p>
          <w:p w14:paraId="6F389B55" w14:textId="46AC7E62" w:rsidR="00491A93" w:rsidRPr="00D61EDD" w:rsidRDefault="00491A93" w:rsidP="00491A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06CE852C" w14:textId="4BFD395F" w:rsidR="00491A93" w:rsidRPr="003A4623" w:rsidRDefault="00043824" w:rsidP="0004382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język francuski</w:t>
            </w:r>
          </w:p>
          <w:p w14:paraId="3A3DB289" w14:textId="5B6837FD" w:rsidR="00491A93" w:rsidRPr="00D61EDD" w:rsidRDefault="00491A93" w:rsidP="00491A93">
            <w:pPr>
              <w:spacing w:before="0" w:beforeAutospacing="0" w:after="120" w:afterAutospacing="0"/>
              <w:ind w:left="349" w:firstLine="0"/>
              <w:rPr>
                <w:rFonts w:ascii="Arial" w:eastAsia="Calibri" w:hAnsi="Arial" w:cs="Arial"/>
                <w:b/>
                <w:sz w:val="2"/>
              </w:rPr>
            </w:pPr>
          </w:p>
        </w:tc>
      </w:tr>
      <w:tr w:rsidR="00043824" w:rsidRPr="00E2312C" w14:paraId="0CC64F1A" w14:textId="77777777" w:rsidTr="007E3CF7">
        <w:trPr>
          <w:trHeight w:val="510"/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E18C0A" w14:textId="6A43AC2F" w:rsidR="00043824" w:rsidRPr="00491A93" w:rsidRDefault="00537A81" w:rsidP="00245849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  <w:r w:rsidR="00043824">
              <w:rPr>
                <w:rFonts w:ascii="Arial" w:eastAsia="Calibri" w:hAnsi="Arial" w:cs="Arial"/>
                <w:b/>
              </w:rPr>
              <w:t>. WYBÓR POZIOMU ZAAWANSOWANIA KURSU</w:t>
            </w:r>
            <w:r w:rsidR="00043824" w:rsidRPr="005A713E">
              <w:rPr>
                <w:rFonts w:ascii="Arial" w:eastAsia="Calibri" w:hAnsi="Arial" w:cs="Arial"/>
                <w:b/>
              </w:rPr>
              <w:t xml:space="preserve"> </w:t>
            </w:r>
            <w:r w:rsidR="00043824" w:rsidRPr="00043824">
              <w:rPr>
                <w:rFonts w:ascii="Arial" w:eastAsia="Calibri" w:hAnsi="Arial" w:cs="Arial"/>
                <w:i/>
                <w:sz w:val="18"/>
                <w:szCs w:val="20"/>
              </w:rPr>
              <w:t>(postawić X w</w:t>
            </w:r>
            <w:r w:rsidR="00981FF0">
              <w:rPr>
                <w:rFonts w:ascii="Arial" w:eastAsia="Calibri" w:hAnsi="Arial" w:cs="Arial"/>
                <w:i/>
                <w:sz w:val="18"/>
                <w:szCs w:val="20"/>
              </w:rPr>
              <w:t xml:space="preserve"> jednym,</w:t>
            </w:r>
            <w:r w:rsidR="00043824" w:rsidRPr="00043824">
              <w:rPr>
                <w:rFonts w:ascii="Arial" w:eastAsia="Calibri" w:hAnsi="Arial" w:cs="Arial"/>
                <w:i/>
                <w:sz w:val="18"/>
                <w:szCs w:val="20"/>
              </w:rPr>
              <w:t xml:space="preserve"> wybranym polu)</w:t>
            </w:r>
            <w:r w:rsidR="00043824" w:rsidRPr="00043824">
              <w:rPr>
                <w:rFonts w:ascii="Arial" w:eastAsia="Calibri" w:hAnsi="Arial" w:cs="Arial"/>
                <w:sz w:val="18"/>
              </w:rPr>
              <w:t>:</w:t>
            </w:r>
          </w:p>
        </w:tc>
      </w:tr>
      <w:tr w:rsidR="00043824" w:rsidRPr="00E2312C" w14:paraId="389426A6" w14:textId="77777777" w:rsidTr="007E3CF7">
        <w:trPr>
          <w:trHeight w:val="1995"/>
          <w:jc w:val="center"/>
        </w:trPr>
        <w:tc>
          <w:tcPr>
            <w:tcW w:w="9067" w:type="dxa"/>
          </w:tcPr>
          <w:p w14:paraId="4275D03F" w14:textId="7FA9EB1F" w:rsidR="00043824" w:rsidRPr="00043824" w:rsidRDefault="00043824" w:rsidP="00043824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10"/>
              </w:rPr>
            </w:pPr>
          </w:p>
          <w:p w14:paraId="3CC2CCB7" w14:textId="6E84DA1B" w:rsidR="00043824" w:rsidRPr="00D61EDD" w:rsidRDefault="003A4623" w:rsidP="00043824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  <w:r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9B03E75" wp14:editId="4B0781D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125730" cy="1125855"/>
                      <wp:effectExtent l="0" t="0" r="26670" b="17145"/>
                      <wp:wrapNone/>
                      <wp:docPr id="60" name="Grupa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1125855"/>
                                <a:chOff x="0" y="0"/>
                                <a:chExt cx="125730" cy="1125855"/>
                              </a:xfrm>
                            </wpg:grpSpPr>
                            <wps:wsp>
                              <wps:cNvPr id="46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Prostokąt zaokrąglony 5"/>
                              <wps:cNvSpPr>
                                <a:spLocks/>
                              </wps:cNvSpPr>
                              <wps:spPr>
                                <a:xfrm>
                                  <a:off x="0" y="20002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Prostokąt zaokrąglony 6"/>
                              <wps:cNvSpPr>
                                <a:spLocks/>
                              </wps:cNvSpPr>
                              <wps:spPr>
                                <a:xfrm>
                                  <a:off x="0" y="40005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Prostokąt zaokrąglony 5"/>
                              <wps:cNvSpPr>
                                <a:spLocks/>
                              </wps:cNvSpPr>
                              <wps:spPr>
                                <a:xfrm>
                                  <a:off x="0" y="60007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Prostokąt zaokrąglony 6"/>
                              <wps:cNvSpPr>
                                <a:spLocks/>
                              </wps:cNvSpPr>
                              <wps:spPr>
                                <a:xfrm>
                                  <a:off x="0" y="80010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Prostokąt zaokrąglony 6"/>
                              <wps:cNvSpPr>
                                <a:spLocks/>
                              </wps:cNvSpPr>
                              <wps:spPr>
                                <a:xfrm>
                                  <a:off x="0" y="100012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5153B4" id="Grupa 60" o:spid="_x0000_s1026" style="position:absolute;margin-left:1.6pt;margin-top:1.3pt;width:9.9pt;height:88.65pt;z-index:251777024" coordsize="1257,1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">
                      <v:roundrect id="Prostokąt zaokrąglony 4" o:spid="_x0000_s1027" style="position:absolute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MPsIA&#10;AADbAAAADwAAAGRycy9kb3ducmV2LnhtbESP0YrCMBRE3xf8h3AF39ZUka5Uo4gglLoIq37Apbm2&#10;xeamNLFWv34jCD4OM3OGWa57U4uOWldZVjAZRyCIc6srLhScT7vvOQjnkTXWlknBgxysV4OvJSba&#10;3vmPuqMvRICwS1BB6X2TSOnykgy6sW2Ig3exrUEfZFtI3eI9wE0tp1EUS4MVh4USG9qWlF+PN6NA&#10;m2J/OP9Mulvqs+z3uUvjLrNKjYb9ZgHCU+8/4Xc71QpmMby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ww+wgAAANsAAAAPAAAAAAAAAAAAAAAAAJgCAABkcnMvZG93&#10;bnJldi54bWxQSwUGAAAAAAQABAD1AAAAhwMAAAAA&#10;" fillcolor="white [3201]" strokecolor="black [3200]" strokeweight="1pt">
                        <v:path arrowok="t"/>
                      </v:roundrect>
                      <v:roundrect id="Prostokąt zaokrąglony 5" o:spid="_x0000_s1028" style="position:absolute;top:2000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aHcYA&#10;AADbAAAADwAAAGRycy9kb3ducmV2LnhtbESPT2vCQBTE7wW/w/IKvdVNRdREVxGltFAP/umhx0f2&#10;mQ1m36bZrYl++q4geBxm5jfMbNHZSpyp8aVjBW/9BARx7nTJhYLvw/vrBIQPyBorx6TgQh4W897T&#10;DDPtWt7ReR8KESHsM1RgQqgzKX1uyKLvu5o4ekfXWAxRNoXUDbYRbis5SJKRtFhyXDBY08pQftr/&#10;WQXXw3pkaR12X+nw55SaTfuR/m6VennullMQgbrwCN/bn1rBcAy3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xaHcYAAADbAAAADwAAAAAAAAAAAAAAAACYAgAAZHJz&#10;L2Rvd25yZXYueG1sUEsFBgAAAAAEAAQA9QAAAIsDAAAAAA==&#10;" fillcolor="window" strokecolor="windowText" strokeweight="1pt">
                        <v:path arrowok="t"/>
                      </v:roundrect>
                      <v:roundrect id="Prostokąt zaokrąglony 6" o:spid="_x0000_s1029" style="position:absolute;top:4000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Ob8MA&#10;AADbAAAADwAAAGRycy9kb3ducmV2LnhtbERPy2rCQBTdF/oPwy10VycWkSY6EVGKhbqoj4XLS+aa&#10;CcnciZnRpP36zkJweTjv+WKwjbhR5yvHCsajBARx4XTFpYLj4fPtA4QPyBobx6Tglzws8uenOWba&#10;9byj2z6UIoawz1CBCaHNpPSFIYt+5FriyJ1dZzFE2JVSd9jHcNvI9ySZSosVxwaDLa0MFfX+ahX8&#10;HdZTS+uw+04npzo1236TXn6Uen0ZljMQgYbwEN/dX1rBJI6NX+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POb8MAAADbAAAADwAAAAAAAAAAAAAAAACYAgAAZHJzL2Rv&#10;d25yZXYueG1sUEsFBgAAAAAEAAQA9QAAAIgDAAAAAA==&#10;" fillcolor="window" strokecolor="windowText" strokeweight="1pt">
                        <v:path arrowok="t"/>
                      </v:roundrect>
                      <v:roundrect id="Prostokąt zaokrąglony 5" o:spid="_x0000_s1030" style="position:absolute;top:6000;width:1257;height:1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r9MUA&#10;AADbAAAADwAAAGRycy9kb3ducmV2LnhtbESPT2vCQBTE74LfYXlCb7ppETGpqxSlWNCD/w4eH9nX&#10;bDD7NmZXE/vpu0Khx2FmfsPMFp2txJ0aXzpW8DpKQBDnTpdcKDgdP4dTED4ga6wck4IHeVjM+70Z&#10;Ztq1vKf7IRQiQthnqMCEUGdS+tyQRT9yNXH0vl1jMUTZFFI32Ea4reRbkkykxZLjgsGalobyy+Fm&#10;FfwcVxNLq7DfpOPzJTXbdp1ed0q9DLqPdxCBuvAf/mt/aQXjFJ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2v0xQAAANsAAAAPAAAAAAAAAAAAAAAAAJgCAABkcnMv&#10;ZG93bnJldi54bWxQSwUGAAAAAAQABAD1AAAAigMAAAAA&#10;" fillcolor="window" strokecolor="windowText" strokeweight="1pt">
                        <v:path arrowok="t"/>
                      </v:roundrect>
                      <v:roundrect id="Prostokąt zaokrąglony 6" o:spid="_x0000_s1031" style="position:absolute;top:8001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UtMMA&#10;AADbAAAADwAAAGRycy9kb3ducmV2LnhtbERPy2rCQBTdF/yH4Qru6sRixaRORCpioV346KLLS+Y2&#10;E5K5EzOjSfv1nUXB5eG8V+vBNuJGna8cK5hNExDEhdMVlwo+z7vHJQgfkDU2jknBD3lY56OHFWba&#10;9Xyk2ymUIoawz1CBCaHNpPSFIYt+6lriyH27zmKIsCul7rCP4baRT0mykBYrjg0GW3o1VNSnq1Xw&#10;e94uLG3D8T2df9Wp+ej36eWg1GQ8bF5ABBrCXfzvftMKnuP6+C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xUtMMAAADbAAAADwAAAAAAAAAAAAAAAACYAgAAZHJzL2Rv&#10;d25yZXYueG1sUEsFBgAAAAAEAAQA9QAAAIgDAAAAAA==&#10;" fillcolor="window" strokecolor="windowText" strokeweight="1pt">
                        <v:path arrowok="t"/>
                      </v:roundrect>
                      <v:roundrect id="Prostokąt zaokrąglony 6" o:spid="_x0000_s1032" style="position:absolute;top:10001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vWMYA&#10;AADbAAAADwAAAGRycy9kb3ducmV2LnhtbESPT2vCQBTE74LfYXmF3symUsVEVxGltNAe/NNDj4/s&#10;MxvMvo3ZrYn99N1CweMwM79hFqve1uJKra8cK3hKUhDEhdMVlwo+jy+jGQgfkDXWjknBjTyslsPB&#10;AnPtOt7T9RBKESHsc1RgQmhyKX1hyKJPXEMcvZNrLYYo21LqFrsIt7Ucp+lUWqw4LhhsaGOoOB++&#10;rYKf43ZqaRv279nz1zkzH91rdtkp9fjQr+cgAvXhHv5vv2kFkzH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JvWMYAAADbAAAADwAAAAAAAAAAAAAAAACYAgAAZHJz&#10;L2Rvd25yZXYueG1sUEsFBgAAAAAEAAQA9QAAAIsDAAAAAA==&#10;" fillcolor="window" strokecolor="windowText" strokeweight="1pt">
                        <v:path arrowok="t"/>
                      </v:roundrect>
                    </v:group>
                  </w:pict>
                </mc:Fallback>
              </mc:AlternateContent>
            </w:r>
            <w:r w:rsidR="00043824" w:rsidRPr="003A4623">
              <w:rPr>
                <w:rFonts w:ascii="Arial" w:eastAsia="Calibri" w:hAnsi="Arial" w:cs="Arial"/>
                <w:sz w:val="20"/>
              </w:rPr>
              <w:t xml:space="preserve">A1 (podstawowy) </w:t>
            </w:r>
            <w:r w:rsidR="00043824">
              <w:rPr>
                <w:rFonts w:ascii="Arial" w:eastAsia="Calibri" w:hAnsi="Arial" w:cs="Arial"/>
              </w:rPr>
              <w:br/>
            </w:r>
          </w:p>
          <w:p w14:paraId="18345B6E" w14:textId="180D5500" w:rsidR="00043824" w:rsidRPr="003A4623" w:rsidRDefault="00043824" w:rsidP="0004382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A2 (ponadpodstawowy)</w:t>
            </w:r>
          </w:p>
          <w:p w14:paraId="2BA4415C" w14:textId="534D1459" w:rsidR="00043824" w:rsidRPr="00D61EDD" w:rsidRDefault="00043824" w:rsidP="0004382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576C3B51" w14:textId="7012ABE8" w:rsidR="00043824" w:rsidRPr="003A4623" w:rsidRDefault="00043824" w:rsidP="0004382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B1 (średniozaawansowany)</w:t>
            </w:r>
          </w:p>
          <w:p w14:paraId="6E2C648B" w14:textId="6CE0E840" w:rsidR="00043824" w:rsidRPr="00D61EDD" w:rsidRDefault="00043824" w:rsidP="0004382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381A2BB2" w14:textId="284B0BC5" w:rsidR="00043824" w:rsidRPr="003A4623" w:rsidRDefault="00043824" w:rsidP="0004382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B2 (ponad średniozaawansowany)</w:t>
            </w:r>
          </w:p>
          <w:p w14:paraId="5F0B2799" w14:textId="7DD9E682" w:rsidR="00043824" w:rsidRPr="00D61EDD" w:rsidRDefault="00043824" w:rsidP="0004382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6"/>
              </w:rPr>
            </w:pPr>
          </w:p>
          <w:p w14:paraId="7E5E1764" w14:textId="71352F97" w:rsidR="00043824" w:rsidRPr="003A4623" w:rsidRDefault="00043824" w:rsidP="00043824">
            <w:pPr>
              <w:spacing w:before="0" w:beforeAutospacing="0" w:after="0" w:afterAutospacing="0" w:line="240" w:lineRule="auto"/>
              <w:ind w:left="352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C1 (zaawansowany)</w:t>
            </w:r>
          </w:p>
          <w:p w14:paraId="10D16CD6" w14:textId="4D97991B" w:rsidR="00043824" w:rsidRPr="00043824" w:rsidRDefault="00043824" w:rsidP="00043824">
            <w:pPr>
              <w:spacing w:before="0" w:beforeAutospacing="0" w:after="0" w:afterAutospacing="0" w:line="240" w:lineRule="auto"/>
              <w:ind w:left="352" w:firstLine="0"/>
              <w:rPr>
                <w:rFonts w:ascii="Arial" w:eastAsia="Calibri" w:hAnsi="Arial" w:cs="Arial"/>
                <w:sz w:val="8"/>
              </w:rPr>
            </w:pPr>
          </w:p>
          <w:p w14:paraId="66816BF4" w14:textId="46CF74FF" w:rsidR="00043824" w:rsidRPr="003A4623" w:rsidRDefault="00043824" w:rsidP="00043824">
            <w:pPr>
              <w:spacing w:before="0" w:beforeAutospacing="0" w:after="0" w:afterAutospacing="0" w:line="240" w:lineRule="auto"/>
              <w:ind w:left="352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C2 (biegły)</w:t>
            </w:r>
          </w:p>
          <w:p w14:paraId="36F38DD0" w14:textId="667DACE1" w:rsidR="00043824" w:rsidRPr="00D61EDD" w:rsidRDefault="00043824" w:rsidP="00043824">
            <w:pPr>
              <w:spacing w:before="0" w:beforeAutospacing="0" w:after="120" w:afterAutospacing="0"/>
              <w:ind w:left="349" w:firstLine="0"/>
              <w:rPr>
                <w:rFonts w:ascii="Arial" w:eastAsia="Calibri" w:hAnsi="Arial" w:cs="Arial"/>
                <w:b/>
                <w:sz w:val="2"/>
              </w:rPr>
            </w:pPr>
          </w:p>
        </w:tc>
      </w:tr>
    </w:tbl>
    <w:tbl>
      <w:tblPr>
        <w:tblStyle w:val="Tabela-Siatka"/>
        <w:tblW w:w="9066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2"/>
        <w:gridCol w:w="1040"/>
        <w:gridCol w:w="1041"/>
        <w:gridCol w:w="1041"/>
      </w:tblGrid>
      <w:tr w:rsidR="00D36C3E" w14:paraId="7FBFC9A7" w14:textId="77777777" w:rsidTr="00C36558">
        <w:trPr>
          <w:trHeight w:val="510"/>
        </w:trPr>
        <w:tc>
          <w:tcPr>
            <w:tcW w:w="906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767A4" w14:textId="309BE0B8" w:rsidR="00D36C3E" w:rsidRDefault="00D36C3E" w:rsidP="00537A81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11. PREFEROWANE MIEJSCE SZKOLENIA </w:t>
            </w: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 xml:space="preserve">(postawić X w 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jednym, </w:t>
            </w: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>wybranym polu)</w:t>
            </w:r>
            <w:r w:rsidRPr="00043824">
              <w:rPr>
                <w:rFonts w:ascii="Arial" w:eastAsia="Calibri" w:hAnsi="Arial" w:cs="Arial"/>
                <w:sz w:val="18"/>
              </w:rPr>
              <w:t>:</w:t>
            </w:r>
          </w:p>
        </w:tc>
      </w:tr>
      <w:tr w:rsidR="00D36C3E" w14:paraId="107A35B2" w14:textId="77777777" w:rsidTr="00C36558">
        <w:trPr>
          <w:trHeight w:val="376"/>
        </w:trPr>
        <w:tc>
          <w:tcPr>
            <w:tcW w:w="906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259805" w14:textId="77777777" w:rsidR="00C36558" w:rsidRPr="00C36558" w:rsidRDefault="00C36558" w:rsidP="00D36C3E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14"/>
              </w:rPr>
            </w:pPr>
          </w:p>
          <w:p w14:paraId="78E1FB7F" w14:textId="765E2CD3" w:rsidR="00D36C3E" w:rsidRPr="003A4623" w:rsidRDefault="00D36C3E" w:rsidP="00D36C3E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3A4623">
              <w:rPr>
                <w:rFonts w:ascii="Arial" w:eastAsia="Calibri" w:hAnsi="Arial" w:cs="Arial"/>
                <w:b/>
                <w:sz w:val="21"/>
                <w:szCs w:val="21"/>
              </w:rPr>
              <w:t>Realizator: Centrum Języków Obcych Wyższej Szkoły Bankowej w Toruniu</w:t>
            </w:r>
          </w:p>
        </w:tc>
      </w:tr>
      <w:tr w:rsidR="00D36C3E" w14:paraId="6EBF1F36" w14:textId="77777777" w:rsidTr="003A4623">
        <w:trPr>
          <w:trHeight w:val="1148"/>
        </w:trPr>
        <w:tc>
          <w:tcPr>
            <w:tcW w:w="2972" w:type="dxa"/>
            <w:tcBorders>
              <w:top w:val="nil"/>
              <w:right w:val="nil"/>
            </w:tcBorders>
            <w:shd w:val="clear" w:color="auto" w:fill="auto"/>
          </w:tcPr>
          <w:p w14:paraId="283BA248" w14:textId="680CACB1" w:rsidR="00D36C3E" w:rsidRPr="00D36C3E" w:rsidRDefault="003A4623" w:rsidP="00D36C3E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noProof/>
                <w:sz w:val="12"/>
                <w:lang w:eastAsia="pl-PL"/>
              </w:rPr>
            </w:pPr>
            <w:r w:rsidRPr="003A4623"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0B088361" wp14:editId="705778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5725</wp:posOffset>
                      </wp:positionV>
                      <wp:extent cx="125730" cy="554355"/>
                      <wp:effectExtent l="0" t="0" r="26670" b="17145"/>
                      <wp:wrapNone/>
                      <wp:docPr id="29" name="Grupa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554355"/>
                                <a:chOff x="0" y="0"/>
                                <a:chExt cx="125730" cy="554355"/>
                              </a:xfrm>
                            </wpg:grpSpPr>
                            <wps:wsp>
                              <wps:cNvPr id="30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Prostokąt zaokrąglony 5"/>
                              <wps:cNvSpPr>
                                <a:spLocks/>
                              </wps:cNvSpPr>
                              <wps:spPr>
                                <a:xfrm>
                                  <a:off x="0" y="20955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Prostokąt zaokrąglony 6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7CFDC" id="Grupa 29" o:spid="_x0000_s1026" style="position:absolute;margin-left:1.25pt;margin-top:6.75pt;width:9.9pt;height:43.65pt;z-index:251789312;mso-width-relative:margin;mso-height-relative:margin" coordsize="1257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">
                      <v:roundrect id="Prostokąt zaokrąglony 4" o:spid="_x0000_s1027" style="position:absolute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CrL8A&#10;AADbAAAADwAAAGRycy9kb3ducmV2LnhtbERPzYrCMBC+C75DGGFvmuqCLtUoIgilimDXBxiasS02&#10;k9LEWn16cxA8fnz/q01vatFR6yrLCqaTCARxbnXFhYLL/378B8J5ZI21ZVLwJAeb9XCwwljbB5+p&#10;y3whQgi7GBWU3jexlC4vyaCb2IY4cFfbGvQBtoXULT5CuKnlLIrm0mDFoaHEhnYl5bfsbhRoUxxO&#10;l8W0uyc+TY+vfTLvUqvUz6jfLkF46v1X/HEnWsFvWB++h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CEKsvwAAANsAAAAPAAAAAAAAAAAAAAAAAJgCAABkcnMvZG93bnJl&#10;di54bWxQSwUGAAAAAAQABAD1AAAAhAMAAAAA&#10;" fillcolor="white [3201]" strokecolor="black [3200]" strokeweight="1pt">
                        <v:path arrowok="t"/>
                      </v:roundrect>
                      <v:roundrect id="Prostokąt zaokrąglony 5" o:spid="_x0000_s1028" style="position:absolute;top:2095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Uj8YA&#10;AADbAAAADwAAAGRycy9kb3ducmV2LnhtbESPT2vCQBTE70K/w/IKvelGK9JEVxGltKAH//TQ4yP7&#10;zAazb2N2a6KfvlsQehxm5jfMbNHZSlyp8aVjBcNBAoI4d7rkQsHX8b3/BsIHZI2VY1JwIw+L+VNv&#10;hpl2Le/pegiFiBD2GSowIdSZlD43ZNEPXE0cvZNrLIYom0LqBtsIt5UcJclEWiw5LhisaWUoPx9+&#10;rIL7cT2xtA77TTr+Pqdm236kl51SL8/dcgoiUBf+w4/2p1bwOoS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8Uj8YAAADbAAAADwAAAAAAAAAAAAAAAACYAgAAZHJz&#10;L2Rvd25yZXYueG1sUEsFBgAAAAAEAAQA9QAAAIsDAAAAAA==&#10;" fillcolor="window" strokecolor="windowText" strokeweight="1pt">
                        <v:path arrowok="t"/>
                      </v:roundrect>
                      <v:roundrect id="Prostokąt zaokrąglony 6" o:spid="_x0000_s1029" style="position:absolute;top:4286;width:1257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K+MYA&#10;AADbAAAADwAAAGRycy9kb3ducmV2LnhtbESPT2vCQBTE74LfYXmF3symVsREVxGltNAe/NNDj4/s&#10;MxvMvo3ZrYn99N1CweMwM79hFqve1uJKra8cK3hKUhDEhdMVlwo+jy+jGQgfkDXWjknBjTyslsPB&#10;AnPtOt7T9RBKESHsc1RgQmhyKX1hyKJPXEMcvZNrLYYo21LqFrsIt7Ucp+lUWqw4LhhsaGOoOB++&#10;rYKf43ZqaRv279nk65yZj+41u+yUenzo13MQgfpwD/+337SC5zH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2K+MYAAADbAAAADwAAAAAAAAAAAAAAAACYAgAAZHJz&#10;L2Rvd25yZXYueG1sUEsFBgAAAAAEAAQA9QAAAIsDAAAAAA==&#10;" fillcolor="window" strokecolor="windowText" strokeweight="1pt">
                        <v:path arrowok="t"/>
                      </v:roundrect>
                    </v:group>
                  </w:pict>
                </mc:Fallback>
              </mc:AlternateContent>
            </w:r>
          </w:p>
          <w:p w14:paraId="2A4E35A1" w14:textId="0D3FEA50" w:rsidR="00D36C3E" w:rsidRPr="00D61EDD" w:rsidRDefault="00D36C3E" w:rsidP="00D36C3E">
            <w:pPr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  <w:r w:rsidRPr="003A4623">
              <w:rPr>
                <w:rFonts w:ascii="Arial" w:eastAsia="Calibri" w:hAnsi="Arial" w:cs="Arial"/>
                <w:noProof/>
                <w:sz w:val="20"/>
                <w:lang w:eastAsia="pl-PL"/>
              </w:rPr>
              <w:t>powiat toruński</w:t>
            </w:r>
            <w:r w:rsidRPr="003A4623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</w:r>
          </w:p>
          <w:p w14:paraId="156C2946" w14:textId="77777777" w:rsidR="00D36C3E" w:rsidRPr="003A4623" w:rsidRDefault="00D36C3E" w:rsidP="00D36C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powiat bydgoski</w:t>
            </w:r>
          </w:p>
          <w:p w14:paraId="5EC7FF30" w14:textId="77777777" w:rsidR="00D36C3E" w:rsidRPr="00D36C3E" w:rsidRDefault="00D36C3E" w:rsidP="00D36C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  <w:sz w:val="8"/>
              </w:rPr>
            </w:pPr>
          </w:p>
          <w:p w14:paraId="4E0DA5B1" w14:textId="47568F65" w:rsidR="00D36C3E" w:rsidRPr="00D36C3E" w:rsidRDefault="00D36C3E" w:rsidP="00D36C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363" w:firstLine="0"/>
              <w:rPr>
                <w:rFonts w:ascii="Arial" w:eastAsia="Calibri" w:hAnsi="Arial" w:cs="Arial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powiat aleksandrowski</w:t>
            </w:r>
          </w:p>
        </w:tc>
        <w:tc>
          <w:tcPr>
            <w:tcW w:w="6094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46A0F74A" w14:textId="3EBFF3CB" w:rsidR="00D36C3E" w:rsidRPr="00D36C3E" w:rsidRDefault="003A4623" w:rsidP="00D36C3E">
            <w:pPr>
              <w:spacing w:before="0" w:beforeAutospacing="0" w:after="0" w:afterAutospacing="0" w:line="240" w:lineRule="auto"/>
              <w:ind w:left="459" w:firstLine="0"/>
              <w:rPr>
                <w:rFonts w:ascii="Arial" w:eastAsia="Calibri" w:hAnsi="Arial" w:cs="Arial"/>
                <w:noProof/>
                <w:sz w:val="12"/>
                <w:lang w:eastAsia="pl-PL"/>
              </w:rPr>
            </w:pPr>
            <w:r w:rsidRPr="003A4623">
              <w:rPr>
                <w:rFonts w:ascii="Arial" w:eastAsia="Calibri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53F41386" wp14:editId="58A4D3D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80010</wp:posOffset>
                      </wp:positionV>
                      <wp:extent cx="125730" cy="335280"/>
                      <wp:effectExtent l="0" t="0" r="26670" b="26670"/>
                      <wp:wrapNone/>
                      <wp:docPr id="37" name="Grupa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35280"/>
                                <a:chOff x="0" y="0"/>
                                <a:chExt cx="125730" cy="335280"/>
                              </a:xfrm>
                            </wpg:grpSpPr>
                            <wps:wsp>
                              <wps:cNvPr id="34" name="Prostokąt zaokrąglony 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Prostokąt zaokrąglony 5"/>
                              <wps:cNvSpPr>
                                <a:spLocks/>
                              </wps:cNvSpPr>
                              <wps:spPr>
                                <a:xfrm>
                                  <a:off x="0" y="209550"/>
                                  <a:ext cx="12573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EBD548" id="Grupa 37" o:spid="_x0000_s1026" style="position:absolute;margin-left:5.9pt;margin-top:6.3pt;width:9.9pt;height:26.4pt;z-index:251794432" coordsize="12573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">
                      <v:roundrect id="Prostokąt zaokrąglony 4" o:spid="_x0000_s1027" style="position:absolute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Er8MA&#10;AADbAAAADwAAAGRycy9kb3ducmV2LnhtbESP0YrCMBRE3xf8h3AF39ZUXVypRhFBKHURtvoBl+ba&#10;Fpub0sRa/XqzsODjMDNnmNWmN7XoqHWVZQWTcQSCOLe64kLB+bT/XIBwHlljbZkUPMjBZj34WGGs&#10;7Z1/qct8IQKEXYwKSu+bWEqXl2TQjW1DHLyLbQ36INtC6hbvAW5qOY2iuTRYcVgosaFdSfk1uxkF&#10;2hSH4/l70t0Sn6Y/z30y71Kr1GjYb5cgPPX+Hf5vJ1rB7Av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NEr8MAAADbAAAADwAAAAAAAAAAAAAAAACYAgAAZHJzL2Rv&#10;d25yZXYueG1sUEsFBgAAAAAEAAQA9QAAAIgDAAAAAA==&#10;" fillcolor="white [3201]" strokecolor="black [3200]" strokeweight="1pt">
                        <v:path arrowok="t"/>
                      </v:roundrect>
                      <v:roundrect id="Prostokąt zaokrąglony 5" o:spid="_x0000_s1028" style="position:absolute;top:209550;width:125730;height:125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SjMYA&#10;AADbAAAADwAAAGRycy9kb3ducmV2LnhtbESPT2vCQBTE7wW/w/KE3urGtoqJrlIqpQU91D8Hj4/s&#10;MxvMvk2zW5P66V1B6HGYmd8ws0VnK3GmxpeOFQwHCQji3OmSCwX73cfTBIQPyBorx6Tgjzws5r2H&#10;GWbatbyh8zYUIkLYZ6jAhFBnUvrckEU/cDVx9I6usRiibAqpG2wj3FbyOUnG0mLJccFgTe+G8tP2&#10;1yq47JZjS8uwWaWvh1Nq1u1n+vOt1GO/e5uCCNSF//C9/aUVvIzg9iX+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SjMYAAADbAAAADwAAAAAAAAAAAAAAAACYAgAAZHJz&#10;L2Rvd25yZXYueG1sUEsFBgAAAAAEAAQA9QAAAIsDAAAAAA==&#10;" fillcolor="window" strokecolor="windowText" strokeweight="1pt">
                        <v:path arrowok="t"/>
                      </v:roundrect>
                    </v:group>
                  </w:pict>
                </mc:Fallback>
              </mc:AlternateContent>
            </w:r>
          </w:p>
          <w:p w14:paraId="1B03A8BE" w14:textId="68AFE3B8" w:rsidR="00D36C3E" w:rsidRPr="00D61EDD" w:rsidRDefault="00D36C3E" w:rsidP="00D36C3E">
            <w:pPr>
              <w:spacing w:before="0" w:beforeAutospacing="0" w:after="0" w:afterAutospacing="0" w:line="240" w:lineRule="auto"/>
              <w:ind w:left="459" w:firstLine="0"/>
              <w:rPr>
                <w:rFonts w:ascii="Arial" w:eastAsia="Calibri" w:hAnsi="Arial" w:cs="Arial"/>
                <w:sz w:val="8"/>
              </w:rPr>
            </w:pPr>
            <w:r w:rsidRPr="003A4623">
              <w:rPr>
                <w:rFonts w:ascii="Arial" w:eastAsia="Calibri" w:hAnsi="Arial" w:cs="Arial"/>
                <w:noProof/>
                <w:sz w:val="20"/>
                <w:lang w:eastAsia="pl-PL"/>
              </w:rPr>
              <w:t>miasto Bydgoszcz</w:t>
            </w:r>
            <w:r w:rsidRPr="003A4623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</w:r>
          </w:p>
          <w:p w14:paraId="57E29465" w14:textId="5966878B" w:rsidR="00D36C3E" w:rsidRPr="003A4623" w:rsidRDefault="00D36C3E" w:rsidP="00D36C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459" w:firstLine="0"/>
              <w:rPr>
                <w:rFonts w:ascii="Arial" w:eastAsia="Calibri" w:hAnsi="Arial" w:cs="Arial"/>
                <w:sz w:val="20"/>
              </w:rPr>
            </w:pPr>
            <w:r w:rsidRPr="003A4623">
              <w:rPr>
                <w:rFonts w:ascii="Arial" w:eastAsia="Calibri" w:hAnsi="Arial" w:cs="Arial"/>
                <w:sz w:val="20"/>
              </w:rPr>
              <w:t>miasto Toruń</w:t>
            </w:r>
          </w:p>
          <w:p w14:paraId="1A529F8A" w14:textId="3CBC5CE0" w:rsidR="00D36C3E" w:rsidRPr="00D36C3E" w:rsidRDefault="00D36C3E" w:rsidP="00D36C3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sz w:val="8"/>
              </w:rPr>
            </w:pPr>
          </w:p>
        </w:tc>
      </w:tr>
      <w:tr w:rsidR="00537A81" w14:paraId="4CFC171E" w14:textId="77777777" w:rsidTr="007E3CF7">
        <w:trPr>
          <w:trHeight w:val="663"/>
        </w:trPr>
        <w:tc>
          <w:tcPr>
            <w:tcW w:w="9066" w:type="dxa"/>
            <w:gridSpan w:val="5"/>
            <w:shd w:val="clear" w:color="auto" w:fill="F2F2F2" w:themeFill="background1" w:themeFillShade="F2"/>
            <w:vAlign w:val="center"/>
          </w:tcPr>
          <w:p w14:paraId="6D23301B" w14:textId="0EC3E970" w:rsidR="00537A81" w:rsidRDefault="00537A81" w:rsidP="00537A81">
            <w:pPr>
              <w:spacing w:before="0" w:beforeAutospacing="0" w:after="0" w:afterAutospacing="0" w:line="240" w:lineRule="auto"/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010BBF">
              <w:rPr>
                <w:rFonts w:ascii="Arial" w:eastAsia="Calibri" w:hAnsi="Arial" w:cs="Arial"/>
                <w:b/>
              </w:rPr>
              <w:t>2</w:t>
            </w:r>
            <w:r>
              <w:rPr>
                <w:rFonts w:ascii="Arial" w:eastAsia="Calibri" w:hAnsi="Arial" w:cs="Arial"/>
                <w:b/>
              </w:rPr>
              <w:t>. STATUS UCZESTNIKA PROJEKTU W CHWILI PRZYSTĄPIENIA DO PROJEKTU</w:t>
            </w:r>
            <w:r w:rsidRPr="005A713E">
              <w:rPr>
                <w:rFonts w:ascii="Arial" w:eastAsia="Calibri" w:hAnsi="Arial" w:cs="Arial"/>
                <w:b/>
              </w:rPr>
              <w:t xml:space="preserve"> </w:t>
            </w:r>
          </w:p>
          <w:p w14:paraId="68C4479C" w14:textId="5DE1217E" w:rsidR="00537A81" w:rsidRPr="00732A87" w:rsidRDefault="00537A81" w:rsidP="00537A81">
            <w:pPr>
              <w:spacing w:before="0" w:beforeAutospacing="0" w:after="0" w:afterAutospacing="0" w:line="240" w:lineRule="auto"/>
              <w:ind w:left="363" w:firstLine="0"/>
              <w:rPr>
                <w:rFonts w:ascii="Arial" w:hAnsi="Arial" w:cs="Arial"/>
                <w:b/>
                <w:sz w:val="16"/>
              </w:rPr>
            </w:pPr>
            <w:r w:rsidRPr="00043824">
              <w:rPr>
                <w:rFonts w:ascii="Arial" w:eastAsia="Calibri" w:hAnsi="Arial" w:cs="Arial"/>
                <w:i/>
                <w:sz w:val="18"/>
                <w:szCs w:val="20"/>
              </w:rPr>
              <w:t>(postawić X w wybranym polu)</w:t>
            </w:r>
            <w:r w:rsidRPr="00043824">
              <w:rPr>
                <w:rFonts w:ascii="Arial" w:eastAsia="Calibri" w:hAnsi="Arial" w:cs="Arial"/>
                <w:sz w:val="18"/>
              </w:rPr>
              <w:t>:</w:t>
            </w:r>
          </w:p>
        </w:tc>
      </w:tr>
      <w:tr w:rsidR="00732A87" w14:paraId="0DFDA813" w14:textId="77777777" w:rsidTr="007E3CF7">
        <w:trPr>
          <w:trHeight w:val="585"/>
        </w:trPr>
        <w:tc>
          <w:tcPr>
            <w:tcW w:w="5944" w:type="dxa"/>
            <w:gridSpan w:val="2"/>
            <w:shd w:val="clear" w:color="auto" w:fill="F2F2F2" w:themeFill="background1" w:themeFillShade="F2"/>
            <w:vAlign w:val="center"/>
          </w:tcPr>
          <w:p w14:paraId="7B3D2B11" w14:textId="77777777" w:rsidR="00732A87" w:rsidRPr="00732A87" w:rsidRDefault="00732A87" w:rsidP="00732A87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32A87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4AA1DF7" w14:textId="77777777" w:rsidR="00732A87" w:rsidRPr="00761428" w:rsidRDefault="00732A87" w:rsidP="007E0613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6142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3D4C710F" w14:textId="77777777" w:rsidR="00732A87" w:rsidRPr="00761428" w:rsidRDefault="00732A87" w:rsidP="007E0613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61428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389A2EAE" w14:textId="77777777" w:rsidR="00732A87" w:rsidRPr="00761428" w:rsidRDefault="00732A87" w:rsidP="00732A87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732A87">
              <w:rPr>
                <w:rFonts w:ascii="Arial" w:hAnsi="Arial" w:cs="Arial"/>
                <w:b/>
                <w:sz w:val="16"/>
              </w:rPr>
              <w:t>Odmowa podania informacji</w:t>
            </w:r>
          </w:p>
        </w:tc>
      </w:tr>
      <w:tr w:rsidR="00745837" w14:paraId="407EE7F3" w14:textId="77777777" w:rsidTr="007E3CF7">
        <w:trPr>
          <w:trHeight w:val="488"/>
        </w:trPr>
        <w:tc>
          <w:tcPr>
            <w:tcW w:w="5944" w:type="dxa"/>
            <w:gridSpan w:val="2"/>
            <w:vAlign w:val="center"/>
          </w:tcPr>
          <w:p w14:paraId="3222018F" w14:textId="0D9026B9" w:rsidR="00745837" w:rsidRPr="00606A08" w:rsidRDefault="00745837" w:rsidP="00DC2756">
            <w:pPr>
              <w:spacing w:before="0" w:beforeAutospacing="0" w:after="0" w:afterAutospacing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606A08"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</w:t>
            </w:r>
          </w:p>
        </w:tc>
        <w:tc>
          <w:tcPr>
            <w:tcW w:w="1040" w:type="dxa"/>
            <w:vAlign w:val="center"/>
          </w:tcPr>
          <w:p w14:paraId="5DA294AD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12EA6DC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5C422FC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756" w14:paraId="51EFA6C3" w14:textId="77777777" w:rsidTr="007E3CF7">
        <w:trPr>
          <w:trHeight w:val="488"/>
        </w:trPr>
        <w:tc>
          <w:tcPr>
            <w:tcW w:w="5944" w:type="dxa"/>
            <w:gridSpan w:val="2"/>
            <w:vAlign w:val="center"/>
          </w:tcPr>
          <w:p w14:paraId="494D9D9C" w14:textId="6E2A3AAE" w:rsidR="00DC2756" w:rsidRPr="00606A08" w:rsidRDefault="00DC2756" w:rsidP="00745837">
            <w:pPr>
              <w:spacing w:before="0" w:beforeAutospacing="0" w:after="0" w:afterAutospacing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grant</w:t>
            </w:r>
          </w:p>
        </w:tc>
        <w:tc>
          <w:tcPr>
            <w:tcW w:w="1040" w:type="dxa"/>
            <w:vAlign w:val="center"/>
          </w:tcPr>
          <w:p w14:paraId="41A43E31" w14:textId="77777777" w:rsidR="00DC2756" w:rsidRPr="009B63E1" w:rsidRDefault="00DC2756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4F2B371" w14:textId="77777777" w:rsidR="00DC2756" w:rsidRPr="009B63E1" w:rsidRDefault="00DC2756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DDAE77D" w14:textId="77777777" w:rsidR="00DC2756" w:rsidRPr="009B63E1" w:rsidRDefault="00DC2756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2756" w14:paraId="6EA36615" w14:textId="77777777" w:rsidTr="007E3CF7">
        <w:trPr>
          <w:trHeight w:val="488"/>
        </w:trPr>
        <w:tc>
          <w:tcPr>
            <w:tcW w:w="5944" w:type="dxa"/>
            <w:gridSpan w:val="2"/>
            <w:vAlign w:val="center"/>
          </w:tcPr>
          <w:p w14:paraId="69B7DD88" w14:textId="651A1D3E" w:rsidR="00DC2756" w:rsidRPr="00606A08" w:rsidRDefault="00DC2756" w:rsidP="00745837">
            <w:pPr>
              <w:spacing w:before="0" w:beforeAutospacing="0" w:after="0" w:afterAutospacing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obcego pochodzenia</w:t>
            </w:r>
          </w:p>
        </w:tc>
        <w:tc>
          <w:tcPr>
            <w:tcW w:w="1040" w:type="dxa"/>
            <w:vAlign w:val="center"/>
          </w:tcPr>
          <w:p w14:paraId="4DBAA0CB" w14:textId="77777777" w:rsidR="00DC2756" w:rsidRPr="009B63E1" w:rsidRDefault="00DC2756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BB7654A" w14:textId="77777777" w:rsidR="00DC2756" w:rsidRPr="009B63E1" w:rsidRDefault="00DC2756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5B57DAF" w14:textId="77777777" w:rsidR="00DC2756" w:rsidRPr="009B63E1" w:rsidRDefault="00DC2756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837" w14:paraId="3F39A4F3" w14:textId="77777777" w:rsidTr="007E3CF7">
        <w:trPr>
          <w:trHeight w:val="488"/>
        </w:trPr>
        <w:tc>
          <w:tcPr>
            <w:tcW w:w="5944" w:type="dxa"/>
            <w:gridSpan w:val="2"/>
            <w:vAlign w:val="center"/>
          </w:tcPr>
          <w:p w14:paraId="6641CEF0" w14:textId="77777777" w:rsidR="00745837" w:rsidRPr="00606A08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606A08">
              <w:rPr>
                <w:rFonts w:asciiTheme="minorHAnsi" w:hAnsiTheme="minorHAnsi" w:cs="Arial"/>
                <w:sz w:val="20"/>
                <w:szCs w:val="20"/>
              </w:rPr>
              <w:lastRenderedPageBreak/>
              <w:t>Osoba bezdomna lub dotknięta wykluczeniem z dostępu do mieszkań</w:t>
            </w:r>
          </w:p>
        </w:tc>
        <w:tc>
          <w:tcPr>
            <w:tcW w:w="1040" w:type="dxa"/>
            <w:vAlign w:val="center"/>
          </w:tcPr>
          <w:p w14:paraId="05ACB232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D3CD5F2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31E87E14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837" w14:paraId="0303468A" w14:textId="77777777" w:rsidTr="007E3CF7">
        <w:trPr>
          <w:trHeight w:val="488"/>
        </w:trPr>
        <w:tc>
          <w:tcPr>
            <w:tcW w:w="5944" w:type="dxa"/>
            <w:gridSpan w:val="2"/>
            <w:vAlign w:val="center"/>
          </w:tcPr>
          <w:p w14:paraId="5715EDE0" w14:textId="77777777" w:rsidR="00745837" w:rsidRPr="00606A08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606A08">
              <w:rPr>
                <w:rFonts w:asciiTheme="minorHAnsi" w:hAnsiTheme="minorHAnsi" w:cs="Arial"/>
                <w:sz w:val="20"/>
                <w:szCs w:val="20"/>
              </w:rPr>
              <w:t>Osoba przebywająca w gospodarstwie domowym bez osób pracujących:</w:t>
            </w:r>
          </w:p>
        </w:tc>
        <w:tc>
          <w:tcPr>
            <w:tcW w:w="1040" w:type="dxa"/>
            <w:vAlign w:val="center"/>
          </w:tcPr>
          <w:p w14:paraId="7F538961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2CA5ABB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68078196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837" w14:paraId="63D3BF64" w14:textId="77777777" w:rsidTr="007E3CF7">
        <w:trPr>
          <w:trHeight w:val="488"/>
        </w:trPr>
        <w:tc>
          <w:tcPr>
            <w:tcW w:w="5944" w:type="dxa"/>
            <w:gridSpan w:val="2"/>
            <w:vAlign w:val="center"/>
          </w:tcPr>
          <w:p w14:paraId="2FB5D6F4" w14:textId="6039C7FB" w:rsidR="00745837" w:rsidRPr="00606A08" w:rsidRDefault="00745837" w:rsidP="00CE208D">
            <w:pPr>
              <w:spacing w:before="0" w:beforeAutospacing="0" w:after="0" w:afterAutospacing="0" w:line="240" w:lineRule="auto"/>
              <w:ind w:left="419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606A08">
              <w:rPr>
                <w:rFonts w:asciiTheme="minorHAnsi" w:hAnsiTheme="minorHAnsi" w:cs="Arial"/>
                <w:sz w:val="20"/>
                <w:szCs w:val="20"/>
              </w:rPr>
              <w:t xml:space="preserve">w tym: w gospodarstwie domowym z dziećmi pozostającymi </w:t>
            </w:r>
            <w:r w:rsidR="006F42BD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606A08">
              <w:rPr>
                <w:rFonts w:asciiTheme="minorHAnsi" w:hAnsiTheme="minorHAnsi" w:cs="Arial"/>
                <w:sz w:val="20"/>
                <w:szCs w:val="20"/>
              </w:rPr>
              <w:t>na utrzymaniu</w:t>
            </w:r>
            <w:r w:rsidR="00CE208D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CE208D" w:rsidRPr="00CE208D">
              <w:rPr>
                <w:rFonts w:asciiTheme="minorHAnsi" w:hAnsiTheme="minorHAnsi" w:cs="Arial"/>
                <w:i/>
                <w:sz w:val="20"/>
                <w:szCs w:val="20"/>
              </w:rPr>
              <w:t>wypełnić, jeśli wyżej zaznaczono TAK</w:t>
            </w:r>
            <w:r w:rsidR="00CE208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040" w:type="dxa"/>
            <w:vAlign w:val="center"/>
          </w:tcPr>
          <w:p w14:paraId="6E0418AB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E335AA6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032955F8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837" w14:paraId="727BA863" w14:textId="77777777" w:rsidTr="007E3CF7">
        <w:trPr>
          <w:trHeight w:val="488"/>
        </w:trPr>
        <w:tc>
          <w:tcPr>
            <w:tcW w:w="5944" w:type="dxa"/>
            <w:gridSpan w:val="2"/>
            <w:vAlign w:val="center"/>
          </w:tcPr>
          <w:p w14:paraId="4D62574A" w14:textId="5C812EFF" w:rsidR="00745837" w:rsidRPr="00606A08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606A08">
              <w:rPr>
                <w:rFonts w:asciiTheme="minorHAnsi" w:hAnsiTheme="minorHAnsi" w:cs="Arial"/>
                <w:sz w:val="20"/>
                <w:szCs w:val="20"/>
              </w:rPr>
              <w:t xml:space="preserve">Osoba żyjąca w gospodarstwie składającym się z jednej osoby dorosłej </w:t>
            </w:r>
            <w:r w:rsidR="006F42BD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606A08">
              <w:rPr>
                <w:rFonts w:asciiTheme="minorHAnsi" w:hAnsiTheme="minorHAnsi" w:cs="Arial"/>
                <w:sz w:val="20"/>
                <w:szCs w:val="20"/>
              </w:rPr>
              <w:t>i dzieci pozostających na utrzymaniu</w:t>
            </w:r>
          </w:p>
        </w:tc>
        <w:tc>
          <w:tcPr>
            <w:tcW w:w="1040" w:type="dxa"/>
            <w:vAlign w:val="center"/>
          </w:tcPr>
          <w:p w14:paraId="50BB9B4E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841EEFB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2479DF63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837" w14:paraId="3AF9C200" w14:textId="77777777" w:rsidTr="007E3CF7">
        <w:trPr>
          <w:trHeight w:val="489"/>
        </w:trPr>
        <w:tc>
          <w:tcPr>
            <w:tcW w:w="5944" w:type="dxa"/>
            <w:gridSpan w:val="2"/>
            <w:vAlign w:val="center"/>
          </w:tcPr>
          <w:p w14:paraId="0CF7CC7D" w14:textId="77777777" w:rsidR="00745837" w:rsidRPr="00606A08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606A08"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1040" w:type="dxa"/>
            <w:vAlign w:val="center"/>
          </w:tcPr>
          <w:p w14:paraId="196C87E4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3A5FD4F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41F3A47A" w14:textId="77777777" w:rsidR="00745837" w:rsidRPr="009B63E1" w:rsidRDefault="00745837" w:rsidP="00745837">
            <w:pPr>
              <w:spacing w:before="0" w:beforeAutospacing="0" w:after="0" w:afterAutospacing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25271" w14:textId="77777777" w:rsidR="001E02E8" w:rsidRPr="00647F83" w:rsidRDefault="009B63E1" w:rsidP="00FC6630">
      <w:pPr>
        <w:spacing w:before="0" w:beforeAutospacing="0" w:after="0" w:afterAutospacing="0" w:line="240" w:lineRule="auto"/>
        <w:ind w:left="0" w:firstLine="0"/>
        <w:jc w:val="both"/>
        <w:rPr>
          <w:rFonts w:asciiTheme="minorHAnsi" w:hAnsiTheme="minorHAnsi" w:cs="Arial Narrow"/>
          <w:sz w:val="8"/>
          <w:szCs w:val="24"/>
        </w:rPr>
      </w:pPr>
      <w:r w:rsidRPr="00647F83">
        <w:rPr>
          <w:rFonts w:asciiTheme="minorHAnsi" w:hAnsiTheme="minorHAnsi" w:cs="Arial Narrow"/>
          <w:sz w:val="12"/>
          <w:szCs w:val="24"/>
        </w:rPr>
        <w:tab/>
      </w:r>
    </w:p>
    <w:p w14:paraId="78C0FA8E" w14:textId="77777777" w:rsidR="009B63E1" w:rsidRDefault="00052F2D" w:rsidP="00052F2D">
      <w:pPr>
        <w:tabs>
          <w:tab w:val="left" w:pos="2415"/>
        </w:tabs>
        <w:spacing w:before="0" w:beforeAutospacing="0" w:after="0" w:afterAutospacing="0" w:line="240" w:lineRule="auto"/>
        <w:ind w:left="0" w:firstLine="0"/>
        <w:jc w:val="both"/>
        <w:rPr>
          <w:rFonts w:asciiTheme="minorHAnsi" w:hAnsiTheme="minorHAnsi" w:cs="Arial Narrow"/>
          <w:b/>
          <w:sz w:val="24"/>
          <w:szCs w:val="24"/>
        </w:rPr>
      </w:pPr>
      <w:r>
        <w:rPr>
          <w:rFonts w:asciiTheme="minorHAnsi" w:hAnsiTheme="minorHAnsi" w:cs="Arial Narrow"/>
          <w:b/>
          <w:sz w:val="24"/>
          <w:szCs w:val="24"/>
        </w:rPr>
        <w:tab/>
      </w:r>
    </w:p>
    <w:p w14:paraId="0BFE14D5" w14:textId="4802522E" w:rsidR="00A267F5" w:rsidRDefault="00120B53" w:rsidP="00052F2D">
      <w:pPr>
        <w:tabs>
          <w:tab w:val="left" w:pos="2415"/>
        </w:tabs>
        <w:spacing w:before="0" w:beforeAutospacing="0" w:after="0" w:afterAutospacing="0" w:line="240" w:lineRule="auto"/>
        <w:ind w:left="0" w:firstLine="0"/>
        <w:jc w:val="both"/>
        <w:rPr>
          <w:rFonts w:asciiTheme="minorHAnsi" w:hAnsiTheme="minorHAnsi" w:cs="Arial Narrow"/>
          <w:szCs w:val="24"/>
        </w:rPr>
      </w:pPr>
      <w:r w:rsidRPr="00120B53">
        <w:rPr>
          <w:rFonts w:asciiTheme="minorHAnsi" w:hAnsiTheme="minorHAnsi" w:cs="Arial Narrow"/>
          <w:szCs w:val="24"/>
        </w:rPr>
        <w:t xml:space="preserve">Upoważniam Wyższą Szkołę Bankową z siedzibą w Toruniu ul. Młodzieżowa 31a; 87-100 Toruń, </w:t>
      </w:r>
      <w:r w:rsidR="001B0C58">
        <w:rPr>
          <w:rFonts w:asciiTheme="minorHAnsi" w:hAnsiTheme="minorHAnsi" w:cs="Arial Narrow"/>
          <w:szCs w:val="24"/>
        </w:rPr>
        <w:br/>
      </w:r>
      <w:r w:rsidRPr="00120B53">
        <w:rPr>
          <w:rFonts w:asciiTheme="minorHAnsi" w:hAnsiTheme="minorHAnsi" w:cs="Arial Narrow"/>
          <w:szCs w:val="24"/>
        </w:rPr>
        <w:t>do przetwarzania moich danych osobowych poprzez wprowadzenie do systemu teleinformatycznego Administratora Danych, moich danych podanych za pomocą Formularza Aplikacyjnego do Projektu "</w:t>
      </w:r>
      <w:proofErr w:type="spellStart"/>
      <w:r w:rsidRPr="00120B53">
        <w:rPr>
          <w:rFonts w:asciiTheme="minorHAnsi" w:hAnsiTheme="minorHAnsi" w:cs="Arial Narrow"/>
          <w:szCs w:val="24"/>
        </w:rPr>
        <w:t>Caps</w:t>
      </w:r>
      <w:proofErr w:type="spellEnd"/>
      <w:r w:rsidRPr="00120B53">
        <w:rPr>
          <w:rFonts w:asciiTheme="minorHAnsi" w:hAnsiTheme="minorHAnsi" w:cs="Arial Narrow"/>
          <w:szCs w:val="24"/>
        </w:rPr>
        <w:t xml:space="preserve"> Lock - certyfikowane szkolenia językowe i komputerowe", zgodnie z Ustawą z dnia 29 sierpnia 1997 o Ochronie Danych Osobowych (Dz.U 2016 poz. 922).</w:t>
      </w:r>
    </w:p>
    <w:p w14:paraId="1F462A0D" w14:textId="77777777" w:rsidR="00120B53" w:rsidRDefault="00120B53" w:rsidP="00052F2D">
      <w:pPr>
        <w:tabs>
          <w:tab w:val="left" w:pos="2415"/>
        </w:tabs>
        <w:spacing w:before="0" w:beforeAutospacing="0" w:after="0" w:afterAutospacing="0" w:line="240" w:lineRule="auto"/>
        <w:ind w:left="0" w:firstLine="0"/>
        <w:jc w:val="both"/>
        <w:rPr>
          <w:rFonts w:asciiTheme="minorHAnsi" w:hAnsiTheme="minorHAnsi" w:cs="Arial Narrow"/>
          <w:szCs w:val="24"/>
        </w:rPr>
      </w:pPr>
    </w:p>
    <w:p w14:paraId="61C7F502" w14:textId="77777777" w:rsidR="00120B53" w:rsidRDefault="00120B53" w:rsidP="00052F2D">
      <w:pPr>
        <w:tabs>
          <w:tab w:val="left" w:pos="2415"/>
        </w:tabs>
        <w:spacing w:before="0" w:beforeAutospacing="0" w:after="0" w:afterAutospacing="0" w:line="240" w:lineRule="auto"/>
        <w:ind w:left="0" w:firstLine="0"/>
        <w:jc w:val="both"/>
        <w:rPr>
          <w:rFonts w:asciiTheme="minorHAnsi" w:hAnsiTheme="minorHAnsi" w:cs="Arial Narrow"/>
          <w:szCs w:val="24"/>
        </w:rPr>
      </w:pPr>
    </w:p>
    <w:p w14:paraId="4F0F4815" w14:textId="77777777" w:rsidR="00120B53" w:rsidRPr="00120B53" w:rsidRDefault="00120B53" w:rsidP="00052F2D">
      <w:pPr>
        <w:tabs>
          <w:tab w:val="left" w:pos="2415"/>
        </w:tabs>
        <w:spacing w:before="0" w:beforeAutospacing="0" w:after="0" w:afterAutospacing="0" w:line="240" w:lineRule="auto"/>
        <w:ind w:left="0" w:firstLine="0"/>
        <w:jc w:val="both"/>
        <w:rPr>
          <w:rFonts w:asciiTheme="minorHAnsi" w:hAnsiTheme="minorHAnsi" w:cs="Arial Narrow"/>
          <w:szCs w:val="24"/>
        </w:rPr>
      </w:pPr>
    </w:p>
    <w:p w14:paraId="00DD7411" w14:textId="77777777" w:rsidR="00745837" w:rsidRDefault="00745837" w:rsidP="00764FA7">
      <w:pPr>
        <w:pStyle w:val="Akapitzlist"/>
        <w:spacing w:before="0" w:beforeAutospacing="0" w:after="0" w:afterAutospacing="0" w:line="240" w:lineRule="auto"/>
        <w:ind w:left="0" w:firstLine="0"/>
        <w:jc w:val="both"/>
        <w:rPr>
          <w:rFonts w:ascii="Arial Narrow" w:hAnsi="Arial Narrow" w:cs="Arial Narrow"/>
          <w:sz w:val="16"/>
          <w:szCs w:val="16"/>
        </w:rPr>
      </w:pPr>
    </w:p>
    <w:p w14:paraId="4ABA59D6" w14:textId="77777777" w:rsidR="00745837" w:rsidRDefault="00745837" w:rsidP="00764FA7">
      <w:pPr>
        <w:pStyle w:val="Akapitzlist"/>
        <w:spacing w:before="0" w:beforeAutospacing="0" w:after="0" w:afterAutospacing="0" w:line="240" w:lineRule="auto"/>
        <w:ind w:left="0" w:firstLine="0"/>
        <w:jc w:val="both"/>
        <w:rPr>
          <w:rFonts w:ascii="Arial Narrow" w:hAnsi="Arial Narrow" w:cs="Arial Narrow"/>
          <w:sz w:val="16"/>
          <w:szCs w:val="16"/>
        </w:rPr>
      </w:pPr>
    </w:p>
    <w:p w14:paraId="748623E0" w14:textId="77777777" w:rsidR="00764FA7" w:rsidRDefault="00764FA7" w:rsidP="00764FA7">
      <w:pPr>
        <w:pStyle w:val="Akapitzlist"/>
        <w:spacing w:before="0" w:beforeAutospacing="0" w:after="0" w:afterAutospacing="0" w:line="240" w:lineRule="auto"/>
        <w:ind w:left="0" w:firstLine="0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……………..……………………………………………………..                                                    ………………..……………………………………………………..</w:t>
      </w:r>
    </w:p>
    <w:p w14:paraId="591B44FB" w14:textId="390B9273" w:rsidR="00764FA7" w:rsidRDefault="00764FA7" w:rsidP="00764FA7">
      <w:pPr>
        <w:spacing w:before="0" w:beforeAutospacing="0" w:after="0" w:afterAutospacing="0" w:line="240" w:lineRule="auto"/>
        <w:jc w:val="both"/>
        <w:rPr>
          <w:rFonts w:ascii="Arial Narrow" w:hAnsi="Arial Narrow" w:cs="Arial Narrow"/>
          <w:sz w:val="18"/>
          <w:szCs w:val="16"/>
        </w:rPr>
      </w:pPr>
      <w:r>
        <w:rPr>
          <w:rFonts w:ascii="Arial Narrow" w:hAnsi="Arial Narrow" w:cs="Arial Narrow"/>
          <w:sz w:val="18"/>
          <w:szCs w:val="16"/>
        </w:rPr>
        <w:t xml:space="preserve">        </w:t>
      </w:r>
      <w:r w:rsidRPr="009950E0">
        <w:rPr>
          <w:rFonts w:ascii="Arial Narrow" w:hAnsi="Arial Narrow" w:cs="Arial Narrow"/>
          <w:sz w:val="18"/>
          <w:szCs w:val="16"/>
        </w:rPr>
        <w:t xml:space="preserve"> Miejscowość i data                                                                                    </w:t>
      </w:r>
      <w:r w:rsidR="007E507D">
        <w:rPr>
          <w:rFonts w:ascii="Arial Narrow" w:hAnsi="Arial Narrow" w:cs="Arial Narrow"/>
          <w:sz w:val="18"/>
          <w:szCs w:val="16"/>
        </w:rPr>
        <w:t xml:space="preserve">      </w:t>
      </w:r>
      <w:r w:rsidRPr="009950E0">
        <w:rPr>
          <w:rFonts w:ascii="Arial Narrow" w:hAnsi="Arial Narrow" w:cs="Arial Narrow"/>
          <w:sz w:val="18"/>
          <w:szCs w:val="16"/>
        </w:rPr>
        <w:t xml:space="preserve">CZYTELNY PODPIS </w:t>
      </w:r>
      <w:r w:rsidR="00A267F5">
        <w:rPr>
          <w:rFonts w:ascii="Arial Narrow" w:hAnsi="Arial Narrow" w:cs="Arial Narrow"/>
          <w:sz w:val="18"/>
          <w:szCs w:val="16"/>
        </w:rPr>
        <w:t>KANDYDATA</w:t>
      </w:r>
    </w:p>
    <w:p w14:paraId="15FE860B" w14:textId="77777777" w:rsidR="00A31511" w:rsidRPr="008F389F" w:rsidRDefault="00A31511" w:rsidP="00A267F5">
      <w:pPr>
        <w:spacing w:before="0" w:beforeAutospacing="0" w:after="0" w:afterAutospacing="0" w:line="240" w:lineRule="auto"/>
        <w:ind w:left="0" w:firstLine="0"/>
        <w:rPr>
          <w:rFonts w:ascii="Arial Narrow" w:hAnsi="Arial Narrow" w:cs="Arial Narrow"/>
          <w:sz w:val="18"/>
          <w:szCs w:val="16"/>
        </w:rPr>
      </w:pPr>
    </w:p>
    <w:sectPr w:rsidR="00A31511" w:rsidRPr="008F389F" w:rsidSect="00CE208D">
      <w:headerReference w:type="default" r:id="rId8"/>
      <w:footerReference w:type="default" r:id="rId9"/>
      <w:pgSz w:w="11906" w:h="16838"/>
      <w:pgMar w:top="2024" w:right="1417" w:bottom="1135" w:left="1417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D0CC3" w14:textId="77777777" w:rsidR="006214C3" w:rsidRDefault="006214C3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9D49FE8" w14:textId="77777777" w:rsidR="006214C3" w:rsidRDefault="006214C3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856890"/>
      <w:docPartObj>
        <w:docPartGallery w:val="Page Numbers (Bottom of Page)"/>
        <w:docPartUnique/>
      </w:docPartObj>
    </w:sdtPr>
    <w:sdtEndPr/>
    <w:sdtContent>
      <w:sdt>
        <w:sdtPr>
          <w:id w:val="-2130152242"/>
          <w:docPartObj>
            <w:docPartGallery w:val="Page Numbers (Top of Page)"/>
            <w:docPartUnique/>
          </w:docPartObj>
        </w:sdtPr>
        <w:sdtEndPr/>
        <w:sdtContent>
          <w:p w14:paraId="3B75A540" w14:textId="61266F81" w:rsidR="00CE208D" w:rsidRDefault="00CE208D" w:rsidP="00CE208D">
            <w:pPr>
              <w:pStyle w:val="Stopka"/>
              <w:tabs>
                <w:tab w:val="clear" w:pos="4536"/>
                <w:tab w:val="clear" w:pos="9072"/>
                <w:tab w:val="left" w:pos="735"/>
              </w:tabs>
              <w:spacing w:beforeAutospacing="0" w:afterAutospacing="0"/>
              <w:ind w:left="0" w:firstLine="0"/>
              <w:jc w:val="right"/>
            </w:pPr>
            <w:r>
              <w:t xml:space="preserve">Strona </w:t>
            </w:r>
            <w:r w:rsidRPr="001B0C58">
              <w:rPr>
                <w:bCs/>
                <w:sz w:val="24"/>
                <w:szCs w:val="24"/>
              </w:rPr>
              <w:fldChar w:fldCharType="begin"/>
            </w:r>
            <w:r w:rsidRPr="001B0C58">
              <w:rPr>
                <w:bCs/>
              </w:rPr>
              <w:instrText>PAGE</w:instrText>
            </w:r>
            <w:r w:rsidRPr="001B0C58">
              <w:rPr>
                <w:bCs/>
                <w:sz w:val="24"/>
                <w:szCs w:val="24"/>
              </w:rPr>
              <w:fldChar w:fldCharType="separate"/>
            </w:r>
            <w:r w:rsidR="002B7AB5">
              <w:rPr>
                <w:bCs/>
                <w:noProof/>
              </w:rPr>
              <w:t>4</w:t>
            </w:r>
            <w:r w:rsidRPr="001B0C58">
              <w:rPr>
                <w:bCs/>
                <w:sz w:val="24"/>
                <w:szCs w:val="24"/>
              </w:rPr>
              <w:fldChar w:fldCharType="end"/>
            </w:r>
            <w:r w:rsidRPr="001B0C58">
              <w:t xml:space="preserve"> z </w:t>
            </w:r>
            <w:r w:rsidRPr="001B0C58">
              <w:rPr>
                <w:bCs/>
                <w:sz w:val="24"/>
                <w:szCs w:val="24"/>
              </w:rPr>
              <w:fldChar w:fldCharType="begin"/>
            </w:r>
            <w:r w:rsidRPr="001B0C58">
              <w:rPr>
                <w:bCs/>
              </w:rPr>
              <w:instrText>NUMPAGES</w:instrText>
            </w:r>
            <w:r w:rsidRPr="001B0C58">
              <w:rPr>
                <w:bCs/>
                <w:sz w:val="24"/>
                <w:szCs w:val="24"/>
              </w:rPr>
              <w:fldChar w:fldCharType="separate"/>
            </w:r>
            <w:r w:rsidR="002B7AB5">
              <w:rPr>
                <w:bCs/>
                <w:noProof/>
              </w:rPr>
              <w:t>4</w:t>
            </w:r>
            <w:r w:rsidRPr="001B0C5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8A3F6" w14:textId="248608A9" w:rsidR="0001729D" w:rsidRDefault="0001729D" w:rsidP="009B3670">
    <w:pPr>
      <w:tabs>
        <w:tab w:val="center" w:pos="4536"/>
        <w:tab w:val="right" w:pos="9072"/>
      </w:tabs>
      <w:spacing w:before="0" w:beforeAutospacing="0" w:after="0" w:afterAutospacing="0" w:line="240" w:lineRule="auto"/>
      <w:ind w:left="0" w:firstLine="0"/>
      <w:rPr>
        <w:rFonts w:ascii="Arial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F9F8" w14:textId="77777777" w:rsidR="006214C3" w:rsidRDefault="006214C3" w:rsidP="00981FF0">
      <w:pPr>
        <w:spacing w:after="0" w:afterAutospacing="0" w:line="240" w:lineRule="auto"/>
        <w:ind w:left="357"/>
        <w:rPr>
          <w:rFonts w:ascii="Times New Roman" w:hAnsi="Times New Roman"/>
        </w:rPr>
      </w:pPr>
      <w:r>
        <w:separator/>
      </w:r>
    </w:p>
  </w:footnote>
  <w:footnote w:type="continuationSeparator" w:id="0">
    <w:p w14:paraId="65FB3C90" w14:textId="77777777" w:rsidR="006214C3" w:rsidRDefault="006214C3" w:rsidP="00981FF0">
      <w:pPr>
        <w:spacing w:after="0" w:afterAutospacing="0" w:line="24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14:paraId="6D85C5D8" w14:textId="77777777" w:rsidR="00BD3427" w:rsidRPr="00BD3427" w:rsidRDefault="00BD3427" w:rsidP="002B7AB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D3427">
        <w:rPr>
          <w:rStyle w:val="Odwoanieprzypisudolnego"/>
          <w:rFonts w:asciiTheme="minorHAnsi" w:hAnsiTheme="minorHAnsi" w:cstheme="minorHAnsi"/>
          <w:sz w:val="18"/>
        </w:rPr>
        <w:footnoteRef/>
      </w:r>
      <w:r w:rsidRPr="00BD3427">
        <w:rPr>
          <w:rFonts w:asciiTheme="minorHAnsi" w:hAnsiTheme="minorHAnsi" w:cstheme="minorHAnsi"/>
          <w:sz w:val="18"/>
        </w:rPr>
        <w:t xml:space="preserve"> Definicja pojęcia „długotrwale bezrobotny" różni się w zależności od wieku:</w:t>
      </w:r>
    </w:p>
    <w:p w14:paraId="4003E0E9" w14:textId="47C0ABD6" w:rsidR="00BD3427" w:rsidRPr="00BD3427" w:rsidRDefault="00BD3427" w:rsidP="002B7AB5">
      <w:pPr>
        <w:pStyle w:val="Tekstprzypisudolnego"/>
        <w:numPr>
          <w:ilvl w:val="0"/>
          <w:numId w:val="48"/>
        </w:numPr>
        <w:ind w:left="284" w:hanging="142"/>
        <w:jc w:val="both"/>
        <w:rPr>
          <w:rFonts w:asciiTheme="minorHAnsi" w:hAnsiTheme="minorHAnsi" w:cstheme="minorHAnsi"/>
          <w:sz w:val="18"/>
        </w:rPr>
      </w:pPr>
      <w:r w:rsidRPr="00BD3427">
        <w:rPr>
          <w:rFonts w:asciiTheme="minorHAnsi" w:hAnsiTheme="minorHAnsi" w:cstheme="minorHAnsi"/>
          <w:sz w:val="18"/>
        </w:rPr>
        <w:t>Młodzież (&lt;25 lat) – osoby bezrobotne nieprzerwanie przez okres ponad 6 miesięcy (&gt;6 miesięcy).</w:t>
      </w:r>
    </w:p>
    <w:p w14:paraId="2AAD2014" w14:textId="458D03FD" w:rsidR="00BD3427" w:rsidRDefault="00BD3427" w:rsidP="002B7AB5">
      <w:pPr>
        <w:pStyle w:val="Tekstprzypisudolnego"/>
        <w:numPr>
          <w:ilvl w:val="0"/>
          <w:numId w:val="48"/>
        </w:numPr>
        <w:ind w:left="284" w:hanging="142"/>
        <w:jc w:val="both"/>
        <w:rPr>
          <w:rFonts w:asciiTheme="minorHAnsi" w:hAnsiTheme="minorHAnsi" w:cstheme="minorHAnsi"/>
          <w:sz w:val="18"/>
        </w:rPr>
      </w:pPr>
      <w:r w:rsidRPr="00BD3427">
        <w:rPr>
          <w:rFonts w:asciiTheme="minorHAnsi" w:hAnsiTheme="minorHAnsi" w:cstheme="minorHAnsi"/>
          <w:sz w:val="18"/>
        </w:rPr>
        <w:t>Dorośli (25 lat lub więcej) – osoby bezrobotne nieprzerwanie przez okres ponad 12 miesięcy (&gt;12 miesięcy)</w:t>
      </w:r>
    </w:p>
    <w:p w14:paraId="5300B5EF" w14:textId="77777777" w:rsidR="002B7AB5" w:rsidRPr="002B7AB5" w:rsidRDefault="002B7AB5" w:rsidP="002B7AB5">
      <w:pPr>
        <w:pStyle w:val="Tekstprzypisudolnego"/>
        <w:ind w:left="284"/>
        <w:jc w:val="both"/>
        <w:rPr>
          <w:rFonts w:asciiTheme="minorHAnsi" w:hAnsiTheme="minorHAnsi" w:cstheme="minorHAnsi"/>
          <w:sz w:val="6"/>
        </w:rPr>
      </w:pPr>
    </w:p>
  </w:footnote>
  <w:footnote w:id="2">
    <w:p w14:paraId="43D5D984" w14:textId="7D0F1B34" w:rsidR="00491A93" w:rsidRDefault="00491A93" w:rsidP="002B7AB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A2E1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A2E15">
        <w:rPr>
          <w:rFonts w:asciiTheme="minorHAnsi" w:hAnsiTheme="minorHAnsi" w:cstheme="minorHAnsi"/>
          <w:sz w:val="18"/>
          <w:szCs w:val="18"/>
        </w:rPr>
        <w:t xml:space="preserve"> Os</w:t>
      </w:r>
      <w:r w:rsidR="0063119D">
        <w:rPr>
          <w:rFonts w:asciiTheme="minorHAnsi" w:hAnsiTheme="minorHAnsi" w:cstheme="minorHAnsi"/>
          <w:sz w:val="18"/>
          <w:szCs w:val="18"/>
        </w:rPr>
        <w:t>oby o niskich kwalifikacjach to osoby posiadające</w:t>
      </w:r>
      <w:r w:rsidR="0063119D" w:rsidRPr="0063119D">
        <w:rPr>
          <w:rFonts w:asciiTheme="minorHAnsi" w:hAnsiTheme="minorHAnsi" w:cstheme="minorHAnsi"/>
          <w:sz w:val="18"/>
          <w:szCs w:val="18"/>
        </w:rPr>
        <w:t xml:space="preserve"> wykształcenie na poziomie do ISCED 3 włącznie</w:t>
      </w:r>
      <w:r w:rsidR="00E65875">
        <w:rPr>
          <w:rFonts w:asciiTheme="minorHAnsi" w:hAnsiTheme="minorHAnsi" w:cstheme="minorHAnsi"/>
          <w:sz w:val="18"/>
          <w:szCs w:val="18"/>
        </w:rPr>
        <w:t xml:space="preserve"> </w:t>
      </w:r>
      <w:r w:rsidRPr="006A2E15">
        <w:rPr>
          <w:rFonts w:asciiTheme="minorHAnsi" w:hAnsiTheme="minorHAnsi" w:cstheme="minorHAnsi"/>
          <w:sz w:val="18"/>
          <w:szCs w:val="18"/>
        </w:rPr>
        <w:t>tj. wykształcenie ponadgimnazjalne (liceum profilowane, liceum ogólnokształcące i uzupełniające liceum ogólnokształcące technikum, technikum uzupełniające, zasadnicza szkoła zawodowa)</w:t>
      </w:r>
      <w:r w:rsidR="00E65875">
        <w:rPr>
          <w:rFonts w:asciiTheme="minorHAnsi" w:hAnsiTheme="minorHAnsi" w:cstheme="minorHAnsi"/>
          <w:sz w:val="18"/>
          <w:szCs w:val="18"/>
        </w:rPr>
        <w:t xml:space="preserve"> </w:t>
      </w:r>
      <w:r w:rsidR="00E65875" w:rsidRPr="006A2E15">
        <w:rPr>
          <w:rFonts w:asciiTheme="minorHAnsi" w:hAnsiTheme="minorHAnsi" w:cstheme="minorHAnsi"/>
          <w:sz w:val="18"/>
          <w:szCs w:val="18"/>
          <w:u w:val="single"/>
        </w:rPr>
        <w:t>z wyłączeniem osób prowadzących działalność gospodarczą.</w:t>
      </w:r>
    </w:p>
    <w:p w14:paraId="79625442" w14:textId="77777777" w:rsidR="00491A93" w:rsidRPr="002B7AB5" w:rsidRDefault="00491A93" w:rsidP="002B7AB5">
      <w:pPr>
        <w:pStyle w:val="Tekstprzypisudolnego"/>
        <w:jc w:val="both"/>
        <w:rPr>
          <w:rFonts w:asciiTheme="minorHAnsi" w:hAnsiTheme="minorHAnsi" w:cstheme="minorHAnsi"/>
          <w:sz w:val="6"/>
          <w:szCs w:val="18"/>
        </w:rPr>
      </w:pPr>
    </w:p>
  </w:footnote>
  <w:footnote w:id="3">
    <w:p w14:paraId="178F451B" w14:textId="0C770C30" w:rsidR="00491A93" w:rsidRDefault="00491A93" w:rsidP="002B7AB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A2E1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A2E15">
        <w:rPr>
          <w:rFonts w:asciiTheme="minorHAnsi" w:hAnsiTheme="minorHAnsi" w:cstheme="minorHAnsi"/>
          <w:sz w:val="18"/>
          <w:szCs w:val="18"/>
        </w:rPr>
        <w:t xml:space="preserve"> Osoby z niepełnosprawnościami - w świetle przepisów ustawy z dnia 27 sierpnia 1997 r. o rehabilitacji zawodowej </w:t>
      </w:r>
      <w:r>
        <w:rPr>
          <w:rFonts w:asciiTheme="minorHAnsi" w:hAnsiTheme="minorHAnsi" w:cstheme="minorHAnsi"/>
          <w:sz w:val="18"/>
          <w:szCs w:val="18"/>
        </w:rPr>
        <w:br/>
      </w:r>
      <w:r w:rsidRPr="006A2E15">
        <w:rPr>
          <w:rFonts w:asciiTheme="minorHAnsi" w:hAnsiTheme="minorHAnsi" w:cstheme="minorHAnsi"/>
          <w:sz w:val="18"/>
          <w:szCs w:val="18"/>
        </w:rPr>
        <w:t>i społecznej oraz zatrudnieniu osób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A2E15">
        <w:rPr>
          <w:rFonts w:asciiTheme="minorHAnsi" w:hAnsiTheme="minorHAnsi" w:cstheme="minorHAnsi"/>
          <w:sz w:val="18"/>
          <w:szCs w:val="18"/>
        </w:rPr>
        <w:t xml:space="preserve">niepełnosprawnych, a także ustawy z dnia 19 sierpnia 1994 r. o ochronie zdrowia psychicznego, </w:t>
      </w:r>
      <w:r w:rsidRPr="007C43A2">
        <w:rPr>
          <w:rFonts w:asciiTheme="minorHAnsi" w:hAnsiTheme="minorHAnsi" w:cstheme="minorHAnsi"/>
          <w:sz w:val="18"/>
          <w:szCs w:val="18"/>
          <w:u w:val="single"/>
        </w:rPr>
        <w:t>z wyłączeniem osób prowadzących działalność gospodarczą</w:t>
      </w:r>
      <w:r w:rsidRPr="006A2E15">
        <w:rPr>
          <w:rFonts w:asciiTheme="minorHAnsi" w:hAnsiTheme="minorHAnsi" w:cstheme="minorHAnsi"/>
          <w:sz w:val="18"/>
          <w:szCs w:val="18"/>
        </w:rPr>
        <w:t>.</w:t>
      </w:r>
    </w:p>
    <w:p w14:paraId="4C4766D4" w14:textId="77777777" w:rsidR="00491A93" w:rsidRPr="002B7AB5" w:rsidRDefault="00491A93" w:rsidP="002B7AB5">
      <w:pPr>
        <w:pStyle w:val="Tekstprzypisudolnego"/>
        <w:jc w:val="both"/>
        <w:rPr>
          <w:rFonts w:asciiTheme="minorHAnsi" w:hAnsiTheme="minorHAnsi" w:cstheme="minorHAnsi"/>
          <w:sz w:val="6"/>
          <w:szCs w:val="18"/>
        </w:rPr>
      </w:pPr>
    </w:p>
  </w:footnote>
  <w:footnote w:id="4">
    <w:p w14:paraId="2D0D6BE9" w14:textId="731C54F5" w:rsidR="00491A93" w:rsidRPr="006A2E15" w:rsidRDefault="00491A93" w:rsidP="002B7AB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A2E1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A2E15">
        <w:rPr>
          <w:rFonts w:asciiTheme="minorHAnsi" w:hAnsiTheme="minorHAnsi" w:cstheme="minorHAnsi"/>
          <w:sz w:val="18"/>
          <w:szCs w:val="18"/>
        </w:rPr>
        <w:t xml:space="preserve"> Osoby powyżej 50 roku życia </w:t>
      </w:r>
      <w:r w:rsidR="002B7AB5">
        <w:rPr>
          <w:rFonts w:asciiTheme="minorHAnsi" w:hAnsiTheme="minorHAnsi" w:cstheme="minorHAnsi"/>
          <w:sz w:val="18"/>
          <w:szCs w:val="18"/>
        </w:rPr>
        <w:t xml:space="preserve">- </w:t>
      </w:r>
      <w:bookmarkStart w:id="0" w:name="_GoBack"/>
      <w:bookmarkEnd w:id="0"/>
      <w:r w:rsidRPr="006A2E15">
        <w:rPr>
          <w:rFonts w:asciiTheme="minorHAnsi" w:hAnsiTheme="minorHAnsi" w:cstheme="minorHAnsi"/>
          <w:sz w:val="18"/>
          <w:szCs w:val="18"/>
        </w:rPr>
        <w:t xml:space="preserve">do wsparcia kwalifikują się osoby powyżej 67 roku życia, które z własnej inicjatywy chcą nabywać, podnosić lub uzupełniać posiadane kompetencje i umiejętności, i jednocześnie zadeklarują gotowość do podjęcia zatrudnienia po zakończeniu udziału w projekcie), </w:t>
      </w:r>
      <w:r w:rsidRPr="006A2E15">
        <w:rPr>
          <w:rFonts w:asciiTheme="minorHAnsi" w:hAnsiTheme="minorHAnsi" w:cstheme="minorHAnsi"/>
          <w:sz w:val="18"/>
          <w:szCs w:val="18"/>
          <w:u w:val="single"/>
        </w:rPr>
        <w:t>z wyłączeniem osób prowadzących działalność gospodar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C89E" w14:textId="5680C389" w:rsidR="009E5FE0" w:rsidRPr="00C456D4" w:rsidRDefault="002D5C0A" w:rsidP="002D5C0A">
    <w:pPr>
      <w:pStyle w:val="Nagwek"/>
      <w:ind w:left="0" w:firstLine="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4DA32FE" wp14:editId="03B74CF9">
              <wp:simplePos x="0" y="0"/>
              <wp:positionH relativeFrom="column">
                <wp:posOffset>-585470</wp:posOffset>
              </wp:positionH>
              <wp:positionV relativeFrom="paragraph">
                <wp:posOffset>-259715</wp:posOffset>
              </wp:positionV>
              <wp:extent cx="6906895" cy="914400"/>
              <wp:effectExtent l="0" t="0" r="27305" b="19050"/>
              <wp:wrapNone/>
              <wp:docPr id="69" name="Grupa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6895" cy="914400"/>
                        <a:chOff x="0" y="0"/>
                        <a:chExt cx="6906895" cy="914400"/>
                      </a:xfrm>
                    </wpg:grpSpPr>
                    <wps:wsp>
                      <wps:cNvPr id="22" name="Łącznik prosty ze strzałką 22"/>
                      <wps:cNvCnPr>
                        <a:cxnSpLocks noChangeShapeType="1"/>
                      </wps:cNvCnPr>
                      <wps:spPr bwMode="auto">
                        <a:xfrm>
                          <a:off x="0" y="914400"/>
                          <a:ext cx="690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8" name="Grupa 68"/>
                      <wpg:cNvGrpSpPr/>
                      <wpg:grpSpPr>
                        <a:xfrm>
                          <a:off x="104775" y="0"/>
                          <a:ext cx="6731635" cy="809625"/>
                          <a:chOff x="0" y="0"/>
                          <a:chExt cx="6731635" cy="809625"/>
                        </a:xfrm>
                      </wpg:grpSpPr>
                      <pic:pic xmlns:pic="http://schemas.openxmlformats.org/drawingml/2006/picture">
                        <pic:nvPicPr>
                          <pic:cNvPr id="67" name="Obraz 6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63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Obraz 66" descr="Znalezione obrazy dla zapytania logo wsb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425" y="20955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FADB070" id="Grupa 69" o:spid="_x0000_s1026" style="position:absolute;margin-left:-46.1pt;margin-top:-20.45pt;width:543.85pt;height:1in;z-index:251665920" coordsize="69068,91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qFzr1lY6na2M15bQ3t8Ga3t3lAlnCDLbFJycDrjpQB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7" type="#_x0000_t32" style="position:absolute;top:9144;width:69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v:group id="Grupa 68" o:spid="_x0000_s1028" style="position:absolute;left:1047;width:67317;height:8096" coordsize="67316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7" o:spid="_x0000_s1029" type="#_x0000_t75" style="position:absolute;width:6731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0P6nCAAAA2wAAAA8AAABkcnMvZG93bnJldi54bWxEj1FrwjAUhd8F/0O4A980nQ+2dEYRUSYI&#10;Mrv9gEtzbTObm5Jk2v37RRj4eDjnfIezXA+2EzfywThW8DrLQBDXThtuFHx97qcFiBCRNXaOScEv&#10;BVivxqMlltrd+Uy3KjYiQTiUqKCNsS+lDHVLFsPM9cTJuzhvMSbpG6k93hPcdnKeZQtp0XBaaLGn&#10;bUv1tfqxCgx+byx9XIpj7n1+LHbVuz0ZpSYvw+YNRKQhPsP/7YNWsMjh8SX9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tD+pwgAAANsAAAAPAAAAAAAAAAAAAAAAAJ8C&#10;AABkcnMvZG93bnJldi54bWxQSwUGAAAAAAQABAD3AAAAjgMAAAAA&#10;">
                  <v:imagedata r:id="rId4" o:title=""/>
                  <v:path arrowok="t"/>
                </v:shape>
                <v:shape id="Obraz 66" o:spid="_x0000_s1030" type="#_x0000_t75" alt="Znalezione obrazy dla zapytania logo wsb" style="position:absolute;left:37814;top:2095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HlGLDAAAA2wAAAA8AAABkcnMvZG93bnJldi54bWxEj0uLAjEQhO/C/ofQC3vTjHsIMpqRRZCV&#10;9eILvfZOeh446QyTqOO/N4Lgsaiqr6jZvLeNuFLna8caxqMEBHHuTM2lhsN+OZyA8AHZYOOYNNzJ&#10;wzz7GMwwNe7GW7ruQikihH2KGqoQ2lRKn1dk0Y9cSxy9wnUWQ5RdKU2Htwi3jfxOEiUt1hwXKmxp&#10;UVF+3l2shvb/93w8qtNhrPLtevO3XhWX2mn99dn/TEEE6sM7/GqvjAal4Pkl/gCZ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eUYsMAAADbAAAADwAAAAAAAAAAAAAAAACf&#10;AgAAZHJzL2Rvd25yZXYueG1sUEsFBgAAAAAEAAQA9wAAAI8DAAAAAA==&#10;">
                  <v:imagedata r:id="rId5" o:title="Znalezione obrazy dla zapytania logo wsb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8.75pt;height:14.25pt;visibility:visible;mso-wrap-style:square" o:bullet="t">
        <v:imagedata r:id="rId2" o:title=""/>
      </v:shape>
    </w:pict>
  </w:numPicBullet>
  <w:abstractNum w:abstractNumId="0" w15:restartNumberingAfterBreak="0">
    <w:nsid w:val="0133226C"/>
    <w:multiLevelType w:val="hybridMultilevel"/>
    <w:tmpl w:val="8758A9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61800C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21CB1"/>
    <w:multiLevelType w:val="hybridMultilevel"/>
    <w:tmpl w:val="DDA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20F"/>
    <w:multiLevelType w:val="hybridMultilevel"/>
    <w:tmpl w:val="B622D20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4B30AD"/>
    <w:multiLevelType w:val="hybridMultilevel"/>
    <w:tmpl w:val="AF54A73E"/>
    <w:lvl w:ilvl="0" w:tplc="A2007B7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2C2065"/>
    <w:multiLevelType w:val="hybridMultilevel"/>
    <w:tmpl w:val="ECD0920E"/>
    <w:lvl w:ilvl="0" w:tplc="6AFA649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154B02"/>
    <w:multiLevelType w:val="hybridMultilevel"/>
    <w:tmpl w:val="ECA8793C"/>
    <w:lvl w:ilvl="0" w:tplc="89FE5064">
      <w:start w:val="1"/>
      <w:numFmt w:val="decimal"/>
      <w:lvlText w:val="%1."/>
      <w:lvlJc w:val="left"/>
      <w:pPr>
        <w:ind w:left="1440" w:hanging="360"/>
      </w:pPr>
      <w:rPr>
        <w:rFonts w:ascii="LiberationSerif-Regular" w:eastAsia="Times New Roman" w:hAnsi="LiberationSerif-Regular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71648E"/>
    <w:multiLevelType w:val="hybridMultilevel"/>
    <w:tmpl w:val="09126438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F74708"/>
    <w:multiLevelType w:val="hybridMultilevel"/>
    <w:tmpl w:val="6A887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B1A11"/>
    <w:multiLevelType w:val="hybridMultilevel"/>
    <w:tmpl w:val="1CA673E6"/>
    <w:lvl w:ilvl="0" w:tplc="04150011">
      <w:start w:val="1"/>
      <w:numFmt w:val="decimal"/>
      <w:lvlText w:val="%1)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F301FFB"/>
    <w:multiLevelType w:val="hybridMultilevel"/>
    <w:tmpl w:val="7274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0D2416"/>
    <w:multiLevelType w:val="hybridMultilevel"/>
    <w:tmpl w:val="04ACAE54"/>
    <w:lvl w:ilvl="0" w:tplc="0415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28CF580B"/>
    <w:multiLevelType w:val="hybridMultilevel"/>
    <w:tmpl w:val="2E8CF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6768"/>
    <w:multiLevelType w:val="hybridMultilevel"/>
    <w:tmpl w:val="7DDE5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B60C3"/>
    <w:multiLevelType w:val="hybridMultilevel"/>
    <w:tmpl w:val="CAA49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707A5"/>
    <w:multiLevelType w:val="hybridMultilevel"/>
    <w:tmpl w:val="C8F2A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E3DB5"/>
    <w:multiLevelType w:val="hybridMultilevel"/>
    <w:tmpl w:val="8BA0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1D9B"/>
    <w:multiLevelType w:val="multilevel"/>
    <w:tmpl w:val="F28A3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5DC027C"/>
    <w:multiLevelType w:val="hybridMultilevel"/>
    <w:tmpl w:val="1580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1C05"/>
    <w:multiLevelType w:val="multilevel"/>
    <w:tmpl w:val="F650F9FE"/>
    <w:lvl w:ilvl="0">
      <w:start w:val="1"/>
      <w:numFmt w:val="decimal"/>
      <w:lvlText w:val="%1."/>
      <w:lvlJc w:val="left"/>
      <w:pPr>
        <w:ind w:left="723" w:hanging="360"/>
      </w:pPr>
      <w:rPr>
        <w:rFonts w:ascii="Arial Narrow" w:hAnsi="Arial Narrow" w:cs="Arial" w:hint="default"/>
      </w:rPr>
    </w:lvl>
    <w:lvl w:ilvl="1">
      <w:start w:val="1"/>
      <w:numFmt w:val="lowerLetter"/>
      <w:isLgl/>
      <w:lvlText w:val="%2)"/>
      <w:lvlJc w:val="left"/>
      <w:pPr>
        <w:ind w:left="1083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3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3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B416111"/>
    <w:multiLevelType w:val="hybridMultilevel"/>
    <w:tmpl w:val="2A66DED6"/>
    <w:lvl w:ilvl="0" w:tplc="72688A8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560A5"/>
    <w:multiLevelType w:val="hybridMultilevel"/>
    <w:tmpl w:val="D5B07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12CC6"/>
    <w:multiLevelType w:val="hybridMultilevel"/>
    <w:tmpl w:val="E736B0C4"/>
    <w:lvl w:ilvl="0" w:tplc="3558DA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B3B"/>
    <w:multiLevelType w:val="hybridMultilevel"/>
    <w:tmpl w:val="CCEC0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412E5"/>
    <w:multiLevelType w:val="hybridMultilevel"/>
    <w:tmpl w:val="2FA65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144887"/>
    <w:multiLevelType w:val="multilevel"/>
    <w:tmpl w:val="C3FADF0E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397" w:hanging="397"/>
      </w:pPr>
      <w:rPr>
        <w:rFonts w:ascii="Calibri" w:eastAsia="Times New Roman" w:hAnsi="Calibri" w:cs="Times New Roman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54"/>
        </w:tabs>
        <w:ind w:left="1191" w:hanging="90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2041" w:hanging="147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E57266D"/>
    <w:multiLevelType w:val="hybridMultilevel"/>
    <w:tmpl w:val="BAC4A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EA1422"/>
    <w:multiLevelType w:val="hybridMultilevel"/>
    <w:tmpl w:val="22E40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D46CAA"/>
    <w:multiLevelType w:val="hybridMultilevel"/>
    <w:tmpl w:val="6B5C1B48"/>
    <w:lvl w:ilvl="0" w:tplc="38E4E914">
      <w:start w:val="1"/>
      <w:numFmt w:val="lowerLetter"/>
      <w:lvlText w:val="%1)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7936C55"/>
    <w:multiLevelType w:val="hybridMultilevel"/>
    <w:tmpl w:val="695A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9915C2E"/>
    <w:multiLevelType w:val="hybridMultilevel"/>
    <w:tmpl w:val="19E84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F0E67"/>
    <w:multiLevelType w:val="hybridMultilevel"/>
    <w:tmpl w:val="537E674A"/>
    <w:lvl w:ilvl="0" w:tplc="93443A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40D1821"/>
    <w:multiLevelType w:val="hybridMultilevel"/>
    <w:tmpl w:val="7CAE7E0A"/>
    <w:lvl w:ilvl="0" w:tplc="8EC0CD6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5C633AF"/>
    <w:multiLevelType w:val="hybridMultilevel"/>
    <w:tmpl w:val="30048E9C"/>
    <w:lvl w:ilvl="0" w:tplc="60D669D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7377CAD"/>
    <w:multiLevelType w:val="hybridMultilevel"/>
    <w:tmpl w:val="6DB2A86C"/>
    <w:lvl w:ilvl="0" w:tplc="81CC07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35242"/>
    <w:multiLevelType w:val="hybridMultilevel"/>
    <w:tmpl w:val="4DC621E0"/>
    <w:lvl w:ilvl="0" w:tplc="C938FB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FC7686F"/>
    <w:multiLevelType w:val="hybridMultilevel"/>
    <w:tmpl w:val="6C022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656E9"/>
    <w:multiLevelType w:val="hybridMultilevel"/>
    <w:tmpl w:val="30020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52139"/>
    <w:multiLevelType w:val="multilevel"/>
    <w:tmpl w:val="BE8A5548"/>
    <w:lvl w:ilvl="0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083" w:hanging="36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3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3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9A16034"/>
    <w:multiLevelType w:val="hybridMultilevel"/>
    <w:tmpl w:val="BA5AC064"/>
    <w:lvl w:ilvl="0" w:tplc="DAACAB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7A1A79E3"/>
    <w:multiLevelType w:val="hybridMultilevel"/>
    <w:tmpl w:val="7CAE7E0A"/>
    <w:lvl w:ilvl="0" w:tplc="8EC0CD6C">
      <w:start w:val="1"/>
      <w:numFmt w:val="decimal"/>
      <w:lvlText w:val="%1."/>
      <w:lvlJc w:val="left"/>
      <w:pPr>
        <w:ind w:left="-198" w:hanging="360"/>
      </w:pPr>
      <w:rPr>
        <w:rFonts w:ascii="Arial Narrow" w:hAnsi="Arial Narrow" w:cs="Times New Roman" w:hint="default"/>
      </w:rPr>
    </w:lvl>
    <w:lvl w:ilvl="1" w:tplc="04150017">
      <w:start w:val="1"/>
      <w:numFmt w:val="lowerLetter"/>
      <w:lvlText w:val="%2)"/>
      <w:lvlJc w:val="left"/>
      <w:pPr>
        <w:ind w:left="522" w:hanging="360"/>
      </w:pPr>
    </w:lvl>
    <w:lvl w:ilvl="2" w:tplc="0415001B">
      <w:start w:val="1"/>
      <w:numFmt w:val="lowerRoman"/>
      <w:lvlText w:val="%3."/>
      <w:lvlJc w:val="right"/>
      <w:pPr>
        <w:ind w:left="12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9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6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4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1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8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562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B0F474B"/>
    <w:multiLevelType w:val="hybridMultilevel"/>
    <w:tmpl w:val="AE1C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9"/>
  </w:num>
  <w:num w:numId="5">
    <w:abstractNumId w:val="6"/>
  </w:num>
  <w:num w:numId="6">
    <w:abstractNumId w:val="19"/>
  </w:num>
  <w:num w:numId="7">
    <w:abstractNumId w:val="31"/>
  </w:num>
  <w:num w:numId="8">
    <w:abstractNumId w:val="28"/>
  </w:num>
  <w:num w:numId="9">
    <w:abstractNumId w:val="17"/>
  </w:num>
  <w:num w:numId="10">
    <w:abstractNumId w:val="8"/>
  </w:num>
  <w:num w:numId="11">
    <w:abstractNumId w:val="38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"/>
  </w:num>
  <w:num w:numId="16">
    <w:abstractNumId w:val="43"/>
  </w:num>
  <w:num w:numId="17">
    <w:abstractNumId w:val="34"/>
  </w:num>
  <w:num w:numId="18">
    <w:abstractNumId w:val="4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5"/>
  </w:num>
  <w:num w:numId="23">
    <w:abstractNumId w:val="40"/>
  </w:num>
  <w:num w:numId="24">
    <w:abstractNumId w:val="0"/>
  </w:num>
  <w:num w:numId="25">
    <w:abstractNumId w:val="29"/>
  </w:num>
  <w:num w:numId="26">
    <w:abstractNumId w:val="35"/>
  </w:num>
  <w:num w:numId="27">
    <w:abstractNumId w:val="39"/>
  </w:num>
  <w:num w:numId="28">
    <w:abstractNumId w:val="15"/>
  </w:num>
  <w:num w:numId="29">
    <w:abstractNumId w:val="18"/>
  </w:num>
  <w:num w:numId="30">
    <w:abstractNumId w:val="44"/>
  </w:num>
  <w:num w:numId="31">
    <w:abstractNumId w:val="7"/>
  </w:num>
  <w:num w:numId="32">
    <w:abstractNumId w:val="13"/>
  </w:num>
  <w:num w:numId="33">
    <w:abstractNumId w:val="24"/>
  </w:num>
  <w:num w:numId="34">
    <w:abstractNumId w:val="42"/>
  </w:num>
  <w:num w:numId="35">
    <w:abstractNumId w:val="12"/>
  </w:num>
  <w:num w:numId="36">
    <w:abstractNumId w:val="30"/>
  </w:num>
  <w:num w:numId="37">
    <w:abstractNumId w:val="1"/>
  </w:num>
  <w:num w:numId="38">
    <w:abstractNumId w:val="33"/>
  </w:num>
  <w:num w:numId="39">
    <w:abstractNumId w:val="11"/>
  </w:num>
  <w:num w:numId="40">
    <w:abstractNumId w:val="37"/>
  </w:num>
  <w:num w:numId="41">
    <w:abstractNumId w:val="2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F5"/>
    <w:rsid w:val="00001759"/>
    <w:rsid w:val="00001CD9"/>
    <w:rsid w:val="00003ECA"/>
    <w:rsid w:val="00007968"/>
    <w:rsid w:val="000100CB"/>
    <w:rsid w:val="00010BBF"/>
    <w:rsid w:val="0001729D"/>
    <w:rsid w:val="0002169E"/>
    <w:rsid w:val="00023C1C"/>
    <w:rsid w:val="00027492"/>
    <w:rsid w:val="0003573A"/>
    <w:rsid w:val="00036987"/>
    <w:rsid w:val="0004119C"/>
    <w:rsid w:val="00043824"/>
    <w:rsid w:val="00046D8F"/>
    <w:rsid w:val="00052F2D"/>
    <w:rsid w:val="00053D88"/>
    <w:rsid w:val="0007143E"/>
    <w:rsid w:val="00071A60"/>
    <w:rsid w:val="00071CB1"/>
    <w:rsid w:val="000749AE"/>
    <w:rsid w:val="00077006"/>
    <w:rsid w:val="000859EA"/>
    <w:rsid w:val="00086A5A"/>
    <w:rsid w:val="000940AA"/>
    <w:rsid w:val="00094AEC"/>
    <w:rsid w:val="00095935"/>
    <w:rsid w:val="000B27E3"/>
    <w:rsid w:val="000B2C07"/>
    <w:rsid w:val="000B6BF2"/>
    <w:rsid w:val="000C2916"/>
    <w:rsid w:val="000E08C8"/>
    <w:rsid w:val="001075BC"/>
    <w:rsid w:val="001115F7"/>
    <w:rsid w:val="00115034"/>
    <w:rsid w:val="001169E5"/>
    <w:rsid w:val="00120B53"/>
    <w:rsid w:val="00127BEC"/>
    <w:rsid w:val="0013054F"/>
    <w:rsid w:val="001323B7"/>
    <w:rsid w:val="00133C14"/>
    <w:rsid w:val="00135D9A"/>
    <w:rsid w:val="001363D4"/>
    <w:rsid w:val="00146635"/>
    <w:rsid w:val="00152000"/>
    <w:rsid w:val="00153A58"/>
    <w:rsid w:val="001577B6"/>
    <w:rsid w:val="00160FB9"/>
    <w:rsid w:val="00162311"/>
    <w:rsid w:val="00163323"/>
    <w:rsid w:val="0017267D"/>
    <w:rsid w:val="00180E62"/>
    <w:rsid w:val="001906F5"/>
    <w:rsid w:val="001A1190"/>
    <w:rsid w:val="001A1529"/>
    <w:rsid w:val="001A2C03"/>
    <w:rsid w:val="001A4E01"/>
    <w:rsid w:val="001A5CFC"/>
    <w:rsid w:val="001A70C8"/>
    <w:rsid w:val="001B0C58"/>
    <w:rsid w:val="001B5D7E"/>
    <w:rsid w:val="001C7BB6"/>
    <w:rsid w:val="001D13FF"/>
    <w:rsid w:val="001E02E8"/>
    <w:rsid w:val="00201BA8"/>
    <w:rsid w:val="0021764B"/>
    <w:rsid w:val="002233EF"/>
    <w:rsid w:val="00224CF8"/>
    <w:rsid w:val="00227C19"/>
    <w:rsid w:val="002328DD"/>
    <w:rsid w:val="00236D2B"/>
    <w:rsid w:val="00243063"/>
    <w:rsid w:val="002471AE"/>
    <w:rsid w:val="00247974"/>
    <w:rsid w:val="00250AFB"/>
    <w:rsid w:val="002528F2"/>
    <w:rsid w:val="00253048"/>
    <w:rsid w:val="00262057"/>
    <w:rsid w:val="002621A4"/>
    <w:rsid w:val="00265050"/>
    <w:rsid w:val="00266530"/>
    <w:rsid w:val="00280298"/>
    <w:rsid w:val="002848CE"/>
    <w:rsid w:val="00285368"/>
    <w:rsid w:val="00287147"/>
    <w:rsid w:val="002913C5"/>
    <w:rsid w:val="002924A5"/>
    <w:rsid w:val="00292B31"/>
    <w:rsid w:val="002969D6"/>
    <w:rsid w:val="002A65FD"/>
    <w:rsid w:val="002B0924"/>
    <w:rsid w:val="002B4275"/>
    <w:rsid w:val="002B5C89"/>
    <w:rsid w:val="002B6895"/>
    <w:rsid w:val="002B7AB5"/>
    <w:rsid w:val="002C1DB0"/>
    <w:rsid w:val="002C517F"/>
    <w:rsid w:val="002D04EE"/>
    <w:rsid w:val="002D568F"/>
    <w:rsid w:val="002D5C0A"/>
    <w:rsid w:val="002E4D86"/>
    <w:rsid w:val="002E57A2"/>
    <w:rsid w:val="002E5937"/>
    <w:rsid w:val="002F18FA"/>
    <w:rsid w:val="00310B03"/>
    <w:rsid w:val="00322BEA"/>
    <w:rsid w:val="003270C7"/>
    <w:rsid w:val="00337967"/>
    <w:rsid w:val="003425D8"/>
    <w:rsid w:val="00343A24"/>
    <w:rsid w:val="00360B32"/>
    <w:rsid w:val="003617F0"/>
    <w:rsid w:val="003634A9"/>
    <w:rsid w:val="00365D95"/>
    <w:rsid w:val="003677AA"/>
    <w:rsid w:val="00377687"/>
    <w:rsid w:val="003826A4"/>
    <w:rsid w:val="003864B4"/>
    <w:rsid w:val="003925CC"/>
    <w:rsid w:val="00394A03"/>
    <w:rsid w:val="00395EFF"/>
    <w:rsid w:val="0039600A"/>
    <w:rsid w:val="003A0C38"/>
    <w:rsid w:val="003A4623"/>
    <w:rsid w:val="003B06B3"/>
    <w:rsid w:val="003B3BB2"/>
    <w:rsid w:val="003C041E"/>
    <w:rsid w:val="003C0A33"/>
    <w:rsid w:val="003C6BEC"/>
    <w:rsid w:val="003D00F9"/>
    <w:rsid w:val="003D2B65"/>
    <w:rsid w:val="003D386D"/>
    <w:rsid w:val="003D56D4"/>
    <w:rsid w:val="003D6FE7"/>
    <w:rsid w:val="003E0AF5"/>
    <w:rsid w:val="0040137E"/>
    <w:rsid w:val="004019B9"/>
    <w:rsid w:val="00401CDF"/>
    <w:rsid w:val="00403E20"/>
    <w:rsid w:val="004056A6"/>
    <w:rsid w:val="00413C1F"/>
    <w:rsid w:val="00420D7E"/>
    <w:rsid w:val="0042339F"/>
    <w:rsid w:val="00423EDD"/>
    <w:rsid w:val="004367BB"/>
    <w:rsid w:val="00443E53"/>
    <w:rsid w:val="00445485"/>
    <w:rsid w:val="00446995"/>
    <w:rsid w:val="00453DF2"/>
    <w:rsid w:val="0045426B"/>
    <w:rsid w:val="0046048F"/>
    <w:rsid w:val="00462D12"/>
    <w:rsid w:val="00464114"/>
    <w:rsid w:val="00466054"/>
    <w:rsid w:val="004703D8"/>
    <w:rsid w:val="004713FE"/>
    <w:rsid w:val="00472A54"/>
    <w:rsid w:val="00475535"/>
    <w:rsid w:val="0048022A"/>
    <w:rsid w:val="00491A93"/>
    <w:rsid w:val="004935FD"/>
    <w:rsid w:val="004A0134"/>
    <w:rsid w:val="004A0583"/>
    <w:rsid w:val="004B145C"/>
    <w:rsid w:val="004B2029"/>
    <w:rsid w:val="004B3226"/>
    <w:rsid w:val="004B54E1"/>
    <w:rsid w:val="004C431B"/>
    <w:rsid w:val="004D0D5D"/>
    <w:rsid w:val="004E6BA1"/>
    <w:rsid w:val="004F1B38"/>
    <w:rsid w:val="004F464C"/>
    <w:rsid w:val="004F4DE3"/>
    <w:rsid w:val="004F63CC"/>
    <w:rsid w:val="0050173C"/>
    <w:rsid w:val="005029D6"/>
    <w:rsid w:val="00503E0D"/>
    <w:rsid w:val="00511278"/>
    <w:rsid w:val="00516434"/>
    <w:rsid w:val="00520142"/>
    <w:rsid w:val="00524EC7"/>
    <w:rsid w:val="00536742"/>
    <w:rsid w:val="00537A81"/>
    <w:rsid w:val="00544A24"/>
    <w:rsid w:val="0054565B"/>
    <w:rsid w:val="0055527E"/>
    <w:rsid w:val="005579EA"/>
    <w:rsid w:val="00560029"/>
    <w:rsid w:val="005604AD"/>
    <w:rsid w:val="00566A9B"/>
    <w:rsid w:val="00571802"/>
    <w:rsid w:val="005810BA"/>
    <w:rsid w:val="00583A7B"/>
    <w:rsid w:val="00584048"/>
    <w:rsid w:val="00585445"/>
    <w:rsid w:val="0059162D"/>
    <w:rsid w:val="00593DDE"/>
    <w:rsid w:val="005A2203"/>
    <w:rsid w:val="005A404B"/>
    <w:rsid w:val="005A4870"/>
    <w:rsid w:val="005A4D39"/>
    <w:rsid w:val="005B42BE"/>
    <w:rsid w:val="005C00AB"/>
    <w:rsid w:val="005D29C0"/>
    <w:rsid w:val="005D7B1D"/>
    <w:rsid w:val="005E01EA"/>
    <w:rsid w:val="005E0B0E"/>
    <w:rsid w:val="005F461C"/>
    <w:rsid w:val="005F67CD"/>
    <w:rsid w:val="006019A3"/>
    <w:rsid w:val="00606A08"/>
    <w:rsid w:val="006105A8"/>
    <w:rsid w:val="006135B4"/>
    <w:rsid w:val="00613F43"/>
    <w:rsid w:val="00616982"/>
    <w:rsid w:val="006214C3"/>
    <w:rsid w:val="00625EDD"/>
    <w:rsid w:val="0063119D"/>
    <w:rsid w:val="0064279C"/>
    <w:rsid w:val="00647F83"/>
    <w:rsid w:val="00655639"/>
    <w:rsid w:val="006728E7"/>
    <w:rsid w:val="006741E4"/>
    <w:rsid w:val="0069026B"/>
    <w:rsid w:val="00696459"/>
    <w:rsid w:val="006A1A6F"/>
    <w:rsid w:val="006A2E15"/>
    <w:rsid w:val="006A4F76"/>
    <w:rsid w:val="006A659C"/>
    <w:rsid w:val="006B0D35"/>
    <w:rsid w:val="006B5BED"/>
    <w:rsid w:val="006B69FD"/>
    <w:rsid w:val="006D0ED4"/>
    <w:rsid w:val="006D25FC"/>
    <w:rsid w:val="006D3C1E"/>
    <w:rsid w:val="006D5A78"/>
    <w:rsid w:val="006E189B"/>
    <w:rsid w:val="006E2159"/>
    <w:rsid w:val="006F42BD"/>
    <w:rsid w:val="0070092F"/>
    <w:rsid w:val="0070194B"/>
    <w:rsid w:val="00702D65"/>
    <w:rsid w:val="00707811"/>
    <w:rsid w:val="00713EBB"/>
    <w:rsid w:val="00721B3D"/>
    <w:rsid w:val="00723B96"/>
    <w:rsid w:val="007265D1"/>
    <w:rsid w:val="00732A87"/>
    <w:rsid w:val="00735137"/>
    <w:rsid w:val="00735C46"/>
    <w:rsid w:val="00736F43"/>
    <w:rsid w:val="00743FAE"/>
    <w:rsid w:val="007445E2"/>
    <w:rsid w:val="00744C53"/>
    <w:rsid w:val="00745837"/>
    <w:rsid w:val="00761428"/>
    <w:rsid w:val="00764FA7"/>
    <w:rsid w:val="00766F7D"/>
    <w:rsid w:val="007672CE"/>
    <w:rsid w:val="0077165A"/>
    <w:rsid w:val="007756CC"/>
    <w:rsid w:val="00776E4B"/>
    <w:rsid w:val="007773AE"/>
    <w:rsid w:val="00780602"/>
    <w:rsid w:val="0078067D"/>
    <w:rsid w:val="007807A0"/>
    <w:rsid w:val="00781F17"/>
    <w:rsid w:val="0079018A"/>
    <w:rsid w:val="00790984"/>
    <w:rsid w:val="00795FF0"/>
    <w:rsid w:val="007A1D8B"/>
    <w:rsid w:val="007B0056"/>
    <w:rsid w:val="007B3112"/>
    <w:rsid w:val="007B7133"/>
    <w:rsid w:val="007C2F62"/>
    <w:rsid w:val="007C43A2"/>
    <w:rsid w:val="007D5824"/>
    <w:rsid w:val="007D65BB"/>
    <w:rsid w:val="007E0613"/>
    <w:rsid w:val="007E3CF7"/>
    <w:rsid w:val="007E4D8E"/>
    <w:rsid w:val="007E507D"/>
    <w:rsid w:val="007F1F15"/>
    <w:rsid w:val="007F3931"/>
    <w:rsid w:val="007F4CF1"/>
    <w:rsid w:val="00804FCD"/>
    <w:rsid w:val="00812F7C"/>
    <w:rsid w:val="00831299"/>
    <w:rsid w:val="00841397"/>
    <w:rsid w:val="00841C16"/>
    <w:rsid w:val="00844E13"/>
    <w:rsid w:val="00850D78"/>
    <w:rsid w:val="00854452"/>
    <w:rsid w:val="008573A5"/>
    <w:rsid w:val="00862D7E"/>
    <w:rsid w:val="00865B32"/>
    <w:rsid w:val="00871F84"/>
    <w:rsid w:val="00875AA0"/>
    <w:rsid w:val="00884478"/>
    <w:rsid w:val="00886971"/>
    <w:rsid w:val="0089751E"/>
    <w:rsid w:val="008A3637"/>
    <w:rsid w:val="008A37A3"/>
    <w:rsid w:val="008A5AB2"/>
    <w:rsid w:val="008B4105"/>
    <w:rsid w:val="008B434D"/>
    <w:rsid w:val="008B65AC"/>
    <w:rsid w:val="008C2944"/>
    <w:rsid w:val="008C6D9C"/>
    <w:rsid w:val="008D7697"/>
    <w:rsid w:val="008E00B8"/>
    <w:rsid w:val="008E06E0"/>
    <w:rsid w:val="008E196E"/>
    <w:rsid w:val="008E2322"/>
    <w:rsid w:val="008E2C5A"/>
    <w:rsid w:val="008E35BB"/>
    <w:rsid w:val="008E61C6"/>
    <w:rsid w:val="008F01AC"/>
    <w:rsid w:val="008F04A2"/>
    <w:rsid w:val="008F3045"/>
    <w:rsid w:val="008F389F"/>
    <w:rsid w:val="00901A23"/>
    <w:rsid w:val="00911317"/>
    <w:rsid w:val="00914DAE"/>
    <w:rsid w:val="00915CE8"/>
    <w:rsid w:val="0092294A"/>
    <w:rsid w:val="0093327E"/>
    <w:rsid w:val="0093496B"/>
    <w:rsid w:val="00941C5E"/>
    <w:rsid w:val="00952441"/>
    <w:rsid w:val="009545FB"/>
    <w:rsid w:val="00954B2B"/>
    <w:rsid w:val="00957141"/>
    <w:rsid w:val="009636C4"/>
    <w:rsid w:val="009725F4"/>
    <w:rsid w:val="00972D4C"/>
    <w:rsid w:val="009765E8"/>
    <w:rsid w:val="009811B4"/>
    <w:rsid w:val="00981FF0"/>
    <w:rsid w:val="00982775"/>
    <w:rsid w:val="009836D9"/>
    <w:rsid w:val="009848C9"/>
    <w:rsid w:val="009901A6"/>
    <w:rsid w:val="009950E0"/>
    <w:rsid w:val="009977F6"/>
    <w:rsid w:val="009A0E36"/>
    <w:rsid w:val="009A39DB"/>
    <w:rsid w:val="009B1177"/>
    <w:rsid w:val="009B3670"/>
    <w:rsid w:val="009B63E1"/>
    <w:rsid w:val="009C20E3"/>
    <w:rsid w:val="009C52F7"/>
    <w:rsid w:val="009C62E6"/>
    <w:rsid w:val="009C71D3"/>
    <w:rsid w:val="009D0F24"/>
    <w:rsid w:val="009E5FE0"/>
    <w:rsid w:val="009F4457"/>
    <w:rsid w:val="00A14514"/>
    <w:rsid w:val="00A234D3"/>
    <w:rsid w:val="00A2569F"/>
    <w:rsid w:val="00A267F5"/>
    <w:rsid w:val="00A31511"/>
    <w:rsid w:val="00A32EA5"/>
    <w:rsid w:val="00A37D89"/>
    <w:rsid w:val="00A4663F"/>
    <w:rsid w:val="00A54AF5"/>
    <w:rsid w:val="00A60D5E"/>
    <w:rsid w:val="00A70110"/>
    <w:rsid w:val="00A735F7"/>
    <w:rsid w:val="00A831B3"/>
    <w:rsid w:val="00A83B40"/>
    <w:rsid w:val="00A91110"/>
    <w:rsid w:val="00A93DD9"/>
    <w:rsid w:val="00AA3A38"/>
    <w:rsid w:val="00AA59DC"/>
    <w:rsid w:val="00AA77C5"/>
    <w:rsid w:val="00AB5B38"/>
    <w:rsid w:val="00AC43AB"/>
    <w:rsid w:val="00AD38EF"/>
    <w:rsid w:val="00AD6ABA"/>
    <w:rsid w:val="00AE24C9"/>
    <w:rsid w:val="00AE4557"/>
    <w:rsid w:val="00AF4A10"/>
    <w:rsid w:val="00B0460D"/>
    <w:rsid w:val="00B115DB"/>
    <w:rsid w:val="00B1190F"/>
    <w:rsid w:val="00B147BF"/>
    <w:rsid w:val="00B16CD7"/>
    <w:rsid w:val="00B22751"/>
    <w:rsid w:val="00B40156"/>
    <w:rsid w:val="00B40D59"/>
    <w:rsid w:val="00B43753"/>
    <w:rsid w:val="00B6266D"/>
    <w:rsid w:val="00B631B1"/>
    <w:rsid w:val="00B71A4A"/>
    <w:rsid w:val="00B80D19"/>
    <w:rsid w:val="00BC4935"/>
    <w:rsid w:val="00BC4B59"/>
    <w:rsid w:val="00BC58AA"/>
    <w:rsid w:val="00BC785D"/>
    <w:rsid w:val="00BD2BA0"/>
    <w:rsid w:val="00BD2D42"/>
    <w:rsid w:val="00BD3427"/>
    <w:rsid w:val="00BD7CBE"/>
    <w:rsid w:val="00BE215B"/>
    <w:rsid w:val="00BE2C06"/>
    <w:rsid w:val="00BE375D"/>
    <w:rsid w:val="00BE498F"/>
    <w:rsid w:val="00BE7A5A"/>
    <w:rsid w:val="00C057BA"/>
    <w:rsid w:val="00C068AC"/>
    <w:rsid w:val="00C06EA1"/>
    <w:rsid w:val="00C07ED0"/>
    <w:rsid w:val="00C12654"/>
    <w:rsid w:val="00C212C9"/>
    <w:rsid w:val="00C268F4"/>
    <w:rsid w:val="00C3247F"/>
    <w:rsid w:val="00C36558"/>
    <w:rsid w:val="00C402AB"/>
    <w:rsid w:val="00C456D4"/>
    <w:rsid w:val="00C50886"/>
    <w:rsid w:val="00C53385"/>
    <w:rsid w:val="00C57557"/>
    <w:rsid w:val="00C61C43"/>
    <w:rsid w:val="00C65BD7"/>
    <w:rsid w:val="00C77C34"/>
    <w:rsid w:val="00CA26DC"/>
    <w:rsid w:val="00CA5280"/>
    <w:rsid w:val="00CB4FA9"/>
    <w:rsid w:val="00CB5E55"/>
    <w:rsid w:val="00CB6BBF"/>
    <w:rsid w:val="00CC6D41"/>
    <w:rsid w:val="00CC7A22"/>
    <w:rsid w:val="00CE208D"/>
    <w:rsid w:val="00CE26F4"/>
    <w:rsid w:val="00CE29F4"/>
    <w:rsid w:val="00CF3462"/>
    <w:rsid w:val="00CF4E09"/>
    <w:rsid w:val="00D02BBB"/>
    <w:rsid w:val="00D02BD9"/>
    <w:rsid w:val="00D06E9B"/>
    <w:rsid w:val="00D10BD0"/>
    <w:rsid w:val="00D143BB"/>
    <w:rsid w:val="00D153C7"/>
    <w:rsid w:val="00D22BEE"/>
    <w:rsid w:val="00D2565D"/>
    <w:rsid w:val="00D31650"/>
    <w:rsid w:val="00D36C3E"/>
    <w:rsid w:val="00D451FB"/>
    <w:rsid w:val="00D51466"/>
    <w:rsid w:val="00D56784"/>
    <w:rsid w:val="00D61EDD"/>
    <w:rsid w:val="00D657C3"/>
    <w:rsid w:val="00D66492"/>
    <w:rsid w:val="00D718FC"/>
    <w:rsid w:val="00D750A4"/>
    <w:rsid w:val="00D77B97"/>
    <w:rsid w:val="00D77BC8"/>
    <w:rsid w:val="00D835FD"/>
    <w:rsid w:val="00D8412F"/>
    <w:rsid w:val="00D85F3F"/>
    <w:rsid w:val="00D86FEF"/>
    <w:rsid w:val="00D8770F"/>
    <w:rsid w:val="00D94D6C"/>
    <w:rsid w:val="00D95F23"/>
    <w:rsid w:val="00DA2D1D"/>
    <w:rsid w:val="00DA53DD"/>
    <w:rsid w:val="00DB0895"/>
    <w:rsid w:val="00DB0FB6"/>
    <w:rsid w:val="00DB523C"/>
    <w:rsid w:val="00DB653D"/>
    <w:rsid w:val="00DC2115"/>
    <w:rsid w:val="00DC2756"/>
    <w:rsid w:val="00DC332C"/>
    <w:rsid w:val="00DD03B8"/>
    <w:rsid w:val="00DD6517"/>
    <w:rsid w:val="00DE284F"/>
    <w:rsid w:val="00DE3852"/>
    <w:rsid w:val="00DE5826"/>
    <w:rsid w:val="00E001A2"/>
    <w:rsid w:val="00E011F2"/>
    <w:rsid w:val="00E13F47"/>
    <w:rsid w:val="00E21117"/>
    <w:rsid w:val="00E2312C"/>
    <w:rsid w:val="00E25E7C"/>
    <w:rsid w:val="00E26F8D"/>
    <w:rsid w:val="00E32183"/>
    <w:rsid w:val="00E4271D"/>
    <w:rsid w:val="00E449C4"/>
    <w:rsid w:val="00E518FD"/>
    <w:rsid w:val="00E576AE"/>
    <w:rsid w:val="00E60916"/>
    <w:rsid w:val="00E61F18"/>
    <w:rsid w:val="00E65875"/>
    <w:rsid w:val="00E66629"/>
    <w:rsid w:val="00E730E7"/>
    <w:rsid w:val="00E7313A"/>
    <w:rsid w:val="00E7439E"/>
    <w:rsid w:val="00E74682"/>
    <w:rsid w:val="00E766B7"/>
    <w:rsid w:val="00E83885"/>
    <w:rsid w:val="00E87AA6"/>
    <w:rsid w:val="00E94BEB"/>
    <w:rsid w:val="00E94F39"/>
    <w:rsid w:val="00E95429"/>
    <w:rsid w:val="00EA0EC5"/>
    <w:rsid w:val="00EA4886"/>
    <w:rsid w:val="00EB0830"/>
    <w:rsid w:val="00EB70F1"/>
    <w:rsid w:val="00EC123D"/>
    <w:rsid w:val="00EC3C16"/>
    <w:rsid w:val="00EC4C4D"/>
    <w:rsid w:val="00ED098F"/>
    <w:rsid w:val="00ED1292"/>
    <w:rsid w:val="00EE0245"/>
    <w:rsid w:val="00EE245C"/>
    <w:rsid w:val="00EE7263"/>
    <w:rsid w:val="00EF7F98"/>
    <w:rsid w:val="00F00423"/>
    <w:rsid w:val="00F03870"/>
    <w:rsid w:val="00F15400"/>
    <w:rsid w:val="00F215BA"/>
    <w:rsid w:val="00F334EE"/>
    <w:rsid w:val="00F40B7C"/>
    <w:rsid w:val="00F43618"/>
    <w:rsid w:val="00F53311"/>
    <w:rsid w:val="00F547BA"/>
    <w:rsid w:val="00F5657B"/>
    <w:rsid w:val="00F6243C"/>
    <w:rsid w:val="00F6383F"/>
    <w:rsid w:val="00F6556C"/>
    <w:rsid w:val="00F83F1E"/>
    <w:rsid w:val="00F84BDD"/>
    <w:rsid w:val="00F927F8"/>
    <w:rsid w:val="00F957D4"/>
    <w:rsid w:val="00FA4DEB"/>
    <w:rsid w:val="00FB2F77"/>
    <w:rsid w:val="00FB3B4E"/>
    <w:rsid w:val="00FB5D9D"/>
    <w:rsid w:val="00FC6630"/>
    <w:rsid w:val="00FC6CD8"/>
    <w:rsid w:val="00FD65F5"/>
    <w:rsid w:val="00FE03E2"/>
    <w:rsid w:val="00FE3674"/>
    <w:rsid w:val="00FF1DC8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E9D2E"/>
  <w15:docId w15:val="{E0D9F061-07CA-41AD-9F89-05795773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23C"/>
    <w:pPr>
      <w:spacing w:before="100" w:beforeAutospacing="1" w:after="100" w:afterAutospacing="1" w:line="276" w:lineRule="auto"/>
      <w:ind w:left="1077" w:hanging="357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autoRedefine/>
    <w:qFormat/>
    <w:rsid w:val="006D25FC"/>
    <w:pPr>
      <w:widowControl w:val="0"/>
      <w:numPr>
        <w:numId w:val="8"/>
      </w:numPr>
      <w:autoSpaceDE w:val="0"/>
      <w:autoSpaceDN w:val="0"/>
      <w:adjustRightInd w:val="0"/>
      <w:spacing w:before="0" w:beforeAutospacing="0" w:after="0" w:afterAutospacing="0" w:line="240" w:lineRule="auto"/>
      <w:outlineLvl w:val="0"/>
    </w:pPr>
    <w:rPr>
      <w:rFonts w:ascii="Arial Narrow" w:hAnsi="Arial Narrow" w:cs="Arial Narrow"/>
      <w:kern w:val="32"/>
      <w:sz w:val="18"/>
      <w:szCs w:val="18"/>
      <w:lang w:eastAsia="pl-PL"/>
    </w:rPr>
  </w:style>
  <w:style w:type="paragraph" w:styleId="Nagwek2">
    <w:name w:val="heading 2"/>
    <w:basedOn w:val="Normalny"/>
    <w:next w:val="Normalny"/>
    <w:autoRedefine/>
    <w:qFormat/>
    <w:rsid w:val="006D25FC"/>
    <w:pPr>
      <w:keepNext/>
      <w:widowControl w:val="0"/>
      <w:numPr>
        <w:ilvl w:val="1"/>
        <w:numId w:val="8"/>
      </w:numPr>
      <w:autoSpaceDE w:val="0"/>
      <w:autoSpaceDN w:val="0"/>
      <w:adjustRightInd w:val="0"/>
      <w:spacing w:before="0" w:beforeAutospacing="0" w:after="0" w:afterAutospacing="0" w:line="240" w:lineRule="auto"/>
      <w:outlineLvl w:val="1"/>
    </w:pPr>
    <w:rPr>
      <w:rFonts w:ascii="Arial Narrow" w:hAnsi="Arial Narrow" w:cs="Arial Narrow"/>
      <w:sz w:val="18"/>
      <w:szCs w:val="18"/>
      <w:lang w:eastAsia="pl-PL"/>
    </w:rPr>
  </w:style>
  <w:style w:type="paragraph" w:styleId="Nagwek3">
    <w:name w:val="heading 3"/>
    <w:basedOn w:val="Normalny"/>
    <w:next w:val="Normalny"/>
    <w:autoRedefine/>
    <w:qFormat/>
    <w:rsid w:val="006D25FC"/>
    <w:pPr>
      <w:keepNext/>
      <w:widowControl w:val="0"/>
      <w:numPr>
        <w:ilvl w:val="2"/>
        <w:numId w:val="8"/>
      </w:numPr>
      <w:autoSpaceDE w:val="0"/>
      <w:autoSpaceDN w:val="0"/>
      <w:adjustRightInd w:val="0"/>
      <w:spacing w:before="0" w:beforeAutospacing="0" w:after="0" w:afterAutospacing="0" w:line="240" w:lineRule="auto"/>
      <w:outlineLvl w:val="2"/>
    </w:pPr>
    <w:rPr>
      <w:rFonts w:ascii="Arial Narrow" w:hAnsi="Arial Narrow" w:cs="Arial Narrow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rsid w:val="006D25FC"/>
    <w:pPr>
      <w:keepNext/>
      <w:widowControl w:val="0"/>
      <w:numPr>
        <w:ilvl w:val="3"/>
        <w:numId w:val="8"/>
      </w:numPr>
      <w:autoSpaceDE w:val="0"/>
      <w:autoSpaceDN w:val="0"/>
      <w:adjustRightInd w:val="0"/>
      <w:spacing w:before="240" w:beforeAutospacing="0" w:after="60" w:afterAutospacing="0" w:line="240" w:lineRule="auto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6D25FC"/>
    <w:pPr>
      <w:widowControl w:val="0"/>
      <w:numPr>
        <w:ilvl w:val="4"/>
        <w:numId w:val="8"/>
      </w:numPr>
      <w:autoSpaceDE w:val="0"/>
      <w:autoSpaceDN w:val="0"/>
      <w:adjustRightInd w:val="0"/>
      <w:spacing w:before="240" w:beforeAutospacing="0" w:after="60" w:afterAutospacing="0" w:line="240" w:lineRule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6D25FC"/>
    <w:pPr>
      <w:widowControl w:val="0"/>
      <w:numPr>
        <w:ilvl w:val="5"/>
        <w:numId w:val="8"/>
      </w:numPr>
      <w:autoSpaceDE w:val="0"/>
      <w:autoSpaceDN w:val="0"/>
      <w:adjustRightInd w:val="0"/>
      <w:spacing w:before="240" w:beforeAutospacing="0" w:after="60" w:afterAutospacing="0" w:line="240" w:lineRule="auto"/>
      <w:outlineLvl w:val="5"/>
    </w:pPr>
    <w:rPr>
      <w:b/>
      <w:bCs/>
      <w:lang w:eastAsia="pl-PL"/>
    </w:rPr>
  </w:style>
  <w:style w:type="paragraph" w:styleId="Nagwek7">
    <w:name w:val="heading 7"/>
    <w:basedOn w:val="Normalny"/>
    <w:next w:val="Normalny"/>
    <w:qFormat/>
    <w:rsid w:val="006D25FC"/>
    <w:pPr>
      <w:widowControl w:val="0"/>
      <w:numPr>
        <w:ilvl w:val="6"/>
        <w:numId w:val="8"/>
      </w:numPr>
      <w:autoSpaceDE w:val="0"/>
      <w:autoSpaceDN w:val="0"/>
      <w:adjustRightInd w:val="0"/>
      <w:spacing w:before="240" w:beforeAutospacing="0" w:after="60" w:afterAutospacing="0" w:line="240" w:lineRule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6D25FC"/>
    <w:pPr>
      <w:widowControl w:val="0"/>
      <w:numPr>
        <w:ilvl w:val="7"/>
        <w:numId w:val="8"/>
      </w:numPr>
      <w:autoSpaceDE w:val="0"/>
      <w:autoSpaceDN w:val="0"/>
      <w:adjustRightInd w:val="0"/>
      <w:spacing w:before="240" w:beforeAutospacing="0" w:after="60" w:afterAutospacing="0" w:line="240" w:lineRule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6D25FC"/>
    <w:pPr>
      <w:widowControl w:val="0"/>
      <w:numPr>
        <w:ilvl w:val="8"/>
        <w:numId w:val="8"/>
      </w:numPr>
      <w:autoSpaceDE w:val="0"/>
      <w:autoSpaceDN w:val="0"/>
      <w:adjustRightInd w:val="0"/>
      <w:spacing w:before="240" w:beforeAutospacing="0" w:after="60" w:afterAutospacing="0" w:line="240" w:lineRule="auto"/>
      <w:outlineLvl w:val="8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2">
    <w:name w:val="Znak Znak12"/>
    <w:basedOn w:val="Domylnaczcionkaakapitu"/>
    <w:rsid w:val="006D25FC"/>
    <w:rPr>
      <w:rFonts w:ascii="Arial Narrow" w:hAnsi="Arial Narrow" w:cs="Arial Narrow"/>
      <w:kern w:val="32"/>
      <w:sz w:val="32"/>
      <w:szCs w:val="32"/>
    </w:rPr>
  </w:style>
  <w:style w:type="character" w:customStyle="1" w:styleId="ZnakZnak11">
    <w:name w:val="Znak Znak11"/>
    <w:basedOn w:val="Domylnaczcionkaakapitu"/>
    <w:rsid w:val="006D25FC"/>
    <w:rPr>
      <w:rFonts w:ascii="Arial Narrow" w:hAnsi="Arial Narrow" w:cs="Arial Narrow"/>
      <w:sz w:val="28"/>
      <w:szCs w:val="28"/>
    </w:rPr>
  </w:style>
  <w:style w:type="character" w:customStyle="1" w:styleId="ZnakZnak10">
    <w:name w:val="Znak Znak10"/>
    <w:basedOn w:val="Domylnaczcionkaakapitu"/>
    <w:rsid w:val="006D25FC"/>
    <w:rPr>
      <w:rFonts w:ascii="Arial Narrow" w:hAnsi="Arial Narrow" w:cs="Arial Narrow"/>
      <w:sz w:val="26"/>
      <w:szCs w:val="26"/>
    </w:rPr>
  </w:style>
  <w:style w:type="character" w:customStyle="1" w:styleId="ZnakZnak9">
    <w:name w:val="Znak Znak9"/>
    <w:basedOn w:val="Domylnaczcionkaakapitu"/>
    <w:rsid w:val="006D25FC"/>
    <w:rPr>
      <w:rFonts w:ascii="Times New Roman" w:hAnsi="Times New Roman" w:cs="Times New Roman"/>
      <w:b/>
      <w:bCs/>
      <w:sz w:val="28"/>
      <w:szCs w:val="28"/>
    </w:rPr>
  </w:style>
  <w:style w:type="character" w:customStyle="1" w:styleId="ZnakZnak8">
    <w:name w:val="Znak Znak8"/>
    <w:basedOn w:val="Domylnaczcionkaakapitu"/>
    <w:rsid w:val="006D25F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ZnakZnak7">
    <w:name w:val="Znak Znak7"/>
    <w:basedOn w:val="Domylnaczcionkaakapitu"/>
    <w:rsid w:val="006D25FC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6">
    <w:name w:val="Znak Znak6"/>
    <w:basedOn w:val="Domylnaczcionkaakapitu"/>
    <w:rsid w:val="006D25FC"/>
    <w:rPr>
      <w:rFonts w:ascii="Times New Roman" w:hAnsi="Times New Roman" w:cs="Times New Roman"/>
      <w:sz w:val="24"/>
      <w:szCs w:val="24"/>
    </w:rPr>
  </w:style>
  <w:style w:type="character" w:customStyle="1" w:styleId="ZnakZnak5">
    <w:name w:val="Znak Znak5"/>
    <w:basedOn w:val="Domylnaczcionkaakapitu"/>
    <w:rsid w:val="006D25FC"/>
    <w:rPr>
      <w:rFonts w:ascii="Times New Roman" w:hAnsi="Times New Roman" w:cs="Times New Roman"/>
      <w:i/>
      <w:iCs/>
      <w:sz w:val="24"/>
      <w:szCs w:val="24"/>
    </w:rPr>
  </w:style>
  <w:style w:type="character" w:customStyle="1" w:styleId="ZnakZnak4">
    <w:name w:val="Znak Znak4"/>
    <w:basedOn w:val="Domylnaczcionkaakapitu"/>
    <w:rsid w:val="006D25FC"/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Normalny"/>
    <w:rsid w:val="006D25FC"/>
    <w:pPr>
      <w:ind w:left="720"/>
    </w:pPr>
  </w:style>
  <w:style w:type="character" w:styleId="Hipercze">
    <w:name w:val="Hyperlink"/>
    <w:basedOn w:val="Domylnaczcionkaakapitu"/>
    <w:rsid w:val="006D25FC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rsid w:val="006D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nakZnak3">
    <w:name w:val="Znak Znak3"/>
    <w:basedOn w:val="Domylnaczcionkaakapitu"/>
    <w:rsid w:val="006D25FC"/>
    <w:rPr>
      <w:rFonts w:ascii="Times New Roman" w:hAnsi="Times New Roman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D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nakZnak2">
    <w:name w:val="Znak Znak2"/>
    <w:basedOn w:val="Domylnaczcionkaakapitu"/>
    <w:rsid w:val="006D25FC"/>
    <w:rPr>
      <w:rFonts w:ascii="Times New Roman" w:hAnsi="Times New Roman" w:cs="Times New Roman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6D25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"/>
    <w:rsid w:val="006D25FC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qFormat/>
    <w:rsid w:val="006D25FC"/>
    <w:pPr>
      <w:spacing w:before="0" w:beforeAutospacing="0" w:after="0" w:afterAutospacing="0" w:line="240" w:lineRule="auto"/>
      <w:ind w:left="0" w:firstLine="0"/>
      <w:jc w:val="center"/>
    </w:pPr>
    <w:rPr>
      <w:b/>
      <w:bCs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6D25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rsid w:val="006D25FC"/>
    <w:pPr>
      <w:ind w:left="0" w:firstLine="0"/>
    </w:pPr>
  </w:style>
  <w:style w:type="paragraph" w:styleId="Akapitzlist">
    <w:name w:val="List Paragraph"/>
    <w:basedOn w:val="Normalny"/>
    <w:uiPriority w:val="34"/>
    <w:qFormat/>
    <w:rsid w:val="000100CB"/>
    <w:pPr>
      <w:ind w:left="720"/>
      <w:contextualSpacing/>
    </w:pPr>
  </w:style>
  <w:style w:type="table" w:styleId="Tabela-Siatka">
    <w:name w:val="Table Grid"/>
    <w:basedOn w:val="Standardowy"/>
    <w:rsid w:val="00FD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qFormat/>
    <w:rsid w:val="00086A5A"/>
    <w:pPr>
      <w:suppressAutoHyphens/>
      <w:autoSpaceDN w:val="0"/>
      <w:spacing w:before="280" w:beforeAutospacing="0" w:after="280" w:afterAutospacing="0"/>
      <w:ind w:left="720"/>
      <w:textAlignment w:val="baseline"/>
    </w:pPr>
    <w:rPr>
      <w:kern w:val="3"/>
      <w:lang w:eastAsia="zh-CN"/>
    </w:rPr>
  </w:style>
  <w:style w:type="paragraph" w:customStyle="1" w:styleId="Default">
    <w:name w:val="Default"/>
    <w:rsid w:val="00E231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A70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0C8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7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0C8"/>
    <w:rPr>
      <w:rFonts w:cs="Calibri"/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22BEE"/>
    <w:rPr>
      <w:rFonts w:ascii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22BEE"/>
    <w:pPr>
      <w:spacing w:before="0" w:beforeAutospacing="0" w:after="0" w:afterAutospacing="0" w:line="240" w:lineRule="auto"/>
      <w:ind w:left="0" w:firstLine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D22BEE"/>
    <w:rPr>
      <w:rFonts w:cs="Calibri"/>
      <w:lang w:eastAsia="en-US"/>
    </w:rPr>
  </w:style>
  <w:style w:type="character" w:styleId="Odwoanieprzypisudolnego">
    <w:name w:val="footnote reference"/>
    <w:semiHidden/>
    <w:unhideWhenUsed/>
    <w:rsid w:val="00D22BEE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456D4"/>
    <w:rPr>
      <w:rFonts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208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4F47-EB8C-4CA8-96AC-2BF34D4A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EDUKACYJNYCH</vt:lpstr>
    </vt:vector>
  </TitlesOfParts>
  <Company>WSB w Toruniu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EDUKACYJNYCH</dc:title>
  <dc:creator>adoczyk</dc:creator>
  <cp:lastModifiedBy>Przemysław Krzemiński</cp:lastModifiedBy>
  <cp:revision>64</cp:revision>
  <cp:lastPrinted>2016-11-21T08:05:00Z</cp:lastPrinted>
  <dcterms:created xsi:type="dcterms:W3CDTF">2016-11-09T13:12:00Z</dcterms:created>
  <dcterms:modified xsi:type="dcterms:W3CDTF">2016-11-21T11:09:00Z</dcterms:modified>
</cp:coreProperties>
</file>